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CC8" w:rsidRDefault="00395CC8" w:rsidP="00395CC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БОУ "Лицей №35- образовательный центр "Галактика" Дошкольное отделение Приволжского района г. Казани</w:t>
      </w:r>
    </w:p>
    <w:p w:rsidR="00395CC8" w:rsidRDefault="00395CC8" w:rsidP="00395CC8">
      <w:pPr>
        <w:rPr>
          <w:rFonts w:ascii="Times New Roman" w:hAnsi="Times New Roman" w:cs="Times New Roman"/>
          <w:sz w:val="32"/>
        </w:rPr>
      </w:pPr>
    </w:p>
    <w:p w:rsidR="00395CC8" w:rsidRDefault="00395CC8" w:rsidP="00395CC8">
      <w:pPr>
        <w:rPr>
          <w:rFonts w:ascii="Times New Roman" w:hAnsi="Times New Roman" w:cs="Times New Roman"/>
          <w:sz w:val="32"/>
        </w:rPr>
      </w:pPr>
    </w:p>
    <w:p w:rsidR="00395CC8" w:rsidRDefault="00395CC8" w:rsidP="00395CC8">
      <w:pPr>
        <w:rPr>
          <w:rFonts w:ascii="Times New Roman" w:hAnsi="Times New Roman" w:cs="Times New Roman"/>
          <w:sz w:val="32"/>
        </w:rPr>
      </w:pPr>
    </w:p>
    <w:p w:rsidR="00395CC8" w:rsidRDefault="00395CC8" w:rsidP="00395CC8">
      <w:pPr>
        <w:rPr>
          <w:rFonts w:ascii="Times New Roman" w:hAnsi="Times New Roman" w:cs="Times New Roman"/>
          <w:sz w:val="32"/>
        </w:rPr>
      </w:pPr>
    </w:p>
    <w:p w:rsidR="00395CC8" w:rsidRDefault="00395CC8" w:rsidP="00395CC8">
      <w:pPr>
        <w:rPr>
          <w:rFonts w:ascii="Times New Roman" w:hAnsi="Times New Roman" w:cs="Times New Roman"/>
          <w:sz w:val="32"/>
        </w:rPr>
      </w:pPr>
    </w:p>
    <w:p w:rsidR="00395CC8" w:rsidRDefault="00395CC8" w:rsidP="00395CC8">
      <w:pPr>
        <w:rPr>
          <w:rFonts w:ascii="Times New Roman" w:hAnsi="Times New Roman" w:cs="Times New Roman"/>
          <w:sz w:val="32"/>
        </w:rPr>
      </w:pPr>
    </w:p>
    <w:p w:rsidR="00395CC8" w:rsidRDefault="00395CC8" w:rsidP="00395CC8">
      <w:pPr>
        <w:rPr>
          <w:rFonts w:ascii="Times New Roman" w:hAnsi="Times New Roman" w:cs="Times New Roman"/>
          <w:sz w:val="32"/>
        </w:rPr>
      </w:pPr>
    </w:p>
    <w:p w:rsidR="00395CC8" w:rsidRDefault="00395CC8" w:rsidP="00395CC8">
      <w:pPr>
        <w:rPr>
          <w:rFonts w:ascii="Times New Roman" w:hAnsi="Times New Roman" w:cs="Times New Roman"/>
          <w:sz w:val="32"/>
        </w:rPr>
      </w:pPr>
    </w:p>
    <w:p w:rsidR="00395CC8" w:rsidRDefault="00395CC8" w:rsidP="00395CC8">
      <w:pPr>
        <w:tabs>
          <w:tab w:val="left" w:pos="1635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ект «Осенние деревья»</w:t>
      </w:r>
    </w:p>
    <w:p w:rsidR="00395CC8" w:rsidRDefault="00395CC8" w:rsidP="00395CC8">
      <w:pPr>
        <w:tabs>
          <w:tab w:val="left" w:pos="1635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подготовительной к школе группе № 7</w:t>
      </w:r>
    </w:p>
    <w:p w:rsidR="00395CC8" w:rsidRDefault="00395CC8" w:rsidP="00395CC8">
      <w:pPr>
        <w:rPr>
          <w:rFonts w:ascii="Times New Roman" w:hAnsi="Times New Roman" w:cs="Times New Roman"/>
          <w:sz w:val="32"/>
        </w:rPr>
      </w:pPr>
    </w:p>
    <w:p w:rsidR="00395CC8" w:rsidRDefault="00395CC8" w:rsidP="00395CC8">
      <w:pPr>
        <w:rPr>
          <w:rFonts w:ascii="Times New Roman" w:hAnsi="Times New Roman" w:cs="Times New Roman"/>
          <w:sz w:val="32"/>
        </w:rPr>
      </w:pPr>
    </w:p>
    <w:p w:rsidR="00395CC8" w:rsidRDefault="00395CC8" w:rsidP="00395CC8">
      <w:pPr>
        <w:rPr>
          <w:rFonts w:ascii="Times New Roman" w:hAnsi="Times New Roman" w:cs="Times New Roman"/>
          <w:sz w:val="32"/>
        </w:rPr>
      </w:pPr>
    </w:p>
    <w:p w:rsidR="00395CC8" w:rsidRDefault="00395CC8" w:rsidP="00395CC8">
      <w:pPr>
        <w:rPr>
          <w:rFonts w:ascii="Times New Roman" w:hAnsi="Times New Roman" w:cs="Times New Roman"/>
          <w:sz w:val="32"/>
        </w:rPr>
      </w:pPr>
    </w:p>
    <w:p w:rsidR="00395CC8" w:rsidRDefault="00395CC8" w:rsidP="00395CC8">
      <w:pPr>
        <w:rPr>
          <w:rFonts w:ascii="Times New Roman" w:hAnsi="Times New Roman" w:cs="Times New Roman"/>
          <w:sz w:val="32"/>
        </w:rPr>
      </w:pPr>
    </w:p>
    <w:p w:rsidR="00395CC8" w:rsidRDefault="00395CC8" w:rsidP="00395CC8">
      <w:pPr>
        <w:rPr>
          <w:rFonts w:ascii="Times New Roman" w:hAnsi="Times New Roman" w:cs="Times New Roman"/>
          <w:sz w:val="32"/>
        </w:rPr>
      </w:pPr>
    </w:p>
    <w:p w:rsidR="00395CC8" w:rsidRDefault="00395CC8" w:rsidP="00395CC8">
      <w:pPr>
        <w:tabs>
          <w:tab w:val="left" w:pos="634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Воспитатель:</w:t>
      </w:r>
    </w:p>
    <w:p w:rsidR="00395CC8" w:rsidRDefault="00395CC8" w:rsidP="00395CC8">
      <w:pPr>
        <w:tabs>
          <w:tab w:val="left" w:pos="6345"/>
        </w:tabs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рданова Л.Р.</w:t>
      </w:r>
    </w:p>
    <w:p w:rsidR="00395CC8" w:rsidRDefault="00395CC8" w:rsidP="00395CC8">
      <w:pPr>
        <w:rPr>
          <w:rFonts w:ascii="Times New Roman" w:hAnsi="Times New Roman" w:cs="Times New Roman"/>
          <w:sz w:val="32"/>
        </w:rPr>
      </w:pPr>
    </w:p>
    <w:p w:rsidR="00395CC8" w:rsidRDefault="00395CC8" w:rsidP="00395CC8">
      <w:pPr>
        <w:rPr>
          <w:rFonts w:ascii="Times New Roman" w:hAnsi="Times New Roman" w:cs="Times New Roman"/>
          <w:sz w:val="32"/>
        </w:rPr>
      </w:pPr>
    </w:p>
    <w:p w:rsidR="00395CC8" w:rsidRDefault="00395CC8" w:rsidP="00395CC8">
      <w:pPr>
        <w:rPr>
          <w:rFonts w:ascii="Times New Roman" w:hAnsi="Times New Roman" w:cs="Times New Roman"/>
          <w:sz w:val="32"/>
        </w:rPr>
      </w:pPr>
    </w:p>
    <w:p w:rsidR="00395CC8" w:rsidRDefault="00395CC8" w:rsidP="00395CC8">
      <w:pPr>
        <w:rPr>
          <w:rFonts w:ascii="Times New Roman" w:hAnsi="Times New Roman" w:cs="Times New Roman"/>
          <w:sz w:val="32"/>
        </w:rPr>
      </w:pPr>
    </w:p>
    <w:p w:rsidR="00395CC8" w:rsidRDefault="00395CC8" w:rsidP="00395CC8">
      <w:pPr>
        <w:rPr>
          <w:rFonts w:ascii="Times New Roman" w:hAnsi="Times New Roman" w:cs="Times New Roman"/>
          <w:sz w:val="32"/>
        </w:rPr>
      </w:pPr>
    </w:p>
    <w:p w:rsidR="00395CC8" w:rsidRDefault="00395CC8" w:rsidP="00395CC8">
      <w:pPr>
        <w:rPr>
          <w:rFonts w:ascii="Times New Roman" w:hAnsi="Times New Roman" w:cs="Times New Roman"/>
          <w:sz w:val="32"/>
        </w:rPr>
      </w:pPr>
    </w:p>
    <w:p w:rsidR="00395CC8" w:rsidRDefault="00395CC8" w:rsidP="00395CC8">
      <w:pPr>
        <w:tabs>
          <w:tab w:val="left" w:pos="3525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зань, 2018</w:t>
      </w:r>
    </w:p>
    <w:p w:rsidR="00925D82" w:rsidRPr="00925D82" w:rsidRDefault="00925D82" w:rsidP="00925D82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925D8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lastRenderedPageBreak/>
        <w:t>Вид проекта: Познавательно-практический.</w:t>
      </w:r>
    </w:p>
    <w:p w:rsidR="00925D82" w:rsidRPr="00925D82" w:rsidRDefault="00925D82" w:rsidP="00925D82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925D8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Срок реализации проекта: 1 месяц.</w:t>
      </w:r>
    </w:p>
    <w:p w:rsidR="00925D82" w:rsidRPr="00925D82" w:rsidRDefault="00925D82" w:rsidP="00925D82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925D8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Цель проекта: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925D8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Познакомить детей со свойствами дерева с помощью экспериментальных действий. Расширять представления детей о разнообразии дерев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ьев</w:t>
      </w:r>
      <w:r w:rsidRPr="00925D8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 их назначении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и пользе для людей</w:t>
      </w:r>
      <w:r w:rsidRPr="00925D8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 Дать ребёнку возможность реально, самостоятельно открыть для себя волшебный мир дерева.</w:t>
      </w:r>
    </w:p>
    <w:p w:rsidR="00925D82" w:rsidRPr="00925D82" w:rsidRDefault="00925D82" w:rsidP="00925D82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925D8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Методы исследования: Подбор материала по теме; проведение опытов с изделиями из древесины; чтение художественной лит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ературы; изготовление альбомов.</w:t>
      </w:r>
    </w:p>
    <w:p w:rsidR="00925D82" w:rsidRPr="00925D82" w:rsidRDefault="00925D82" w:rsidP="00925D82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925D8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Ожидаемые результаты:</w:t>
      </w:r>
    </w:p>
    <w:p w:rsidR="00925D82" w:rsidRPr="00925D82" w:rsidRDefault="00925D82" w:rsidP="00925D82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925D8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Обогащение детей знаниями о свойствах и качествах древесины поможет им выделять у предметов такие признаки, как функция (способ использования) и назначение (способность удовлетворять потребности). Дети приобретут опыт:</w:t>
      </w:r>
    </w:p>
    <w:p w:rsidR="00925D82" w:rsidRPr="00925D82" w:rsidRDefault="00925D82" w:rsidP="00925D82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925D8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- в исследовательской деятельности;</w:t>
      </w:r>
    </w:p>
    <w:p w:rsidR="00925D82" w:rsidRPr="00925D82" w:rsidRDefault="00925D82" w:rsidP="00925D82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925D8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- в выдвижении гипотез и выборе методов доказательства их;</w:t>
      </w:r>
    </w:p>
    <w:p w:rsidR="00925D82" w:rsidRPr="00925D82" w:rsidRDefault="00925D82" w:rsidP="00925D82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925D8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- в активном и доброжелательном взаимодействии с педагогом и сверстниками при проведении исследовательской деятельности;</w:t>
      </w:r>
    </w:p>
    <w:p w:rsidR="00925D82" w:rsidRPr="00925D82" w:rsidRDefault="00925D82" w:rsidP="00925D82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925D8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- в выстраивании игрового действия, сопровождаемого речью;</w:t>
      </w:r>
    </w:p>
    <w:p w:rsidR="00925D82" w:rsidRDefault="00925D82" w:rsidP="00925D82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:rsidR="00925D82" w:rsidRDefault="00925D82" w:rsidP="00925D82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925D82" w:rsidRDefault="00925D82" w:rsidP="00925D82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925D82" w:rsidRDefault="00925D82" w:rsidP="00925D82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925D82" w:rsidRDefault="00925D82" w:rsidP="00925D82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925D82" w:rsidRDefault="00925D82" w:rsidP="00925D82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925D82" w:rsidRDefault="00925D82" w:rsidP="00925D82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925D82" w:rsidRDefault="00925D82" w:rsidP="00925D82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925D82" w:rsidRDefault="00925D82" w:rsidP="00925D82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925D82" w:rsidRDefault="00925D82" w:rsidP="00925D82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925D82" w:rsidRDefault="00925D82" w:rsidP="00925D82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925D82" w:rsidRDefault="00925D82" w:rsidP="00925D82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925D82" w:rsidRDefault="00925D82" w:rsidP="00925D82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925D82" w:rsidRDefault="00925D82" w:rsidP="00925D82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925D82" w:rsidRDefault="00925D82" w:rsidP="00925D82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925D82" w:rsidRDefault="00925D82" w:rsidP="00925D82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925D82" w:rsidRDefault="00925D82" w:rsidP="00925D82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925D82" w:rsidRDefault="00925D82" w:rsidP="00925D82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A81FA4" w:rsidRPr="00D5349A" w:rsidRDefault="00A81FA4" w:rsidP="00A81FA4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D5349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Строение дерева</w:t>
      </w:r>
    </w:p>
    <w:p w:rsidR="00A81FA4" w:rsidRPr="00D5349A" w:rsidRDefault="00A81FA4" w:rsidP="00A81FA4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637C4" w:rsidRDefault="000637C4" w:rsidP="000637C4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Игра</w:t>
      </w:r>
      <w:r w:rsidRPr="00D5349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«Строение дерева»</w:t>
      </w:r>
      <w:r w:rsidRPr="00D53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D5349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53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зрослый читает стихотворение, а ребёнок продолжает. Если ребёнок затрудняется с ответом, помогите ему. </w:t>
      </w:r>
      <w:r w:rsidRPr="00D5349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53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ты знаешь о деревьях? </w:t>
      </w:r>
      <w:r w:rsidRPr="00D5349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53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сть у них могучий ствол. </w:t>
      </w:r>
      <w:r w:rsidRPr="00D5349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53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етки, веточки и листья </w:t>
      </w:r>
    </w:p>
    <w:p w:rsidR="000637C4" w:rsidRDefault="000637C4" w:rsidP="000637C4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53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Ветер в кроне их нашел. </w:t>
      </w:r>
      <w:r w:rsidRPr="00D5349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53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 еще большие корни в землю глубоко уходят. </w:t>
      </w:r>
      <w:r w:rsidRPr="00D5349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53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ржат корни ствол и крону. </w:t>
      </w:r>
      <w:r w:rsidRPr="00D5349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53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ду под землей находят. </w:t>
      </w:r>
    </w:p>
    <w:p w:rsidR="008003FF" w:rsidRPr="00D5349A" w:rsidRDefault="00A81FA4">
      <w:pPr>
        <w:rPr>
          <w:rFonts w:ascii="Times New Roman" w:hAnsi="Times New Roman" w:cs="Times New Roman"/>
          <w:sz w:val="24"/>
          <w:szCs w:val="24"/>
        </w:rPr>
      </w:pPr>
      <w:r w:rsidRPr="00D534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66865" cy="7362497"/>
            <wp:effectExtent l="0" t="0" r="635" b="0"/>
            <wp:docPr id="1" name="Рисунок 1" descr="https://cf.ppt-online.org/files/slide/e/EwDyiZnqaUK98Hzjx5oTOf3Pb6IGsur4MVtC1h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e/EwDyiZnqaUK98Hzjx5oTOf3Pb6IGsur4MVtC1h/slide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2" t="19609" r="12444" b="3658"/>
                    <a:stretch/>
                  </pic:blipFill>
                  <pic:spPr bwMode="auto">
                    <a:xfrm>
                      <a:off x="0" y="0"/>
                      <a:ext cx="6712139" cy="74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3FF" w:rsidRPr="00D5349A" w:rsidRDefault="008003FF" w:rsidP="008003FF">
      <w:pPr>
        <w:rPr>
          <w:rFonts w:ascii="Times New Roman" w:hAnsi="Times New Roman" w:cs="Times New Roman"/>
          <w:sz w:val="24"/>
          <w:szCs w:val="24"/>
        </w:rPr>
      </w:pPr>
    </w:p>
    <w:p w:rsidR="008003FF" w:rsidRPr="00D5349A" w:rsidRDefault="008003FF" w:rsidP="008003FF">
      <w:pPr>
        <w:rPr>
          <w:rFonts w:ascii="Times New Roman" w:hAnsi="Times New Roman" w:cs="Times New Roman"/>
          <w:sz w:val="24"/>
          <w:szCs w:val="24"/>
        </w:rPr>
      </w:pPr>
    </w:p>
    <w:p w:rsidR="008003FF" w:rsidRPr="00D5349A" w:rsidRDefault="008003FF" w:rsidP="008003FF">
      <w:pPr>
        <w:rPr>
          <w:rFonts w:ascii="Times New Roman" w:hAnsi="Times New Roman" w:cs="Times New Roman"/>
          <w:sz w:val="24"/>
          <w:szCs w:val="24"/>
        </w:rPr>
      </w:pPr>
    </w:p>
    <w:p w:rsidR="00A604FE" w:rsidRPr="00D5349A" w:rsidRDefault="008003FF" w:rsidP="008003FF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D5349A">
        <w:rPr>
          <w:rFonts w:ascii="Times New Roman" w:hAnsi="Times New Roman" w:cs="Times New Roman"/>
          <w:sz w:val="24"/>
          <w:szCs w:val="24"/>
        </w:rPr>
        <w:tab/>
      </w:r>
    </w:p>
    <w:p w:rsidR="00925D82" w:rsidRDefault="00925D82" w:rsidP="00925D82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3A1B06" w:rsidRDefault="003A1B06" w:rsidP="00925D8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A1B06" w:rsidRDefault="003A1B06" w:rsidP="00925D8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A1B06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6299835" cy="2225688"/>
            <wp:effectExtent l="0" t="0" r="571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2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C4" w:rsidRDefault="000637C4" w:rsidP="00925D8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637C4" w:rsidRDefault="000637C4" w:rsidP="00925D8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A1B06" w:rsidRDefault="003A1B06" w:rsidP="00925D8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A1B06" w:rsidRPr="00D5349A" w:rsidRDefault="003A1B06" w:rsidP="00925D8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A1B06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460412" cy="39069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017" cy="391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82" w:rsidRPr="00D5349A" w:rsidRDefault="00925D82" w:rsidP="00925D8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25D82" w:rsidRDefault="00925D82" w:rsidP="00925D8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25D82" w:rsidRDefault="00925D82" w:rsidP="00925D8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25D82" w:rsidRDefault="000637C4" w:rsidP="00925D8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637C4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6299835" cy="7921125"/>
            <wp:effectExtent l="0" t="0" r="571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82" w:rsidRDefault="00925D82" w:rsidP="00925D8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25D82" w:rsidRDefault="00925D82" w:rsidP="00925D8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25D82" w:rsidRDefault="00925D82" w:rsidP="00925D8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25D82" w:rsidRDefault="00925D82" w:rsidP="00925D8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25D82" w:rsidRDefault="00925D8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 w:type="page"/>
      </w:r>
    </w:p>
    <w:p w:rsidR="00BF76CD" w:rsidRPr="00BF76CD" w:rsidRDefault="00BF76CD" w:rsidP="00BF76CD">
      <w:pPr>
        <w:pStyle w:val="a5"/>
        <w:shd w:val="clear" w:color="auto" w:fill="FFFFFF"/>
        <w:spacing w:before="0" w:beforeAutospacing="0" w:after="0" w:afterAutospacing="0"/>
        <w:ind w:left="300" w:firstLine="300"/>
        <w:jc w:val="center"/>
        <w:rPr>
          <w:b/>
          <w:sz w:val="32"/>
        </w:rPr>
      </w:pPr>
      <w:r w:rsidRPr="00BF76CD">
        <w:rPr>
          <w:b/>
          <w:sz w:val="32"/>
        </w:rPr>
        <w:lastRenderedPageBreak/>
        <w:t>Загадки «Деревья»</w:t>
      </w:r>
    </w:p>
    <w:p w:rsidR="005E0E9C" w:rsidRDefault="005E0E9C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</w:p>
    <w:p w:rsidR="005E0E9C" w:rsidRDefault="005E0E9C" w:rsidP="00BF76CD">
      <w:pPr>
        <w:pStyle w:val="a5"/>
        <w:shd w:val="clear" w:color="auto" w:fill="FFFFFF"/>
        <w:spacing w:before="0" w:beforeAutospacing="0" w:after="0" w:afterAutospacing="0"/>
        <w:ind w:left="300" w:firstLine="300"/>
        <w:sectPr w:rsidR="005E0E9C" w:rsidSect="00925D8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Осень в сад</w:t>
      </w:r>
      <w:r w:rsidR="005E0E9C">
        <w:t xml:space="preserve"> к</w:t>
      </w:r>
      <w:r w:rsidRPr="00D5349A">
        <w:t xml:space="preserve"> нам пришла,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Красный факел</w:t>
      </w:r>
      <w:r w:rsidR="005E0E9C">
        <w:t xml:space="preserve"> з</w:t>
      </w:r>
      <w:r w:rsidRPr="00D5349A">
        <w:t>ажгла.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Здесь дрозды,</w:t>
      </w:r>
      <w:r w:rsidR="005E0E9C">
        <w:t xml:space="preserve"> </w:t>
      </w:r>
      <w:r w:rsidRPr="00D5349A">
        <w:t>Скворцы снуют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И, галдя, его клюют.</w:t>
      </w:r>
      <w:r w:rsidR="00BF76CD">
        <w:t xml:space="preserve"> </w:t>
      </w:r>
      <w:r w:rsidRPr="00D5349A">
        <w:t>(Рябина)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 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Весной зеленела,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Летом загорела,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Осенью надела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Красные кораллы.</w:t>
      </w:r>
      <w:r w:rsidR="00BF76CD">
        <w:t xml:space="preserve"> </w:t>
      </w:r>
      <w:r w:rsidRPr="00D5349A">
        <w:t>(Рябина)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  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Никто не пугает,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А вся дрожит.</w:t>
      </w:r>
      <w:r w:rsidR="00BF76CD">
        <w:t xml:space="preserve"> </w:t>
      </w:r>
      <w:r w:rsidRPr="00D5349A">
        <w:t>(Осина)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 </w:t>
      </w:r>
    </w:p>
    <w:p w:rsidR="00BF76CD" w:rsidRDefault="00BF76CD" w:rsidP="00BF76CD">
      <w:pPr>
        <w:pStyle w:val="a5"/>
        <w:shd w:val="clear" w:color="auto" w:fill="FFFFFF"/>
        <w:spacing w:before="0" w:beforeAutospacing="0" w:after="0" w:afterAutospacing="0"/>
        <w:ind w:left="600"/>
      </w:pPr>
      <w:r w:rsidRPr="00D5349A">
        <w:t>Вся дрожит и всех боится</w:t>
      </w:r>
      <w:r w:rsidRPr="00D5349A">
        <w:br/>
        <w:t>Словно красная девица. (Осина)</w:t>
      </w:r>
    </w:p>
    <w:p w:rsidR="00BF76CD" w:rsidRPr="00D5349A" w:rsidRDefault="00BF76CD" w:rsidP="00BF76CD">
      <w:pPr>
        <w:pStyle w:val="a5"/>
        <w:shd w:val="clear" w:color="auto" w:fill="FFFFFF"/>
        <w:spacing w:before="0" w:beforeAutospacing="0" w:after="0" w:afterAutospacing="0"/>
        <w:ind w:left="600"/>
      </w:pP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На лесной опушке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Стоят подружки.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Платьица белёны,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Шапочки зелёны.</w:t>
      </w:r>
      <w:r w:rsidR="00BF76CD">
        <w:t xml:space="preserve"> </w:t>
      </w:r>
      <w:r w:rsidRPr="00D5349A">
        <w:t>(Березы)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 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В белом сарафане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Стала на поляне.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Летели синицы,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Сели на косицы.</w:t>
      </w:r>
      <w:r w:rsidR="00BF76CD">
        <w:t xml:space="preserve"> </w:t>
      </w:r>
      <w:r w:rsidRPr="00D5349A">
        <w:t>(Береза)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 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Не заботясь о погоде,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В сарафане белом ходит,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А в один из теплых дней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Май сережки дарит ей.</w:t>
      </w:r>
      <w:r w:rsidR="00BF76CD">
        <w:t xml:space="preserve"> </w:t>
      </w:r>
      <w:r w:rsidRPr="00D5349A">
        <w:t>(Береза)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 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 Я прихожу с подарками,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Блещу огнями яркими,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Нарядная, забавная,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На Новый год я главная!</w:t>
      </w:r>
      <w:r w:rsidR="00BF76CD">
        <w:t xml:space="preserve"> </w:t>
      </w:r>
      <w:r w:rsidRPr="00D5349A">
        <w:t>(Елка)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 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Колкую, зеленую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Срубили топором.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Колкая, зеленая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К нам приходит в дом.</w:t>
      </w:r>
      <w:r w:rsidR="00BF76CD">
        <w:t xml:space="preserve"> </w:t>
      </w:r>
      <w:r w:rsidRPr="00D5349A">
        <w:t>(Елка)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  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Что же это за девица?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Не швея, не мастерица,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Ничего сама не шьет,</w:t>
      </w:r>
    </w:p>
    <w:p w:rsidR="00154F4E" w:rsidRPr="00D5349A" w:rsidRDefault="00154F4E" w:rsidP="00BF76CD">
      <w:pPr>
        <w:pStyle w:val="a5"/>
        <w:shd w:val="clear" w:color="auto" w:fill="FFFFFF"/>
        <w:spacing w:before="0" w:beforeAutospacing="0" w:after="0" w:afterAutospacing="0"/>
        <w:ind w:left="300" w:firstLine="300"/>
      </w:pPr>
      <w:r w:rsidRPr="00D5349A">
        <w:t>А в иголках круглый год.</w:t>
      </w:r>
      <w:r w:rsidR="00BF76CD">
        <w:t xml:space="preserve"> </w:t>
      </w:r>
      <w:r w:rsidRPr="00D5349A">
        <w:t>(Елка)</w:t>
      </w:r>
    </w:p>
    <w:p w:rsidR="00BF76CD" w:rsidRDefault="00BF76CD" w:rsidP="00BF76CD">
      <w:pPr>
        <w:pStyle w:val="a5"/>
        <w:shd w:val="clear" w:color="auto" w:fill="FFFFFF"/>
        <w:spacing w:before="0" w:beforeAutospacing="0" w:after="150" w:afterAutospacing="0"/>
        <w:ind w:left="600"/>
      </w:pPr>
    </w:p>
    <w:p w:rsidR="00D5349A" w:rsidRPr="00D5349A" w:rsidRDefault="00D5349A" w:rsidP="005E0E9C">
      <w:pPr>
        <w:pStyle w:val="a5"/>
        <w:shd w:val="clear" w:color="auto" w:fill="FFFFFF"/>
        <w:spacing w:before="0" w:beforeAutospacing="0" w:after="150" w:afterAutospacing="0"/>
        <w:ind w:left="600"/>
      </w:pPr>
      <w:r w:rsidRPr="00D5349A">
        <w:t>Листочки похожи на сердечки,</w:t>
      </w:r>
      <w:r w:rsidRPr="00D5349A">
        <w:br/>
        <w:t>А как зацветает</w:t>
      </w:r>
      <w:r w:rsidRPr="00D5349A">
        <w:br/>
        <w:t>Ароматом все пространство наполняет! (Липа)</w:t>
      </w:r>
    </w:p>
    <w:p w:rsidR="00D5349A" w:rsidRDefault="00D5349A" w:rsidP="005E0E9C">
      <w:pPr>
        <w:pStyle w:val="a5"/>
        <w:shd w:val="clear" w:color="auto" w:fill="FFFFFF"/>
        <w:spacing w:before="0" w:beforeAutospacing="0" w:after="0" w:afterAutospacing="0"/>
        <w:ind w:left="-113"/>
      </w:pPr>
      <w:r w:rsidRPr="00D5349A">
        <w:t> Под окном оно растет,</w:t>
      </w:r>
      <w:r w:rsidRPr="00D5349A">
        <w:br/>
        <w:t>Из цветочков золотых</w:t>
      </w:r>
      <w:r w:rsidRPr="00D5349A">
        <w:br/>
        <w:t>Собирают пчелки мед.</w:t>
      </w:r>
      <w:r w:rsidRPr="00D5349A">
        <w:br/>
        <w:t>Лечит и от простуды и от гриппа</w:t>
      </w:r>
      <w:r w:rsidRPr="00D5349A">
        <w:br/>
        <w:t>Прекрасный доктор - ... (Липа)</w:t>
      </w:r>
    </w:p>
    <w:p w:rsidR="00BF76CD" w:rsidRDefault="00BF76CD" w:rsidP="005E0E9C">
      <w:pPr>
        <w:pStyle w:val="a5"/>
        <w:shd w:val="clear" w:color="auto" w:fill="FFFFFF"/>
        <w:spacing w:before="0" w:beforeAutospacing="0" w:after="0" w:afterAutospacing="0"/>
        <w:ind w:left="-113"/>
      </w:pPr>
    </w:p>
    <w:p w:rsidR="00D5349A" w:rsidRDefault="00D5349A" w:rsidP="005E0E9C">
      <w:pPr>
        <w:pStyle w:val="a5"/>
        <w:shd w:val="clear" w:color="auto" w:fill="FFFFFF"/>
        <w:spacing w:before="0" w:beforeAutospacing="0" w:after="0" w:afterAutospacing="0"/>
        <w:ind w:left="-113"/>
      </w:pPr>
      <w:r w:rsidRPr="00D5349A">
        <w:t>Листочки похожи на сердечки,</w:t>
      </w:r>
      <w:r w:rsidRPr="00D5349A">
        <w:br/>
        <w:t>А как зацветает</w:t>
      </w:r>
      <w:r w:rsidRPr="00D5349A">
        <w:br/>
        <w:t>Ароматом все пространство наполняет! (Липа)</w:t>
      </w:r>
    </w:p>
    <w:p w:rsidR="00BF76CD" w:rsidRPr="00D5349A" w:rsidRDefault="00BF76CD" w:rsidP="005E0E9C">
      <w:pPr>
        <w:pStyle w:val="a5"/>
        <w:shd w:val="clear" w:color="auto" w:fill="FFFFFF"/>
        <w:spacing w:before="0" w:beforeAutospacing="0" w:after="0" w:afterAutospacing="0"/>
        <w:ind w:left="-113"/>
      </w:pPr>
    </w:p>
    <w:p w:rsidR="00D5349A" w:rsidRPr="00D5349A" w:rsidRDefault="00D5349A" w:rsidP="005E0E9C">
      <w:pPr>
        <w:pStyle w:val="a5"/>
        <w:shd w:val="clear" w:color="auto" w:fill="FFFFFF"/>
        <w:spacing w:before="0" w:beforeAutospacing="0" w:after="150" w:afterAutospacing="0"/>
        <w:ind w:left="-113"/>
      </w:pPr>
      <w:r w:rsidRPr="00D5349A">
        <w:t>Под окном оно растет,</w:t>
      </w:r>
      <w:r w:rsidRPr="00D5349A">
        <w:br/>
        <w:t>Из цветочков золотых</w:t>
      </w:r>
      <w:r w:rsidRPr="00D5349A">
        <w:br/>
        <w:t>Собирают пчелки мед.</w:t>
      </w:r>
      <w:r w:rsidRPr="00D5349A">
        <w:br/>
        <w:t>Лечит и от простуды и от гриппа</w:t>
      </w:r>
      <w:r w:rsidRPr="00D5349A">
        <w:br/>
        <w:t>Прекрасный доктор - ... (Липа)</w:t>
      </w:r>
    </w:p>
    <w:p w:rsidR="00D5349A" w:rsidRPr="00D5349A" w:rsidRDefault="00D5349A" w:rsidP="005E0E9C">
      <w:pPr>
        <w:pStyle w:val="a5"/>
        <w:shd w:val="clear" w:color="auto" w:fill="FFFFFF"/>
        <w:spacing w:before="0" w:beforeAutospacing="0" w:after="150" w:afterAutospacing="0"/>
        <w:ind w:left="-113"/>
      </w:pPr>
      <w:r w:rsidRPr="00D5349A">
        <w:t>Стройна, тонка и звонка</w:t>
      </w:r>
      <w:r w:rsidRPr="00D5349A">
        <w:br/>
        <w:t>Как будто бы девчонка. (Осина)</w:t>
      </w:r>
    </w:p>
    <w:p w:rsidR="00D5349A" w:rsidRPr="00D5349A" w:rsidRDefault="00D5349A" w:rsidP="005E0E9C">
      <w:pPr>
        <w:tabs>
          <w:tab w:val="left" w:pos="1995"/>
        </w:tabs>
        <w:ind w:left="-11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349A">
        <w:rPr>
          <w:rFonts w:ascii="Times New Roman" w:hAnsi="Times New Roman" w:cs="Times New Roman"/>
          <w:sz w:val="24"/>
          <w:szCs w:val="24"/>
          <w:shd w:val="clear" w:color="auto" w:fill="FFFFFF"/>
        </w:rPr>
        <w:t>Могуч, широк. Раскинет ветки,</w:t>
      </w:r>
      <w:r w:rsidRPr="00D5349A">
        <w:rPr>
          <w:rFonts w:ascii="Times New Roman" w:hAnsi="Times New Roman" w:cs="Times New Roman"/>
          <w:sz w:val="24"/>
          <w:szCs w:val="24"/>
        </w:rPr>
        <w:br/>
      </w:r>
      <w:r w:rsidRPr="00D5349A">
        <w:rPr>
          <w:rFonts w:ascii="Times New Roman" w:hAnsi="Times New Roman" w:cs="Times New Roman"/>
          <w:sz w:val="24"/>
          <w:szCs w:val="24"/>
          <w:shd w:val="clear" w:color="auto" w:fill="FFFFFF"/>
        </w:rPr>
        <w:t>Заслонит солнце для цветов.</w:t>
      </w:r>
      <w:r w:rsidRPr="00D5349A">
        <w:rPr>
          <w:rFonts w:ascii="Times New Roman" w:hAnsi="Times New Roman" w:cs="Times New Roman"/>
          <w:sz w:val="24"/>
          <w:szCs w:val="24"/>
        </w:rPr>
        <w:br/>
      </w:r>
      <w:r w:rsidRPr="00D5349A">
        <w:rPr>
          <w:rFonts w:ascii="Times New Roman" w:hAnsi="Times New Roman" w:cs="Times New Roman"/>
          <w:sz w:val="24"/>
          <w:szCs w:val="24"/>
          <w:shd w:val="clear" w:color="auto" w:fill="FFFFFF"/>
        </w:rPr>
        <w:t>Настанет время – буду детки,</w:t>
      </w:r>
      <w:r w:rsidRPr="00D5349A">
        <w:rPr>
          <w:rFonts w:ascii="Times New Roman" w:hAnsi="Times New Roman" w:cs="Times New Roman"/>
          <w:sz w:val="24"/>
          <w:szCs w:val="24"/>
        </w:rPr>
        <w:br/>
      </w:r>
      <w:r w:rsidRPr="00D534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кусный пир для кабанов. (Дуб) </w:t>
      </w:r>
    </w:p>
    <w:p w:rsidR="00D5349A" w:rsidRPr="00D5349A" w:rsidRDefault="00D5349A" w:rsidP="005E0E9C">
      <w:pPr>
        <w:tabs>
          <w:tab w:val="left" w:pos="1995"/>
        </w:tabs>
        <w:ind w:left="-11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349A">
        <w:rPr>
          <w:rFonts w:ascii="Times New Roman" w:hAnsi="Times New Roman" w:cs="Times New Roman"/>
          <w:sz w:val="24"/>
          <w:szCs w:val="24"/>
          <w:shd w:val="clear" w:color="auto" w:fill="FFFFFF"/>
        </w:rPr>
        <w:t>Хоть и лето на дворе.</w:t>
      </w:r>
      <w:r w:rsidRPr="00D5349A">
        <w:rPr>
          <w:rFonts w:ascii="Times New Roman" w:hAnsi="Times New Roman" w:cs="Times New Roman"/>
          <w:sz w:val="24"/>
          <w:szCs w:val="24"/>
        </w:rPr>
        <w:br/>
      </w:r>
      <w:r w:rsidRPr="00D5349A">
        <w:rPr>
          <w:rFonts w:ascii="Times New Roman" w:hAnsi="Times New Roman" w:cs="Times New Roman"/>
          <w:sz w:val="24"/>
          <w:szCs w:val="24"/>
          <w:shd w:val="clear" w:color="auto" w:fill="FFFFFF"/>
        </w:rPr>
        <w:t>Все деревья в серебре.</w:t>
      </w:r>
      <w:r w:rsidRPr="00D5349A">
        <w:rPr>
          <w:rFonts w:ascii="Times New Roman" w:hAnsi="Times New Roman" w:cs="Times New Roman"/>
          <w:sz w:val="24"/>
          <w:szCs w:val="24"/>
        </w:rPr>
        <w:br/>
      </w:r>
      <w:r w:rsidRPr="00D5349A">
        <w:rPr>
          <w:rFonts w:ascii="Times New Roman" w:hAnsi="Times New Roman" w:cs="Times New Roman"/>
          <w:sz w:val="24"/>
          <w:szCs w:val="24"/>
          <w:shd w:val="clear" w:color="auto" w:fill="FFFFFF"/>
        </w:rPr>
        <w:t>Пух летит по всей округе</w:t>
      </w:r>
      <w:r w:rsidRPr="00D5349A">
        <w:rPr>
          <w:rFonts w:ascii="Times New Roman" w:hAnsi="Times New Roman" w:cs="Times New Roman"/>
          <w:sz w:val="24"/>
          <w:szCs w:val="24"/>
        </w:rPr>
        <w:br/>
      </w:r>
      <w:r w:rsidRPr="00D534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етает все дороги. (Тополь) </w:t>
      </w:r>
    </w:p>
    <w:p w:rsidR="00D5349A" w:rsidRPr="00D5349A" w:rsidRDefault="00D5349A" w:rsidP="005E0E9C">
      <w:pPr>
        <w:tabs>
          <w:tab w:val="left" w:pos="1995"/>
        </w:tabs>
        <w:ind w:left="-113"/>
        <w:rPr>
          <w:rFonts w:ascii="Times New Roman" w:hAnsi="Times New Roman" w:cs="Times New Roman"/>
          <w:sz w:val="24"/>
          <w:szCs w:val="24"/>
        </w:rPr>
      </w:pPr>
      <w:r w:rsidRPr="00D5349A">
        <w:rPr>
          <w:rFonts w:ascii="Times New Roman" w:hAnsi="Times New Roman" w:cs="Times New Roman"/>
          <w:sz w:val="24"/>
          <w:szCs w:val="24"/>
          <w:shd w:val="clear" w:color="auto" w:fill="FFFFFF"/>
        </w:rPr>
        <w:t>Тёплым летом</w:t>
      </w:r>
      <w:r w:rsidRPr="00D5349A">
        <w:rPr>
          <w:rFonts w:ascii="Times New Roman" w:hAnsi="Times New Roman" w:cs="Times New Roman"/>
          <w:sz w:val="24"/>
          <w:szCs w:val="24"/>
        </w:rPr>
        <w:br/>
      </w:r>
      <w:r w:rsidRPr="00D5349A">
        <w:rPr>
          <w:rFonts w:ascii="Times New Roman" w:hAnsi="Times New Roman" w:cs="Times New Roman"/>
          <w:sz w:val="24"/>
          <w:szCs w:val="24"/>
          <w:shd w:val="clear" w:color="auto" w:fill="FFFFFF"/>
        </w:rPr>
        <w:t>Снежок запорхал,</w:t>
      </w:r>
      <w:r w:rsidRPr="00D5349A">
        <w:rPr>
          <w:rFonts w:ascii="Times New Roman" w:hAnsi="Times New Roman" w:cs="Times New Roman"/>
          <w:sz w:val="24"/>
          <w:szCs w:val="24"/>
        </w:rPr>
        <w:br/>
      </w:r>
      <w:r w:rsidRPr="00D5349A">
        <w:rPr>
          <w:rFonts w:ascii="Times New Roman" w:hAnsi="Times New Roman" w:cs="Times New Roman"/>
          <w:sz w:val="24"/>
          <w:szCs w:val="24"/>
          <w:shd w:val="clear" w:color="auto" w:fill="FFFFFF"/>
        </w:rPr>
        <w:t>Но не нравится нам это -</w:t>
      </w:r>
      <w:r w:rsidRPr="00D5349A">
        <w:rPr>
          <w:rFonts w:ascii="Times New Roman" w:hAnsi="Times New Roman" w:cs="Times New Roman"/>
          <w:sz w:val="24"/>
          <w:szCs w:val="24"/>
        </w:rPr>
        <w:br/>
      </w:r>
      <w:r w:rsidRPr="00D5349A">
        <w:rPr>
          <w:rFonts w:ascii="Times New Roman" w:hAnsi="Times New Roman" w:cs="Times New Roman"/>
          <w:sz w:val="24"/>
          <w:szCs w:val="24"/>
          <w:shd w:val="clear" w:color="auto" w:fill="FFFFFF"/>
        </w:rPr>
        <w:t>Мы от него чихаем. (Тополь).</w:t>
      </w:r>
    </w:p>
    <w:p w:rsidR="00D5349A" w:rsidRPr="00BF76CD" w:rsidRDefault="00D5349A" w:rsidP="005E0E9C">
      <w:pPr>
        <w:pStyle w:val="a5"/>
        <w:spacing w:before="0" w:beforeAutospacing="0" w:after="0" w:afterAutospacing="0"/>
        <w:ind w:left="-113"/>
        <w:rPr>
          <w:iCs/>
        </w:rPr>
      </w:pPr>
      <w:r w:rsidRPr="00D5349A">
        <w:rPr>
          <w:shd w:val="clear" w:color="auto" w:fill="FFFFFF"/>
        </w:rPr>
        <w:t>Я из крошки-бочки вылез,</w:t>
      </w:r>
      <w:r w:rsidRPr="00D5349A">
        <w:br/>
      </w:r>
      <w:r w:rsidRPr="00D5349A">
        <w:rPr>
          <w:shd w:val="clear" w:color="auto" w:fill="FFFFFF"/>
        </w:rPr>
        <w:t>Корешки пустил и вырос,</w:t>
      </w:r>
      <w:r w:rsidRPr="00D5349A">
        <w:br/>
      </w:r>
      <w:r w:rsidRPr="00D5349A">
        <w:rPr>
          <w:shd w:val="clear" w:color="auto" w:fill="FFFFFF"/>
        </w:rPr>
        <w:t>Стал высок я и могуч,</w:t>
      </w:r>
      <w:r w:rsidRPr="00D5349A">
        <w:br/>
      </w:r>
      <w:r w:rsidRPr="00D5349A">
        <w:rPr>
          <w:shd w:val="clear" w:color="auto" w:fill="FFFFFF"/>
        </w:rPr>
        <w:t>Не боюсь ни гроз, ни туч.</w:t>
      </w:r>
      <w:r w:rsidRPr="00D5349A">
        <w:br/>
      </w:r>
      <w:r w:rsidRPr="00D5349A">
        <w:rPr>
          <w:shd w:val="clear" w:color="auto" w:fill="FFFFFF"/>
        </w:rPr>
        <w:t>Я кормлю свиней и белок –</w:t>
      </w:r>
      <w:r w:rsidRPr="00D5349A">
        <w:br/>
      </w:r>
      <w:r w:rsidRPr="00D5349A">
        <w:rPr>
          <w:shd w:val="clear" w:color="auto" w:fill="FFFFFF"/>
        </w:rPr>
        <w:t xml:space="preserve">Ничего, что плод мой мелок. </w:t>
      </w:r>
      <w:r w:rsidRPr="00D5349A">
        <w:rPr>
          <w:rStyle w:val="a6"/>
        </w:rPr>
        <w:t>(</w:t>
      </w:r>
      <w:r w:rsidRPr="00BF76CD">
        <w:rPr>
          <w:rStyle w:val="a6"/>
          <w:i w:val="0"/>
        </w:rPr>
        <w:t>Дуб)</w:t>
      </w:r>
      <w:r w:rsidRPr="00BF76CD">
        <w:rPr>
          <w:i/>
        </w:rPr>
        <w:br/>
      </w:r>
      <w:r w:rsidRPr="00D5349A">
        <w:br/>
        <w:t>Сучки рогатые,</w:t>
      </w:r>
      <w:r w:rsidRPr="00D5349A">
        <w:br/>
        <w:t>Плоды крылатые,</w:t>
      </w:r>
      <w:r w:rsidRPr="00D5349A">
        <w:br/>
        <w:t>А лист — ладошкой,</w:t>
      </w:r>
      <w:r w:rsidRPr="00D5349A">
        <w:br/>
        <w:t xml:space="preserve">С длинной ножкой. </w:t>
      </w:r>
      <w:r w:rsidRPr="00D5349A">
        <w:rPr>
          <w:i/>
          <w:iCs/>
        </w:rPr>
        <w:t>(</w:t>
      </w:r>
      <w:r w:rsidRPr="00BF76CD">
        <w:rPr>
          <w:iCs/>
        </w:rPr>
        <w:t>Клён)</w:t>
      </w:r>
    </w:p>
    <w:p w:rsidR="00D5349A" w:rsidRPr="00D5349A" w:rsidRDefault="00D5349A" w:rsidP="005E0E9C">
      <w:pPr>
        <w:pStyle w:val="a5"/>
        <w:spacing w:before="0" w:beforeAutospacing="0" w:after="0" w:afterAutospacing="0"/>
        <w:ind w:left="-113"/>
        <w:rPr>
          <w:i/>
          <w:iCs/>
        </w:rPr>
      </w:pPr>
    </w:p>
    <w:p w:rsidR="00D5349A" w:rsidRPr="00D5349A" w:rsidRDefault="00D5349A" w:rsidP="005E0E9C">
      <w:pPr>
        <w:pStyle w:val="a5"/>
        <w:spacing w:before="0" w:beforeAutospacing="0" w:after="0" w:afterAutospacing="0"/>
        <w:ind w:left="-113"/>
      </w:pPr>
      <w:r w:rsidRPr="00D5349A">
        <w:t>Осенью, как только свистнет</w:t>
      </w:r>
    </w:p>
    <w:p w:rsidR="00D5349A" w:rsidRPr="00D5349A" w:rsidRDefault="00D5349A" w:rsidP="005E0E9C">
      <w:pPr>
        <w:pStyle w:val="a5"/>
        <w:spacing w:before="0" w:beforeAutospacing="0" w:after="0" w:afterAutospacing="0"/>
        <w:ind w:left="-113"/>
      </w:pPr>
      <w:r w:rsidRPr="00D5349A">
        <w:t>Зыбкий ветер — дождевик.</w:t>
      </w:r>
    </w:p>
    <w:p w:rsidR="005E0E9C" w:rsidRDefault="00D5349A" w:rsidP="005E0E9C">
      <w:pPr>
        <w:pStyle w:val="a5"/>
        <w:spacing w:before="0" w:beforeAutospacing="0" w:after="0" w:afterAutospacing="0"/>
        <w:ind w:left="-113"/>
      </w:pPr>
      <w:r w:rsidRPr="00D5349A">
        <w:t>У него зеленые листья</w:t>
      </w:r>
    </w:p>
    <w:p w:rsidR="00BF76CD" w:rsidRDefault="00D5349A" w:rsidP="005E0E9C">
      <w:pPr>
        <w:pStyle w:val="a5"/>
        <w:spacing w:before="0" w:beforeAutospacing="0" w:after="0" w:afterAutospacing="0"/>
        <w:ind w:left="-113"/>
      </w:pPr>
      <w:r w:rsidRPr="00D5349A">
        <w:t>Покраснеют в тот же миг. (Клён)</w:t>
      </w:r>
    </w:p>
    <w:p w:rsidR="00925D82" w:rsidRDefault="00925D8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5E0E9C" w:rsidRDefault="005E0E9C" w:rsidP="00E56FA8">
      <w:pPr>
        <w:pStyle w:val="a5"/>
        <w:spacing w:before="0" w:beforeAutospacing="0" w:after="0" w:afterAutospacing="0"/>
        <w:ind w:left="600"/>
        <w:jc w:val="center"/>
        <w:rPr>
          <w:b/>
        </w:rPr>
        <w:sectPr w:rsidR="005E0E9C" w:rsidSect="005E0E9C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p w:rsidR="00925D82" w:rsidRDefault="00925D82" w:rsidP="00925D82">
      <w:pPr>
        <w:pStyle w:val="a5"/>
        <w:spacing w:before="0" w:beforeAutospacing="0" w:after="0" w:afterAutospacing="0"/>
        <w:ind w:left="600"/>
        <w:jc w:val="center"/>
      </w:pPr>
      <w:r w:rsidRPr="00925D82">
        <w:rPr>
          <w:b/>
          <w:sz w:val="32"/>
        </w:rPr>
        <w:lastRenderedPageBreak/>
        <w:t>Опыты и эксперименты</w:t>
      </w:r>
    </w:p>
    <w:p w:rsidR="00925D82" w:rsidRDefault="00D5349A" w:rsidP="00925D82">
      <w:pPr>
        <w:pStyle w:val="a5"/>
        <w:spacing w:before="0" w:beforeAutospacing="0" w:after="0" w:afterAutospacing="0"/>
        <w:ind w:left="600"/>
        <w:rPr>
          <w:noProof/>
        </w:rPr>
      </w:pPr>
      <w:r w:rsidRPr="00925D82">
        <w:br/>
      </w:r>
      <w:r w:rsidR="00925D82">
        <w:rPr>
          <w:noProof/>
        </w:rPr>
        <w:t>Нам понадобится: Миска с водой и листья</w:t>
      </w:r>
    </w:p>
    <w:p w:rsidR="00925D82" w:rsidRDefault="00925D82" w:rsidP="00925D82">
      <w:pPr>
        <w:pStyle w:val="a5"/>
        <w:spacing w:before="0" w:beforeAutospacing="0" w:after="0" w:afterAutospacing="0"/>
        <w:ind w:left="600"/>
        <w:rPr>
          <w:noProof/>
        </w:rPr>
      </w:pPr>
      <w:r w:rsidRPr="00E56FA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82625</wp:posOffset>
            </wp:positionH>
            <wp:positionV relativeFrom="paragraph">
              <wp:posOffset>2317115</wp:posOffset>
            </wp:positionV>
            <wp:extent cx="5741670" cy="5153660"/>
            <wp:effectExtent l="0" t="0" r="0" b="8890"/>
            <wp:wrapThrough wrapText="bothSides">
              <wp:wrapPolygon edited="0">
                <wp:start x="0" y="0"/>
                <wp:lineTo x="0" y="21557"/>
                <wp:lineTo x="21500" y="21557"/>
                <wp:lineTo x="2150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Этот эксперимент интересен по двум причинам. Во-первых, дети не всегда думают о растениях и деревьев, как о "живых" существах. А, во-вторых, это способ реально увидеть то, что обычно скрыто от глаз. Налейте в миску теплую воду. Лучше чтобы миска была прозрачной. Сорвите с дерева листок (не подбирайте с земли!). Поместите лист в миску и придавите его небольшим камнем, чтобы он был полностью погружен под воду. Затем поместите миску на солнце. Теперь самое сложное для ребенка - подождать несколько часов. Поэтому начните его перед прогулкой, а завершите после нее. Заглянув в миску через несколько часов, вы сможете увидеть небольшие пузырьки, которые образуются вокруг листа и краев чаши. Внимание, вопрос детям: что произойдет, если они нырнут под воду и начнут дышать там. Правильно – пойдут пузыри! С листьями происходит нечто подобное. В процессе фотосинтеза лист выделяет кислород, который можно увидеть в виде пузырьков в воде.</w:t>
      </w:r>
      <w:r w:rsidRPr="00925D82">
        <w:rPr>
          <w:noProof/>
        </w:rPr>
        <w:t xml:space="preserve"> </w:t>
      </w:r>
    </w:p>
    <w:p w:rsidR="00D5349A" w:rsidRDefault="005E0E9C" w:rsidP="00925D82">
      <w:pPr>
        <w:pStyle w:val="a5"/>
        <w:spacing w:before="0" w:beforeAutospacing="0" w:after="0" w:afterAutospacing="0"/>
        <w:ind w:left="600"/>
        <w:jc w:val="center"/>
        <w:rPr>
          <w:lang w:val="en-US"/>
        </w:rPr>
      </w:pPr>
      <w:r w:rsidRPr="00BF76CD">
        <w:rPr>
          <w:noProof/>
        </w:rPr>
        <w:lastRenderedPageBreak/>
        <w:drawing>
          <wp:inline distT="0" distB="0" distL="0" distR="0" wp14:anchorId="3A94EAC5" wp14:editId="7DFF5676">
            <wp:extent cx="5336700" cy="555765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3"/>
                    <a:stretch/>
                  </pic:blipFill>
                  <pic:spPr bwMode="auto">
                    <a:xfrm>
                      <a:off x="0" y="0"/>
                      <a:ext cx="5372649" cy="559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D82" w:rsidRDefault="00925D82" w:rsidP="00E56FA8">
      <w:pPr>
        <w:pStyle w:val="a5"/>
        <w:spacing w:before="0" w:beforeAutospacing="0" w:after="0" w:afterAutospacing="0"/>
        <w:ind w:left="600"/>
        <w:jc w:val="center"/>
      </w:pPr>
    </w:p>
    <w:p w:rsidR="003A1B06" w:rsidRDefault="003A1B06" w:rsidP="00E56FA8">
      <w:pPr>
        <w:pStyle w:val="a5"/>
        <w:spacing w:before="0" w:beforeAutospacing="0" w:after="0" w:afterAutospacing="0"/>
        <w:ind w:left="600"/>
        <w:jc w:val="center"/>
      </w:pPr>
    </w:p>
    <w:p w:rsidR="003A1B06" w:rsidRDefault="003A1B06" w:rsidP="00E56FA8">
      <w:pPr>
        <w:pStyle w:val="a5"/>
        <w:spacing w:before="0" w:beforeAutospacing="0" w:after="0" w:afterAutospacing="0"/>
        <w:ind w:left="600"/>
        <w:jc w:val="center"/>
      </w:pPr>
    </w:p>
    <w:p w:rsidR="003A1B06" w:rsidRDefault="003A1B06" w:rsidP="00E56FA8">
      <w:pPr>
        <w:pStyle w:val="a5"/>
        <w:spacing w:before="0" w:beforeAutospacing="0" w:after="0" w:afterAutospacing="0"/>
        <w:ind w:left="600"/>
        <w:jc w:val="center"/>
      </w:pPr>
    </w:p>
    <w:p w:rsidR="003A1B06" w:rsidRDefault="003A1B06" w:rsidP="00E56FA8">
      <w:pPr>
        <w:pStyle w:val="a5"/>
        <w:spacing w:before="0" w:beforeAutospacing="0" w:after="0" w:afterAutospacing="0"/>
        <w:ind w:left="600"/>
        <w:jc w:val="center"/>
      </w:pPr>
    </w:p>
    <w:p w:rsidR="003A1B06" w:rsidRDefault="003A1B06" w:rsidP="00E56FA8">
      <w:pPr>
        <w:pStyle w:val="a5"/>
        <w:spacing w:before="0" w:beforeAutospacing="0" w:after="0" w:afterAutospacing="0"/>
        <w:ind w:left="600"/>
        <w:jc w:val="center"/>
      </w:pPr>
    </w:p>
    <w:p w:rsidR="003A1B06" w:rsidRDefault="003A1B06" w:rsidP="00E56FA8">
      <w:pPr>
        <w:pStyle w:val="a5"/>
        <w:spacing w:before="0" w:beforeAutospacing="0" w:after="0" w:afterAutospacing="0"/>
        <w:ind w:left="600"/>
        <w:jc w:val="center"/>
      </w:pPr>
    </w:p>
    <w:p w:rsidR="003A1B06" w:rsidRDefault="003A1B06" w:rsidP="00E56FA8">
      <w:pPr>
        <w:pStyle w:val="a5"/>
        <w:spacing w:before="0" w:beforeAutospacing="0" w:after="0" w:afterAutospacing="0"/>
        <w:ind w:left="600"/>
        <w:jc w:val="center"/>
      </w:pPr>
    </w:p>
    <w:p w:rsidR="003A1B06" w:rsidRDefault="003A1B06" w:rsidP="00E56FA8">
      <w:pPr>
        <w:pStyle w:val="a5"/>
        <w:spacing w:before="0" w:beforeAutospacing="0" w:after="0" w:afterAutospacing="0"/>
        <w:ind w:left="600"/>
        <w:jc w:val="center"/>
      </w:pPr>
    </w:p>
    <w:p w:rsidR="003A1B06" w:rsidRDefault="003A1B06" w:rsidP="00E56FA8">
      <w:pPr>
        <w:pStyle w:val="a5"/>
        <w:spacing w:before="0" w:beforeAutospacing="0" w:after="0" w:afterAutospacing="0"/>
        <w:ind w:left="600"/>
        <w:jc w:val="center"/>
      </w:pPr>
    </w:p>
    <w:p w:rsidR="003A1B06" w:rsidRDefault="003A1B06" w:rsidP="00E56FA8">
      <w:pPr>
        <w:pStyle w:val="a5"/>
        <w:spacing w:before="0" w:beforeAutospacing="0" w:after="0" w:afterAutospacing="0"/>
        <w:ind w:left="600"/>
        <w:jc w:val="center"/>
      </w:pPr>
    </w:p>
    <w:p w:rsidR="003A1B06" w:rsidRDefault="003A1B06" w:rsidP="00E56FA8">
      <w:pPr>
        <w:pStyle w:val="a5"/>
        <w:spacing w:before="0" w:beforeAutospacing="0" w:after="0" w:afterAutospacing="0"/>
        <w:ind w:left="600"/>
        <w:jc w:val="center"/>
      </w:pPr>
    </w:p>
    <w:p w:rsidR="003A1B06" w:rsidRDefault="003A1B06" w:rsidP="00E56FA8">
      <w:pPr>
        <w:pStyle w:val="a5"/>
        <w:spacing w:before="0" w:beforeAutospacing="0" w:after="0" w:afterAutospacing="0"/>
        <w:ind w:left="600"/>
        <w:jc w:val="center"/>
      </w:pPr>
    </w:p>
    <w:p w:rsidR="003A1B06" w:rsidRDefault="003A1B06" w:rsidP="00E56FA8">
      <w:pPr>
        <w:pStyle w:val="a5"/>
        <w:spacing w:before="0" w:beforeAutospacing="0" w:after="0" w:afterAutospacing="0"/>
        <w:ind w:left="600"/>
        <w:jc w:val="center"/>
      </w:pPr>
    </w:p>
    <w:p w:rsidR="003A1B06" w:rsidRDefault="003A1B06" w:rsidP="00E56FA8">
      <w:pPr>
        <w:pStyle w:val="a5"/>
        <w:spacing w:before="0" w:beforeAutospacing="0" w:after="0" w:afterAutospacing="0"/>
        <w:ind w:left="600"/>
        <w:jc w:val="center"/>
      </w:pPr>
    </w:p>
    <w:p w:rsidR="003A1B06" w:rsidRDefault="003A1B06" w:rsidP="00E56FA8">
      <w:pPr>
        <w:pStyle w:val="a5"/>
        <w:spacing w:before="0" w:beforeAutospacing="0" w:after="0" w:afterAutospacing="0"/>
        <w:ind w:left="600"/>
        <w:jc w:val="center"/>
      </w:pPr>
    </w:p>
    <w:p w:rsidR="003A1B06" w:rsidRDefault="003A1B06" w:rsidP="00E56FA8">
      <w:pPr>
        <w:pStyle w:val="a5"/>
        <w:spacing w:before="0" w:beforeAutospacing="0" w:after="0" w:afterAutospacing="0"/>
        <w:ind w:left="600"/>
        <w:jc w:val="center"/>
      </w:pPr>
    </w:p>
    <w:p w:rsidR="003A1B06" w:rsidRDefault="003A1B06" w:rsidP="00E56FA8">
      <w:pPr>
        <w:pStyle w:val="a5"/>
        <w:spacing w:before="0" w:beforeAutospacing="0" w:after="0" w:afterAutospacing="0"/>
        <w:ind w:left="600"/>
        <w:jc w:val="center"/>
      </w:pPr>
    </w:p>
    <w:p w:rsidR="003A1B06" w:rsidRDefault="003A1B06" w:rsidP="00E56FA8">
      <w:pPr>
        <w:pStyle w:val="a5"/>
        <w:spacing w:before="0" w:beforeAutospacing="0" w:after="0" w:afterAutospacing="0"/>
        <w:ind w:left="600"/>
        <w:jc w:val="center"/>
      </w:pPr>
    </w:p>
    <w:p w:rsidR="003A1B06" w:rsidRDefault="003A1B06" w:rsidP="00E56FA8">
      <w:pPr>
        <w:pStyle w:val="a5"/>
        <w:spacing w:before="0" w:beforeAutospacing="0" w:after="0" w:afterAutospacing="0"/>
        <w:ind w:left="600"/>
        <w:jc w:val="center"/>
      </w:pPr>
    </w:p>
    <w:p w:rsidR="003A1B06" w:rsidRDefault="003A1B06" w:rsidP="00E56FA8">
      <w:pPr>
        <w:pStyle w:val="a5"/>
        <w:spacing w:before="0" w:beforeAutospacing="0" w:after="0" w:afterAutospacing="0"/>
        <w:ind w:left="600"/>
        <w:jc w:val="center"/>
      </w:pPr>
    </w:p>
    <w:p w:rsidR="003A1B06" w:rsidRPr="000637C4" w:rsidRDefault="003A1B06" w:rsidP="00E56FA8">
      <w:pPr>
        <w:pStyle w:val="a5"/>
        <w:spacing w:before="0" w:beforeAutospacing="0" w:after="0" w:afterAutospacing="0"/>
        <w:ind w:left="600"/>
        <w:jc w:val="center"/>
        <w:rPr>
          <w:b/>
          <w:sz w:val="32"/>
        </w:rPr>
      </w:pPr>
      <w:r w:rsidRPr="000637C4">
        <w:rPr>
          <w:b/>
          <w:sz w:val="32"/>
        </w:rPr>
        <w:lastRenderedPageBreak/>
        <w:t>Пальчиков</w:t>
      </w:r>
      <w:r w:rsidR="00444BDE">
        <w:rPr>
          <w:b/>
          <w:sz w:val="32"/>
        </w:rPr>
        <w:t xml:space="preserve">ая гимнастика </w:t>
      </w:r>
    </w:p>
    <w:p w:rsidR="003A1B06" w:rsidRDefault="003A1B06" w:rsidP="00E56FA8">
      <w:pPr>
        <w:pStyle w:val="a5"/>
        <w:spacing w:before="0" w:beforeAutospacing="0" w:after="0" w:afterAutospacing="0"/>
        <w:ind w:left="600"/>
        <w:jc w:val="center"/>
      </w:pPr>
    </w:p>
    <w:p w:rsidR="003A1B06" w:rsidRDefault="003A1B06" w:rsidP="003A1B06">
      <w:pPr>
        <w:pStyle w:val="a5"/>
        <w:spacing w:before="0" w:beforeAutospacing="0" w:after="0" w:afterAutospacing="0"/>
        <w:ind w:left="600"/>
      </w:pPr>
      <w:r>
        <w:t xml:space="preserve">1. Собираем листики </w:t>
      </w:r>
    </w:p>
    <w:p w:rsidR="003A1B06" w:rsidRDefault="003A1B06" w:rsidP="003A1B06">
      <w:pPr>
        <w:pStyle w:val="a5"/>
        <w:spacing w:before="0" w:beforeAutospacing="0" w:after="0" w:afterAutospacing="0"/>
        <w:ind w:left="600"/>
      </w:pPr>
      <w:r>
        <w:t xml:space="preserve">Раз, два, три, четыре, пять </w:t>
      </w:r>
    </w:p>
    <w:p w:rsidR="003A1B06" w:rsidRDefault="003A1B06" w:rsidP="003A1B06">
      <w:pPr>
        <w:pStyle w:val="a5"/>
        <w:spacing w:before="0" w:beforeAutospacing="0" w:after="0" w:afterAutospacing="0"/>
        <w:ind w:left="600"/>
      </w:pPr>
      <w:r>
        <w:t xml:space="preserve">– Будем листья собирать. </w:t>
      </w:r>
    </w:p>
    <w:p w:rsidR="003A1B06" w:rsidRDefault="003A1B06" w:rsidP="003A1B06">
      <w:pPr>
        <w:pStyle w:val="a5"/>
        <w:spacing w:before="0" w:beforeAutospacing="0" w:after="0" w:afterAutospacing="0"/>
        <w:ind w:left="600"/>
      </w:pPr>
      <w:r>
        <w:t xml:space="preserve">Листья березы, листья рябины, </w:t>
      </w:r>
    </w:p>
    <w:p w:rsidR="003A1B06" w:rsidRDefault="003A1B06" w:rsidP="003A1B06">
      <w:pPr>
        <w:pStyle w:val="a5"/>
        <w:spacing w:before="0" w:beforeAutospacing="0" w:after="0" w:afterAutospacing="0"/>
        <w:ind w:left="600"/>
      </w:pPr>
      <w:r>
        <w:t xml:space="preserve">Листики тополя, листья осины. </w:t>
      </w:r>
    </w:p>
    <w:p w:rsidR="003A1B06" w:rsidRDefault="003A1B06" w:rsidP="003A1B06">
      <w:pPr>
        <w:pStyle w:val="a5"/>
        <w:spacing w:before="0" w:beforeAutospacing="0" w:after="0" w:afterAutospacing="0"/>
        <w:ind w:left="600"/>
      </w:pPr>
      <w:r>
        <w:t xml:space="preserve">Листики дуба мы соберем, </w:t>
      </w:r>
    </w:p>
    <w:p w:rsidR="003A1B06" w:rsidRDefault="003A1B06" w:rsidP="003A1B06">
      <w:pPr>
        <w:pStyle w:val="a5"/>
        <w:spacing w:before="0" w:beforeAutospacing="0" w:after="0" w:afterAutospacing="0"/>
        <w:ind w:left="600"/>
      </w:pPr>
      <w:r>
        <w:t>Маме осенний букет принесем.</w:t>
      </w:r>
    </w:p>
    <w:p w:rsidR="003A1B06" w:rsidRDefault="003A1B06" w:rsidP="003A1B06">
      <w:pPr>
        <w:pStyle w:val="a5"/>
        <w:spacing w:before="0" w:beforeAutospacing="0" w:after="0" w:afterAutospacing="0"/>
        <w:ind w:left="600"/>
      </w:pPr>
      <w:r>
        <w:t xml:space="preserve">(Отгибать пальчики. Кулачки сжимать и разжимать. </w:t>
      </w:r>
    </w:p>
    <w:p w:rsidR="003A1B06" w:rsidRDefault="003A1B06" w:rsidP="003A1B06">
      <w:pPr>
        <w:pStyle w:val="a5"/>
        <w:spacing w:before="0" w:beforeAutospacing="0" w:after="0" w:afterAutospacing="0"/>
        <w:ind w:left="600"/>
      </w:pPr>
      <w:r>
        <w:t>Загибать пальчики. Изобразить фонарики.)</w:t>
      </w:r>
    </w:p>
    <w:p w:rsidR="003A1B06" w:rsidRDefault="003A1B06" w:rsidP="003A1B06">
      <w:pPr>
        <w:pStyle w:val="a5"/>
        <w:spacing w:before="0" w:beforeAutospacing="0" w:after="0" w:afterAutospacing="0"/>
        <w:ind w:left="600"/>
      </w:pPr>
    </w:p>
    <w:p w:rsidR="003A1B06" w:rsidRDefault="003A1B06" w:rsidP="003A1B06">
      <w:pPr>
        <w:pStyle w:val="a5"/>
        <w:spacing w:before="0" w:beforeAutospacing="0" w:after="0" w:afterAutospacing="0"/>
        <w:ind w:left="600"/>
      </w:pPr>
      <w:r>
        <w:t xml:space="preserve">2. Две больших сосны </w:t>
      </w:r>
    </w:p>
    <w:p w:rsidR="003A1B06" w:rsidRDefault="003A1B06" w:rsidP="003A1B06">
      <w:pPr>
        <w:pStyle w:val="a5"/>
        <w:spacing w:before="0" w:beforeAutospacing="0" w:after="0" w:afterAutospacing="0"/>
        <w:ind w:left="600"/>
      </w:pPr>
      <w:r>
        <w:t xml:space="preserve">Две больших сосны </w:t>
      </w:r>
    </w:p>
    <w:p w:rsidR="000637C4" w:rsidRDefault="003A1B06" w:rsidP="003A1B06">
      <w:pPr>
        <w:pStyle w:val="a5"/>
        <w:spacing w:before="0" w:beforeAutospacing="0" w:after="0" w:afterAutospacing="0"/>
        <w:ind w:left="600"/>
      </w:pPr>
      <w:r>
        <w:t xml:space="preserve">Стояли рядом, </w:t>
      </w:r>
    </w:p>
    <w:p w:rsidR="000637C4" w:rsidRDefault="003A1B06" w:rsidP="003A1B06">
      <w:pPr>
        <w:pStyle w:val="a5"/>
        <w:spacing w:before="0" w:beforeAutospacing="0" w:after="0" w:afterAutospacing="0"/>
        <w:ind w:left="600"/>
      </w:pPr>
      <w:r>
        <w:t xml:space="preserve">А меж ними елочка росла. </w:t>
      </w:r>
    </w:p>
    <w:p w:rsidR="000637C4" w:rsidRDefault="003A1B06" w:rsidP="003A1B06">
      <w:pPr>
        <w:pStyle w:val="a5"/>
        <w:spacing w:before="0" w:beforeAutospacing="0" w:after="0" w:afterAutospacing="0"/>
        <w:ind w:left="600"/>
      </w:pPr>
      <w:r>
        <w:t xml:space="preserve">Две сосны Подружку укрывали, </w:t>
      </w:r>
    </w:p>
    <w:p w:rsidR="000637C4" w:rsidRDefault="003A1B06" w:rsidP="003A1B06">
      <w:pPr>
        <w:pStyle w:val="a5"/>
        <w:spacing w:before="0" w:beforeAutospacing="0" w:after="0" w:afterAutospacing="0"/>
        <w:ind w:left="600"/>
      </w:pPr>
      <w:r>
        <w:t xml:space="preserve">Чтоб вершинку </w:t>
      </w:r>
    </w:p>
    <w:p w:rsidR="000637C4" w:rsidRDefault="003A1B06" w:rsidP="003A1B06">
      <w:pPr>
        <w:pStyle w:val="a5"/>
        <w:spacing w:before="0" w:beforeAutospacing="0" w:after="0" w:afterAutospacing="0"/>
        <w:ind w:left="600"/>
      </w:pPr>
      <w:r>
        <w:t xml:space="preserve">Ветры не сломали, </w:t>
      </w:r>
    </w:p>
    <w:p w:rsidR="003A1B06" w:rsidRDefault="003A1B06" w:rsidP="003A1B06">
      <w:pPr>
        <w:pStyle w:val="a5"/>
        <w:spacing w:before="0" w:beforeAutospacing="0" w:after="0" w:afterAutospacing="0"/>
        <w:ind w:left="600"/>
      </w:pPr>
      <w:r>
        <w:t>Чтоб красивой елочка была.</w:t>
      </w:r>
    </w:p>
    <w:p w:rsidR="000637C4" w:rsidRDefault="000637C4" w:rsidP="003A1B06">
      <w:pPr>
        <w:pStyle w:val="a5"/>
        <w:spacing w:before="0" w:beforeAutospacing="0" w:after="0" w:afterAutospacing="0"/>
        <w:ind w:left="600"/>
      </w:pPr>
      <w:r>
        <w:t xml:space="preserve">(Понять руки вверх. Опустить руки вниз и отвести немного в стороны. </w:t>
      </w:r>
    </w:p>
    <w:p w:rsidR="000637C4" w:rsidRDefault="000637C4" w:rsidP="003A1B06">
      <w:pPr>
        <w:pStyle w:val="a5"/>
        <w:spacing w:before="0" w:beforeAutospacing="0" w:after="0" w:afterAutospacing="0"/>
        <w:ind w:left="600"/>
      </w:pPr>
      <w:r>
        <w:t xml:space="preserve">Поднять руки вверх и покачать ими из стороны в сторону. </w:t>
      </w:r>
    </w:p>
    <w:p w:rsidR="000637C4" w:rsidRDefault="000637C4" w:rsidP="003A1B06">
      <w:pPr>
        <w:pStyle w:val="a5"/>
        <w:spacing w:before="0" w:beforeAutospacing="0" w:after="0" w:afterAutospacing="0"/>
        <w:ind w:left="600"/>
      </w:pPr>
      <w:r>
        <w:t xml:space="preserve">Изобразить руками вершину елочки, соединив ладошки над головой. </w:t>
      </w:r>
    </w:p>
    <w:p w:rsidR="003A1B06" w:rsidRDefault="000637C4" w:rsidP="003A1B06">
      <w:pPr>
        <w:pStyle w:val="a5"/>
        <w:spacing w:before="0" w:beforeAutospacing="0" w:after="0" w:afterAutospacing="0"/>
        <w:ind w:left="600"/>
      </w:pPr>
      <w:r>
        <w:t>Поставить руки на пояс и поворачиваться из стороны в сторону.)</w:t>
      </w:r>
    </w:p>
    <w:p w:rsidR="000637C4" w:rsidRDefault="000637C4" w:rsidP="003A1B06">
      <w:pPr>
        <w:pStyle w:val="a5"/>
        <w:spacing w:before="0" w:beforeAutospacing="0" w:after="0" w:afterAutospacing="0"/>
        <w:ind w:left="600"/>
      </w:pPr>
    </w:p>
    <w:p w:rsidR="000637C4" w:rsidRDefault="000637C4" w:rsidP="003A1B06">
      <w:pPr>
        <w:pStyle w:val="a5"/>
        <w:spacing w:before="0" w:beforeAutospacing="0" w:after="0" w:afterAutospacing="0"/>
        <w:ind w:left="600"/>
      </w:pPr>
      <w:r>
        <w:t>3.</w:t>
      </w:r>
      <w:r w:rsidR="00444BDE">
        <w:t xml:space="preserve"> Вот стоит большая елка,</w:t>
      </w:r>
    </w:p>
    <w:p w:rsidR="00444BDE" w:rsidRDefault="00444BDE" w:rsidP="003A1B06">
      <w:pPr>
        <w:pStyle w:val="a5"/>
        <w:spacing w:before="0" w:beforeAutospacing="0" w:after="0" w:afterAutospacing="0"/>
        <w:ind w:left="600"/>
      </w:pPr>
      <w:r>
        <w:t xml:space="preserve">А на ней растут иголки. </w:t>
      </w:r>
    </w:p>
    <w:p w:rsidR="00444BDE" w:rsidRDefault="00444BDE" w:rsidP="003A1B06">
      <w:pPr>
        <w:pStyle w:val="a5"/>
        <w:spacing w:before="0" w:beforeAutospacing="0" w:after="0" w:afterAutospacing="0"/>
        <w:ind w:left="600"/>
      </w:pPr>
      <w:r>
        <w:t xml:space="preserve">Есть на елке также шишки, </w:t>
      </w:r>
    </w:p>
    <w:p w:rsidR="00444BDE" w:rsidRDefault="00444BDE" w:rsidP="003A1B06">
      <w:pPr>
        <w:pStyle w:val="a5"/>
        <w:spacing w:before="0" w:beforeAutospacing="0" w:after="0" w:afterAutospacing="0"/>
        <w:ind w:left="600"/>
      </w:pPr>
      <w:r>
        <w:t>А внизу- берлога мишки.</w:t>
      </w:r>
    </w:p>
    <w:p w:rsidR="00444BDE" w:rsidRDefault="00444BDE" w:rsidP="003A1B06">
      <w:pPr>
        <w:pStyle w:val="a5"/>
        <w:spacing w:before="0" w:beforeAutospacing="0" w:after="0" w:afterAutospacing="0"/>
        <w:ind w:left="600"/>
      </w:pPr>
      <w:r>
        <w:t>(Пальцы рук- «в замок», большие пальцы- верхушка</w:t>
      </w:r>
    </w:p>
    <w:p w:rsidR="00444BDE" w:rsidRDefault="00444BDE" w:rsidP="003A1B06">
      <w:pPr>
        <w:pStyle w:val="a5"/>
        <w:spacing w:before="0" w:beforeAutospacing="0" w:after="0" w:afterAutospacing="0"/>
        <w:ind w:left="600"/>
      </w:pPr>
      <w:r>
        <w:t xml:space="preserve">Пальцы максимально растопырены. </w:t>
      </w:r>
    </w:p>
    <w:p w:rsidR="00444BDE" w:rsidRDefault="00444BDE" w:rsidP="003A1B06">
      <w:pPr>
        <w:pStyle w:val="a5"/>
        <w:spacing w:before="0" w:beforeAutospacing="0" w:after="0" w:afterAutospacing="0"/>
        <w:ind w:left="600"/>
      </w:pPr>
      <w:r>
        <w:t>Сжать в кулачки.</w:t>
      </w:r>
    </w:p>
    <w:p w:rsidR="00444BDE" w:rsidRDefault="00444BDE" w:rsidP="003A1B06">
      <w:pPr>
        <w:pStyle w:val="a5"/>
        <w:spacing w:before="0" w:beforeAutospacing="0" w:after="0" w:afterAutospacing="0"/>
        <w:ind w:left="600"/>
      </w:pPr>
      <w:r>
        <w:t>«Замок»- пальцы сложены, большие пальцы соединить кончиками- вход в берлогу.)</w:t>
      </w:r>
    </w:p>
    <w:p w:rsidR="00223AE7" w:rsidRDefault="00223AE7" w:rsidP="003A1B06">
      <w:pPr>
        <w:pStyle w:val="a5"/>
        <w:spacing w:before="0" w:beforeAutospacing="0" w:after="0" w:afterAutospacing="0"/>
        <w:ind w:left="600"/>
      </w:pP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 w:rsidRPr="00223AE7">
        <w:t xml:space="preserve">4. </w:t>
      </w:r>
      <w:r>
        <w:t>Разбросала осень листья, (делают волнообразные движения ладонями)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Разукрасила их кистью. (делают плавные взмахи ладонями вверх-вниз)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Мы в осенний парк пойдем, («шагают» пальцами обеих рук)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В букеты листья соберем. (скрещивают ладони с растопыриванием пальцев)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Лист кленовый, лист с осинки, (поочередно загибают пальцы, начиная с большого, на обеих руках одновременно на название каждого листа)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 xml:space="preserve">Лист дубовый, лист рябинки, 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Рыжий тополиный лист</w:t>
      </w:r>
    </w:p>
    <w:p w:rsidR="00223AE7" w:rsidRPr="00223AE7" w:rsidRDefault="00223AE7" w:rsidP="00223AE7">
      <w:pPr>
        <w:pStyle w:val="a5"/>
        <w:spacing w:before="0" w:beforeAutospacing="0" w:after="0" w:afterAutospacing="0"/>
        <w:ind w:left="600"/>
      </w:pPr>
      <w:r>
        <w:t>На дорожку спрыгнул вниз. (звонко хлопают в ладони)</w:t>
      </w:r>
    </w:p>
    <w:p w:rsidR="00223AE7" w:rsidRDefault="00223AE7" w:rsidP="00444BDE">
      <w:pPr>
        <w:pStyle w:val="a5"/>
        <w:spacing w:before="0" w:beforeAutospacing="0" w:after="0" w:afterAutospacing="0"/>
        <w:ind w:left="600"/>
        <w:jc w:val="center"/>
        <w:rPr>
          <w:b/>
          <w:sz w:val="32"/>
        </w:rPr>
      </w:pPr>
    </w:p>
    <w:p w:rsidR="00223AE7" w:rsidRDefault="00223AE7" w:rsidP="00444BDE">
      <w:pPr>
        <w:pStyle w:val="a5"/>
        <w:spacing w:before="0" w:beforeAutospacing="0" w:after="0" w:afterAutospacing="0"/>
        <w:ind w:left="600"/>
        <w:jc w:val="center"/>
        <w:rPr>
          <w:b/>
          <w:sz w:val="32"/>
        </w:rPr>
      </w:pPr>
    </w:p>
    <w:p w:rsidR="00223AE7" w:rsidRDefault="00223AE7" w:rsidP="00444BDE">
      <w:pPr>
        <w:pStyle w:val="a5"/>
        <w:spacing w:before="0" w:beforeAutospacing="0" w:after="0" w:afterAutospacing="0"/>
        <w:ind w:left="600"/>
        <w:jc w:val="center"/>
        <w:rPr>
          <w:b/>
          <w:sz w:val="32"/>
        </w:rPr>
      </w:pPr>
    </w:p>
    <w:p w:rsidR="00223AE7" w:rsidRDefault="00223AE7" w:rsidP="00444BDE">
      <w:pPr>
        <w:pStyle w:val="a5"/>
        <w:spacing w:before="0" w:beforeAutospacing="0" w:after="0" w:afterAutospacing="0"/>
        <w:ind w:left="600"/>
        <w:jc w:val="center"/>
        <w:rPr>
          <w:b/>
          <w:sz w:val="32"/>
        </w:rPr>
      </w:pPr>
    </w:p>
    <w:p w:rsidR="00223AE7" w:rsidRDefault="00223AE7" w:rsidP="00444BDE">
      <w:pPr>
        <w:pStyle w:val="a5"/>
        <w:spacing w:before="0" w:beforeAutospacing="0" w:after="0" w:afterAutospacing="0"/>
        <w:ind w:left="600"/>
        <w:jc w:val="center"/>
        <w:rPr>
          <w:b/>
          <w:sz w:val="32"/>
        </w:rPr>
      </w:pPr>
    </w:p>
    <w:p w:rsidR="00223AE7" w:rsidRDefault="00223AE7" w:rsidP="00444BDE">
      <w:pPr>
        <w:pStyle w:val="a5"/>
        <w:spacing w:before="0" w:beforeAutospacing="0" w:after="0" w:afterAutospacing="0"/>
        <w:ind w:left="600"/>
        <w:jc w:val="center"/>
        <w:rPr>
          <w:b/>
          <w:sz w:val="32"/>
        </w:rPr>
      </w:pPr>
    </w:p>
    <w:p w:rsidR="00223AE7" w:rsidRDefault="00223AE7" w:rsidP="00444BDE">
      <w:pPr>
        <w:pStyle w:val="a5"/>
        <w:spacing w:before="0" w:beforeAutospacing="0" w:after="0" w:afterAutospacing="0"/>
        <w:ind w:left="600"/>
        <w:jc w:val="center"/>
        <w:rPr>
          <w:b/>
          <w:sz w:val="32"/>
        </w:rPr>
      </w:pPr>
    </w:p>
    <w:p w:rsidR="00444BDE" w:rsidRDefault="00444BDE" w:rsidP="00444BDE">
      <w:pPr>
        <w:pStyle w:val="a5"/>
        <w:spacing w:before="0" w:beforeAutospacing="0" w:after="0" w:afterAutospacing="0"/>
        <w:ind w:left="600"/>
        <w:jc w:val="center"/>
      </w:pPr>
      <w:r>
        <w:rPr>
          <w:b/>
          <w:sz w:val="32"/>
        </w:rPr>
        <w:lastRenderedPageBreak/>
        <w:t>Физминутка</w:t>
      </w:r>
    </w:p>
    <w:p w:rsidR="00444BDE" w:rsidRDefault="00444BDE" w:rsidP="003A1B06">
      <w:pPr>
        <w:pStyle w:val="a5"/>
        <w:spacing w:before="0" w:beforeAutospacing="0" w:after="0" w:afterAutospacing="0"/>
        <w:ind w:left="600"/>
      </w:pPr>
    </w:p>
    <w:p w:rsidR="003A1B06" w:rsidRDefault="00444BDE" w:rsidP="003A1B06">
      <w:pPr>
        <w:pStyle w:val="a5"/>
        <w:spacing w:before="0" w:beforeAutospacing="0" w:after="0" w:afterAutospacing="0"/>
        <w:ind w:left="600"/>
      </w:pPr>
      <w:r>
        <w:t>1. Перед нами луг широкий,</w:t>
      </w:r>
    </w:p>
    <w:p w:rsidR="00444BDE" w:rsidRDefault="00444BDE" w:rsidP="003A1B06">
      <w:pPr>
        <w:pStyle w:val="a5"/>
        <w:spacing w:before="0" w:beforeAutospacing="0" w:after="0" w:afterAutospacing="0"/>
        <w:ind w:left="600"/>
      </w:pPr>
      <w:r>
        <w:t>А над нами лес высокий.</w:t>
      </w:r>
    </w:p>
    <w:p w:rsidR="00444BDE" w:rsidRDefault="00444BDE" w:rsidP="003A1B06">
      <w:pPr>
        <w:pStyle w:val="a5"/>
        <w:spacing w:before="0" w:beforeAutospacing="0" w:after="0" w:afterAutospacing="0"/>
        <w:ind w:left="600"/>
      </w:pPr>
      <w:r>
        <w:t>А над нами сосны, ели</w:t>
      </w:r>
    </w:p>
    <w:p w:rsidR="00444BDE" w:rsidRDefault="00444BDE" w:rsidP="003A1B06">
      <w:pPr>
        <w:pStyle w:val="a5"/>
        <w:spacing w:before="0" w:beforeAutospacing="0" w:after="0" w:afterAutospacing="0"/>
        <w:ind w:left="600"/>
      </w:pPr>
      <w:r>
        <w:t>Головами зашумели.</w:t>
      </w:r>
    </w:p>
    <w:p w:rsidR="00444BDE" w:rsidRDefault="00444BDE" w:rsidP="003A1B06">
      <w:pPr>
        <w:pStyle w:val="a5"/>
        <w:spacing w:before="0" w:beforeAutospacing="0" w:after="0" w:afterAutospacing="0"/>
        <w:ind w:left="600"/>
      </w:pPr>
      <w:r>
        <w:t>Грянул гром,</w:t>
      </w:r>
    </w:p>
    <w:p w:rsidR="00444BDE" w:rsidRDefault="00444BDE" w:rsidP="003A1B06">
      <w:pPr>
        <w:pStyle w:val="a5"/>
        <w:spacing w:before="0" w:beforeAutospacing="0" w:after="0" w:afterAutospacing="0"/>
        <w:ind w:left="600"/>
      </w:pPr>
      <w:r>
        <w:t>Побежали быстро в дом.</w:t>
      </w:r>
    </w:p>
    <w:p w:rsidR="00444BDE" w:rsidRDefault="00444BDE" w:rsidP="003A1B06">
      <w:pPr>
        <w:pStyle w:val="a5"/>
        <w:spacing w:before="0" w:beforeAutospacing="0" w:after="0" w:afterAutospacing="0"/>
        <w:ind w:left="600"/>
      </w:pPr>
      <w:r>
        <w:t>(Дети хором произносят слова и выполняют соответствующие движения)</w:t>
      </w:r>
    </w:p>
    <w:p w:rsidR="00444BDE" w:rsidRDefault="00444BDE" w:rsidP="003A1B06">
      <w:pPr>
        <w:pStyle w:val="a5"/>
        <w:spacing w:before="0" w:beforeAutospacing="0" w:after="0" w:afterAutospacing="0"/>
        <w:ind w:left="600"/>
      </w:pPr>
    </w:p>
    <w:p w:rsidR="00444BDE" w:rsidRDefault="00444BDE" w:rsidP="00223AE7">
      <w:pPr>
        <w:pStyle w:val="a5"/>
        <w:spacing w:before="0" w:beforeAutospacing="0" w:after="0" w:afterAutospacing="0"/>
        <w:ind w:left="600"/>
      </w:pPr>
      <w:r>
        <w:t>2. На поляне перезвон —</w:t>
      </w:r>
    </w:p>
    <w:p w:rsidR="00444BDE" w:rsidRDefault="00444BDE" w:rsidP="00223AE7">
      <w:pPr>
        <w:pStyle w:val="a5"/>
        <w:spacing w:before="0" w:beforeAutospacing="0" w:after="0" w:afterAutospacing="0"/>
        <w:ind w:left="600"/>
      </w:pPr>
      <w:r>
        <w:t xml:space="preserve">Это пилят старый клен. (Дети встают </w:t>
      </w:r>
      <w:r w:rsidR="00223AE7">
        <w:t>парами, изображают</w:t>
      </w:r>
      <w:r>
        <w:t xml:space="preserve"> работу пилой)</w:t>
      </w:r>
    </w:p>
    <w:p w:rsidR="00444BDE" w:rsidRDefault="00444BDE" w:rsidP="00223AE7">
      <w:pPr>
        <w:pStyle w:val="a5"/>
        <w:spacing w:before="0" w:beforeAutospacing="0" w:after="0" w:afterAutospacing="0"/>
        <w:ind w:left="600"/>
      </w:pPr>
      <w:r>
        <w:t>Поперечная пила</w:t>
      </w:r>
      <w:r w:rsidR="00223AE7">
        <w:t xml:space="preserve"> охватила</w:t>
      </w:r>
      <w:r>
        <w:t xml:space="preserve"> полствола,</w:t>
      </w:r>
    </w:p>
    <w:p w:rsidR="00223AE7" w:rsidRDefault="00444BDE" w:rsidP="00223AE7">
      <w:pPr>
        <w:pStyle w:val="a5"/>
        <w:spacing w:before="0" w:beforeAutospacing="0" w:after="0" w:afterAutospacing="0"/>
        <w:ind w:left="600"/>
      </w:pPr>
      <w:r>
        <w:t xml:space="preserve">Рвет кору и режет жилки, (поднимают руки </w:t>
      </w:r>
      <w:r w:rsidR="00223AE7">
        <w:t xml:space="preserve">вверх) </w:t>
      </w:r>
    </w:p>
    <w:p w:rsidR="00444BDE" w:rsidRDefault="00223AE7" w:rsidP="00223AE7">
      <w:pPr>
        <w:pStyle w:val="a5"/>
        <w:spacing w:before="0" w:beforeAutospacing="0" w:after="0" w:afterAutospacing="0"/>
        <w:ind w:left="600"/>
      </w:pPr>
      <w:r>
        <w:t>Брызжут</w:t>
      </w:r>
      <w:r w:rsidR="00444BDE">
        <w:t xml:space="preserve"> желтые опилки.</w:t>
      </w:r>
    </w:p>
    <w:p w:rsidR="00444BDE" w:rsidRDefault="00444BDE" w:rsidP="00223AE7">
      <w:pPr>
        <w:pStyle w:val="a5"/>
        <w:spacing w:before="0" w:beforeAutospacing="0" w:after="0" w:afterAutospacing="0"/>
        <w:ind w:left="600"/>
      </w:pPr>
      <w:r>
        <w:t xml:space="preserve">Только крякнул старый </w:t>
      </w:r>
      <w:r w:rsidR="00223AE7">
        <w:t>ствол (</w:t>
      </w:r>
      <w:r>
        <w:t>медленно наклоняются)</w:t>
      </w:r>
    </w:p>
    <w:p w:rsidR="00444BDE" w:rsidRDefault="00444BDE" w:rsidP="00223AE7">
      <w:pPr>
        <w:pStyle w:val="a5"/>
        <w:spacing w:before="0" w:beforeAutospacing="0" w:after="0" w:afterAutospacing="0"/>
        <w:ind w:left="600"/>
      </w:pPr>
      <w:r>
        <w:t>И пошел, пошел, пошел.</w:t>
      </w:r>
    </w:p>
    <w:p w:rsidR="00444BDE" w:rsidRDefault="00444BDE" w:rsidP="00223AE7">
      <w:pPr>
        <w:pStyle w:val="a5"/>
        <w:spacing w:before="0" w:beforeAutospacing="0" w:after="0" w:afterAutospacing="0"/>
        <w:ind w:left="600"/>
      </w:pPr>
      <w:r>
        <w:t>Грянул наземь левым боком, (ложатся на левый бок)</w:t>
      </w:r>
    </w:p>
    <w:p w:rsidR="00444BDE" w:rsidRDefault="00444BDE" w:rsidP="00223AE7">
      <w:pPr>
        <w:pStyle w:val="a5"/>
        <w:spacing w:before="0" w:beforeAutospacing="0" w:after="0" w:afterAutospacing="0"/>
        <w:ind w:left="600"/>
      </w:pPr>
      <w:r>
        <w:t>Утонул в снегу глубоком. (потягиваются)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3.</w:t>
      </w:r>
      <w:r w:rsidRPr="00223AE7">
        <w:t xml:space="preserve"> </w:t>
      </w:r>
      <w:r>
        <w:t>На поляне дуб зелёный,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Потянулся к небу кроной. (Потягивания — руки вверх.)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Он на ветках среди леса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Щедро жёлуди развесил. (Потягивания — руки в стороны.)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А внизу грибы растут,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Их так много нынче тут!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Не ленись и не стесняйся,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За грибами наклоняйся! (Наклоны вперёд.)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Вот лягушка поскакала,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Здесь воды ей, видно, мало.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И квакушка бодро скачет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Прямо к пруду, не иначе. (Прыжки на месте.)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Ну, а мы пройдём немного.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Поднимаем выше ногу! (Ходьба на месте.)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Походили, порезвились,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И на травку опустились!</w:t>
      </w:r>
      <w:r w:rsidRPr="00223AE7">
        <w:t xml:space="preserve"> 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4. Ветер дует нам в лицо (</w:t>
      </w:r>
      <w:r w:rsidRPr="00223AE7">
        <w:t xml:space="preserve">Вместе с ребенком имитируем дуновение ветра, качая туловище и </w:t>
      </w:r>
      <w:r>
        <w:t xml:space="preserve">                        </w:t>
      </w:r>
      <w:r w:rsidRPr="00223AE7">
        <w:t>помогая руками.</w:t>
      </w:r>
      <w:r>
        <w:t>)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Ветер дует нам в лицо,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Закачалось деревцо.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Ветер тише, тише, тише. (присесть)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Деревцо все выше, выше. (встать и вытянуть руки вверх)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Руки подняли и покачали –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Это деревья в лесу. (плавное покачивание поднятыми вверх руками)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Руки нагнули, кисти встряхнули –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Ветер сбивает росу. (встряхивание рук перед собой)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В стороны руки, плавно помашем –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Это к нам птицы летят. (горизонтальные, одновременные движения руками вправо — влево)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Как они сядут, тоже покажем –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  <w:r>
        <w:t>Крылья сложили назад (2 раза)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</w:p>
    <w:p w:rsidR="00223AE7" w:rsidRPr="00795E27" w:rsidRDefault="00251814" w:rsidP="00795E27">
      <w:pPr>
        <w:pStyle w:val="a5"/>
        <w:spacing w:before="0" w:beforeAutospacing="0" w:after="0" w:afterAutospacing="0"/>
        <w:ind w:left="600"/>
        <w:jc w:val="center"/>
        <w:rPr>
          <w:b/>
          <w:sz w:val="32"/>
        </w:rPr>
      </w:pPr>
      <w:r w:rsidRPr="00795E27">
        <w:rPr>
          <w:b/>
          <w:sz w:val="32"/>
        </w:rPr>
        <w:lastRenderedPageBreak/>
        <w:t>Подвижные игры</w:t>
      </w:r>
    </w:p>
    <w:p w:rsidR="00251814" w:rsidRPr="00251814" w:rsidRDefault="00251814" w:rsidP="00251814">
      <w:pPr>
        <w:pStyle w:val="a5"/>
        <w:spacing w:before="0" w:beforeAutospacing="0" w:after="0" w:afterAutospacing="0"/>
        <w:ind w:left="600"/>
      </w:pPr>
    </w:p>
    <w:p w:rsidR="00795E27" w:rsidRDefault="00795E27" w:rsidP="00795E27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 xml:space="preserve">Подвижная игра «Раз, два, три- к дереву беги». </w:t>
      </w:r>
    </w:p>
    <w:p w:rsidR="00795E27" w:rsidRDefault="00795E27" w:rsidP="00795E27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795E27">
        <w:rPr>
          <w:rStyle w:val="ac"/>
          <w:color w:val="000000"/>
        </w:rPr>
        <w:t>Цель:</w:t>
      </w:r>
      <w:r w:rsidRPr="00795E27">
        <w:rPr>
          <w:rStyle w:val="ac"/>
          <w:b w:val="0"/>
          <w:color w:val="000000"/>
        </w:rPr>
        <w:t xml:space="preserve"> тренировать в быстром нахождении названного дерева.</w:t>
      </w:r>
      <w:r w:rsidRPr="00795E27">
        <w:rPr>
          <w:color w:val="000000"/>
        </w:rPr>
        <w:t xml:space="preserve"> </w:t>
      </w:r>
    </w:p>
    <w:p w:rsidR="00795E27" w:rsidRPr="00251814" w:rsidRDefault="00795E27" w:rsidP="00795E27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795E27">
        <w:rPr>
          <w:b/>
          <w:color w:val="000000"/>
        </w:rPr>
        <w:t>Задачи:</w:t>
      </w:r>
      <w:r>
        <w:rPr>
          <w:color w:val="000000"/>
        </w:rPr>
        <w:t xml:space="preserve"> </w:t>
      </w:r>
      <w:r w:rsidRPr="00251814">
        <w:rPr>
          <w:color w:val="000000"/>
        </w:rPr>
        <w:t>закрепл</w:t>
      </w:r>
      <w:r>
        <w:rPr>
          <w:color w:val="000000"/>
        </w:rPr>
        <w:t>ение</w:t>
      </w:r>
      <w:r w:rsidRPr="00251814">
        <w:rPr>
          <w:color w:val="000000"/>
        </w:rPr>
        <w:t xml:space="preserve"> знани</w:t>
      </w:r>
      <w:r>
        <w:rPr>
          <w:color w:val="000000"/>
        </w:rPr>
        <w:t>й</w:t>
      </w:r>
      <w:r w:rsidRPr="00251814">
        <w:rPr>
          <w:color w:val="000000"/>
        </w:rPr>
        <w:t xml:space="preserve"> о разных видах деревьев, развивает быстроту реакции.</w:t>
      </w:r>
    </w:p>
    <w:p w:rsidR="00795E27" w:rsidRPr="00251814" w:rsidRDefault="00795E27" w:rsidP="00795E27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795E27">
        <w:rPr>
          <w:rStyle w:val="ac"/>
          <w:color w:val="000000"/>
        </w:rPr>
        <w:t>Ход игры:</w:t>
      </w:r>
      <w:r>
        <w:rPr>
          <w:rStyle w:val="ac"/>
          <w:color w:val="000000"/>
        </w:rPr>
        <w:t xml:space="preserve"> </w:t>
      </w:r>
      <w:r w:rsidRPr="00251814">
        <w:rPr>
          <w:rStyle w:val="a6"/>
          <w:color w:val="000000"/>
        </w:rPr>
        <w:t xml:space="preserve">«Раз, два, три. К дереву беги». </w:t>
      </w:r>
    </w:p>
    <w:p w:rsidR="00795E27" w:rsidRPr="00795E27" w:rsidRDefault="00795E27" w:rsidP="00795E27">
      <w:pPr>
        <w:pStyle w:val="a5"/>
        <w:shd w:val="clear" w:color="auto" w:fill="FFFFFF"/>
        <w:spacing w:before="0" w:beforeAutospacing="0" w:after="0" w:afterAutospacing="0" w:line="300" w:lineRule="atLeast"/>
        <w:rPr>
          <w:rStyle w:val="ac"/>
          <w:b w:val="0"/>
          <w:color w:val="000000"/>
        </w:rPr>
      </w:pPr>
      <w:r w:rsidRPr="00795E27">
        <w:rPr>
          <w:rStyle w:val="ac"/>
          <w:b w:val="0"/>
          <w:color w:val="000000"/>
        </w:rPr>
        <w:t>Выбирается водящий. Он называет дерево, все дети должны внимательно слушать, какое дерево названо, и в соответствии с этим перебегать от одного дерева к другому. Водящий внимательно следит за детьми, кто побежит не к тому дереву, отводит на скамейку штрафников.</w:t>
      </w:r>
    </w:p>
    <w:p w:rsidR="00251814" w:rsidRPr="00251814" w:rsidRDefault="00251814" w:rsidP="00251814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251814">
        <w:rPr>
          <w:color w:val="000000"/>
        </w:rPr>
        <w:t>Ведущий называет деревья. Услышав название растения, дети бегут к нужным растениям.</w:t>
      </w:r>
    </w:p>
    <w:p w:rsidR="00251814" w:rsidRDefault="00251814" w:rsidP="00251814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000000"/>
        </w:rPr>
      </w:pPr>
    </w:p>
    <w:p w:rsidR="00795E27" w:rsidRPr="00795E27" w:rsidRDefault="00795E27" w:rsidP="00795E27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795E27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Подвижная игра «Осенний букет»</w:t>
      </w:r>
    </w:p>
    <w:p w:rsidR="00795E27" w:rsidRDefault="00795E27" w:rsidP="00795E27">
      <w:pPr>
        <w:spacing w:after="0" w:line="240" w:lineRule="auto"/>
        <w:rPr>
          <w:rStyle w:val="ac"/>
          <w:color w:val="000000"/>
        </w:rPr>
      </w:pPr>
      <w:r>
        <w:rPr>
          <w:rStyle w:val="ac"/>
          <w:rFonts w:ascii="Times New Roman" w:hAnsi="Times New Roman" w:cs="Times New Roman"/>
          <w:color w:val="000000"/>
          <w:sz w:val="24"/>
          <w:szCs w:val="24"/>
        </w:rPr>
        <w:t>Цель</w:t>
      </w:r>
      <w:r>
        <w:rPr>
          <w:rStyle w:val="ac"/>
          <w:color w:val="00000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ствовать умение дифференцировать листья разных деревьев</w:t>
      </w:r>
    </w:p>
    <w:p w:rsidR="00795E27" w:rsidRDefault="00795E27" w:rsidP="00795E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9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:</w:t>
      </w:r>
      <w:r w:rsidRPr="00795E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овершенствовать умение дифференцировать листья разных деревьев, развивать наблюдательность, внимание.</w:t>
      </w:r>
      <w:r w:rsidRPr="007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9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од игры:</w:t>
      </w:r>
      <w:r w:rsidRPr="00795E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ети стоят по кругу, в центре-листья. Под музыку дети движутся по кругу. Музыка прекращается, каждый ребёнок выбирает себе листок. Дети с листьями одного дерева составляют осенний букет, проговаривая с какого дерева листья. Далее дети кладут листья в круг, и игра начинается заново</w:t>
      </w:r>
    </w:p>
    <w:p w:rsidR="00795E27" w:rsidRPr="00795E27" w:rsidRDefault="00795E27" w:rsidP="00795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E27" w:rsidRPr="00795E27" w:rsidRDefault="00795E27" w:rsidP="00795E27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795E27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Подвижная игра «Найди пару»</w:t>
      </w:r>
    </w:p>
    <w:p w:rsidR="00795E27" w:rsidRDefault="00795E27" w:rsidP="00795E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9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Цель: </w:t>
      </w:r>
      <w:r w:rsidRPr="00795E2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совершенствовать умение </w:t>
      </w:r>
      <w:r w:rsidR="003C2EB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зделять</w:t>
      </w:r>
      <w:r w:rsidRPr="00795E2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истья разных деревьев</w:t>
      </w:r>
      <w:r w:rsidR="003C2EB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о признакам</w:t>
      </w:r>
    </w:p>
    <w:p w:rsidR="00795E27" w:rsidRDefault="00795E27" w:rsidP="00795E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9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:</w:t>
      </w:r>
      <w:r w:rsidRPr="00795E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учить составлять пары листьев по одному признаку, указанному взрослым, закреплять знания о форме, цвете и размере, развивать слуховое и зрительное восприятие.</w:t>
      </w:r>
      <w:r w:rsidRPr="007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9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од игры:</w:t>
      </w:r>
      <w:r w:rsidRPr="00795E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ети стоят по кругу, в центре-листья (их количество по количеству детей и подобраны листья так, чтобы можно было составить пары листьев). Дети идут по кругу со словами: «Раз, два, три - лист скорей бери!» Каждый берёт листок. Воспитатель говорит: «Найдите себе пару - листочек такого же цвета.» (Другие задания: составь пару-листья с одного дерева, или листья, отличающиеся</w:t>
      </w:r>
      <w:r w:rsidRPr="007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95E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мером :большой и маленький, или листья одного размера с одного дерева.)</w:t>
      </w:r>
      <w:r w:rsidRPr="007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95E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чание: для этой игры нужно приготовить дополнительные листья из двусторонней цветной бумаги меньшего размера по сравнению с теми, что раскрашивали дети.</w:t>
      </w:r>
    </w:p>
    <w:p w:rsidR="00795E27" w:rsidRPr="00795E27" w:rsidRDefault="00795E27" w:rsidP="00795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E27" w:rsidRPr="00795E27" w:rsidRDefault="00795E27" w:rsidP="00795E27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795E27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Подвижная игра «Слушай внимательно»</w:t>
      </w:r>
    </w:p>
    <w:p w:rsidR="003C2EB7" w:rsidRPr="003C2EB7" w:rsidRDefault="003C2EB7" w:rsidP="003C2EB7">
      <w:pPr>
        <w:pStyle w:val="a5"/>
        <w:shd w:val="clear" w:color="auto" w:fill="FFFFFF"/>
        <w:spacing w:before="0" w:beforeAutospacing="0" w:after="0" w:afterAutospacing="0" w:line="300" w:lineRule="atLeast"/>
        <w:rPr>
          <w:rStyle w:val="ac"/>
          <w:b w:val="0"/>
          <w:color w:val="000000"/>
        </w:rPr>
      </w:pPr>
      <w:r>
        <w:rPr>
          <w:rStyle w:val="ac"/>
          <w:color w:val="000000"/>
        </w:rPr>
        <w:t xml:space="preserve">Цель: </w:t>
      </w:r>
      <w:r w:rsidRPr="003C2EB7">
        <w:rPr>
          <w:rStyle w:val="ac"/>
          <w:b w:val="0"/>
          <w:color w:val="000000"/>
        </w:rPr>
        <w:t>закрепление знаний о формах листьев</w:t>
      </w:r>
    </w:p>
    <w:p w:rsidR="00251814" w:rsidRPr="00795E27" w:rsidRDefault="00795E27" w:rsidP="00795E27">
      <w:pPr>
        <w:pStyle w:val="a5"/>
        <w:shd w:val="clear" w:color="auto" w:fill="FFFFFF"/>
        <w:spacing w:before="0" w:beforeAutospacing="0" w:after="150" w:afterAutospacing="0" w:line="300" w:lineRule="atLeast"/>
        <w:rPr>
          <w:color w:val="000000"/>
        </w:rPr>
      </w:pPr>
      <w:r w:rsidRPr="00795E27">
        <w:rPr>
          <w:b/>
          <w:bCs/>
          <w:color w:val="000000"/>
          <w:bdr w:val="none" w:sz="0" w:space="0" w:color="auto" w:frame="1"/>
          <w:shd w:val="clear" w:color="auto" w:fill="FFFFFF"/>
        </w:rPr>
        <w:t>Задачи:</w:t>
      </w:r>
      <w:r w:rsidRPr="00795E27">
        <w:rPr>
          <w:color w:val="000000"/>
          <w:shd w:val="clear" w:color="auto" w:fill="FFFFFF"/>
        </w:rPr>
        <w:t> развивать умение выполнять словесную инструкцию, действовать по сигналу взрослого, закреплять знания о форме листьев разных деревьев.</w:t>
      </w:r>
      <w:r w:rsidRPr="00795E27">
        <w:rPr>
          <w:color w:val="000000"/>
        </w:rPr>
        <w:br/>
      </w:r>
      <w:r w:rsidRPr="00795E27">
        <w:rPr>
          <w:b/>
          <w:bCs/>
          <w:color w:val="000000"/>
          <w:bdr w:val="none" w:sz="0" w:space="0" w:color="auto" w:frame="1"/>
          <w:shd w:val="clear" w:color="auto" w:fill="FFFFFF"/>
        </w:rPr>
        <w:t>Атрибуты</w:t>
      </w:r>
      <w:r w:rsidRPr="00795E27">
        <w:rPr>
          <w:color w:val="000000"/>
          <w:shd w:val="clear" w:color="auto" w:fill="FFFFFF"/>
        </w:rPr>
        <w:t>: осенние листья трёх видов деревьев. Количество листьев каждого дерева равно количеству играющих.</w:t>
      </w:r>
      <w:r w:rsidRPr="00795E27">
        <w:rPr>
          <w:color w:val="000000"/>
        </w:rPr>
        <w:br/>
      </w:r>
      <w:r w:rsidRPr="00795E27">
        <w:rPr>
          <w:b/>
          <w:bCs/>
          <w:color w:val="000000"/>
          <w:bdr w:val="none" w:sz="0" w:space="0" w:color="auto" w:frame="1"/>
          <w:shd w:val="clear" w:color="auto" w:fill="FFFFFF"/>
        </w:rPr>
        <w:t>Ход игры: </w:t>
      </w:r>
      <w:r w:rsidRPr="00795E27">
        <w:rPr>
          <w:color w:val="000000"/>
          <w:shd w:val="clear" w:color="auto" w:fill="FFFFFF"/>
        </w:rPr>
        <w:t>в центре круга- листья. Дети водят хоровод со словами: «Раз, два, три, листок скорей бери!» Взрослый называет дерево, и дети берут листья только этого дерева, поднимают их вверх</w:t>
      </w:r>
    </w:p>
    <w:p w:rsidR="00795E27" w:rsidRPr="00795E27" w:rsidRDefault="00795E27" w:rsidP="00795E27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795E27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Подвижная игра «Ветер и листья».</w:t>
      </w:r>
      <w:r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 xml:space="preserve"> </w:t>
      </w:r>
    </w:p>
    <w:p w:rsidR="00795E27" w:rsidRDefault="00795E27" w:rsidP="00795E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95E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сигналу «Ветер!» - дети бегают по площадке в разных направлениях, помахивая листочками («ветер кружит в воздухе осенние листья»). По сигналу «Нет ветра!» - приседают («листья упали на землю») (1,5-2 мин). Бегать, не наталкиваясь, уступать дорогу друг другу; действовать по сигналу.</w:t>
      </w:r>
    </w:p>
    <w:p w:rsidR="00795E27" w:rsidRPr="00795E27" w:rsidRDefault="00795E27" w:rsidP="00795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B7" w:rsidRPr="003C2EB7" w:rsidRDefault="003C2EB7" w:rsidP="003C2EB7">
      <w:pPr>
        <w:spacing w:before="375" w:after="375" w:line="240" w:lineRule="auto"/>
        <w:ind w:left="375" w:right="375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3C2EB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Легенда о рябине</w:t>
      </w:r>
    </w:p>
    <w:p w:rsidR="003C2EB7" w:rsidRPr="003C2EB7" w:rsidRDefault="003C2EB7" w:rsidP="003C2EB7">
      <w:pPr>
        <w:spacing w:before="375" w:after="375" w:line="240" w:lineRule="auto"/>
        <w:ind w:left="37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C2EB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днажды дочь богатого купца полюбила простого парня, но её отец и слышать не хотел о таком бедном женихе. Чтобы избавить семью от позора он решил прибегнуть к помощи колдуна. Его дочь случайно узнала об этом, и девушка решила убежать из родного дома. Темной и дождливой ночью поспешила она на берег реки к месту встречи со своим любимым. В тот же час вышел из дома и колдун. Но парень заметил колдуна. Для того чтобы увести опасность от девушки, храбрый юноша бросился в воду. Колдун дождался пока он переплывет реку и взмахнул волшебным посохом, когда молодой человек уже выбирался на берег. Тут сверкнула молния, ударил гром, и парень превратился в дуб. Все это случилось на глазах у девушки, из-за дождя чуть опоздавшей к месту встречи. И девушка тоже осталась стоять на берегу. Ее тонкий стан стал стволом рябины, а руки – ветви протянулись в сторону любимого. Весной она надевает белый наряд, а осенью роняет в воду красные слезы, печалясь о том, что «широка река, не перешагнуть, глубока река, а не утонуть». Так и стоят на разных берегах два любящих друг друга одиноких дерева. И «нельзя рябине к дубу перебраться, видно, сиротине век одной качаться».</w:t>
      </w:r>
    </w:p>
    <w:p w:rsidR="003C2EB7" w:rsidRPr="003C2EB7" w:rsidRDefault="003C2EB7" w:rsidP="003C2EB7">
      <w:pPr>
        <w:spacing w:before="375" w:after="375" w:line="240" w:lineRule="auto"/>
        <w:ind w:left="375" w:right="375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3C2EB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Народные приметы, связанные с рябиной:</w:t>
      </w:r>
    </w:p>
    <w:p w:rsidR="003C2EB7" w:rsidRPr="003C2EB7" w:rsidRDefault="003C2EB7" w:rsidP="003C2EB7">
      <w:pPr>
        <w:spacing w:after="0" w:line="240" w:lineRule="auto"/>
        <w:ind w:left="37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C2EB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ябина зацветает — пора сеять лен.</w:t>
      </w:r>
      <w:r w:rsidRPr="003C2EB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Рябина цветет рясно — много овса будет.</w:t>
      </w:r>
      <w:r w:rsidRPr="003C2EB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Хорошо рябина цветет — к урожаю льна.</w:t>
      </w:r>
      <w:r w:rsidRPr="003C2EB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Поздний расцвет рябины — к долгой осени.</w:t>
      </w:r>
      <w:r w:rsidRPr="003C2EB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Если уродится рябина — рожь будет хороша.</w:t>
      </w:r>
      <w:r w:rsidRPr="003C2EB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В лесу много рябины — осень будет дождливой, если мало — сухо.</w:t>
      </w:r>
    </w:p>
    <w:p w:rsidR="00223AE7" w:rsidRDefault="00223AE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3C2EB7">
      <w:pPr>
        <w:pStyle w:val="3"/>
        <w:spacing w:before="375" w:beforeAutospacing="0" w:after="375" w:afterAutospacing="0"/>
        <w:ind w:left="375" w:right="375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lastRenderedPageBreak/>
        <w:t>Пословицы и поговорки про дуб:</w:t>
      </w:r>
    </w:p>
    <w:p w:rsidR="003C2EB7" w:rsidRDefault="003C2EB7" w:rsidP="003C2EB7">
      <w:pPr>
        <w:pStyle w:val="a5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Не срубишь дуба, не отдув губы.</w:t>
      </w:r>
    </w:p>
    <w:p w:rsidR="003C2EB7" w:rsidRDefault="003C2EB7" w:rsidP="003C2EB7">
      <w:pPr>
        <w:pStyle w:val="a5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 лесу дуб - рубль, а в столице - за рубль спица.</w:t>
      </w:r>
    </w:p>
    <w:p w:rsidR="003C2EB7" w:rsidRDefault="003C2EB7" w:rsidP="003C2EB7">
      <w:pPr>
        <w:pStyle w:val="a5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Дуба плоды только свиньям годны.</w:t>
      </w:r>
    </w:p>
    <w:p w:rsidR="003C2EB7" w:rsidRDefault="003C2EB7" w:rsidP="003C2EB7">
      <w:pPr>
        <w:pStyle w:val="a5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Дуб стар, да корень свеж.</w:t>
      </w:r>
    </w:p>
    <w:p w:rsidR="003C2EB7" w:rsidRDefault="003C2EB7" w:rsidP="003C2EB7">
      <w:pPr>
        <w:pStyle w:val="a5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елик дуб, а от малого топора падает.</w:t>
      </w:r>
    </w:p>
    <w:p w:rsidR="003C2EB7" w:rsidRDefault="003C2EB7" w:rsidP="003C2EB7">
      <w:pPr>
        <w:pStyle w:val="a5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Буря дуб свалит, а тростник устоит.</w:t>
      </w:r>
    </w:p>
    <w:p w:rsidR="003C2EB7" w:rsidRDefault="003C2EB7" w:rsidP="003C2EB7">
      <w:pPr>
        <w:pStyle w:val="a5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Дуб свой рост не спеша набирает.</w:t>
      </w:r>
    </w:p>
    <w:p w:rsidR="003C2EB7" w:rsidRDefault="003C2EB7" w:rsidP="003C2EB7">
      <w:pPr>
        <w:pStyle w:val="a5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Если стадо разом заревёт у дуба - дуб свалится.</w:t>
      </w:r>
    </w:p>
    <w:p w:rsidR="003C2EB7" w:rsidRDefault="003C2EB7" w:rsidP="003C2EB7">
      <w:pPr>
        <w:pStyle w:val="3"/>
        <w:spacing w:before="375" w:beforeAutospacing="0" w:after="375" w:afterAutospacing="0"/>
        <w:ind w:left="375" w:right="375"/>
        <w:rPr>
          <w:rFonts w:ascii="Arial" w:hAnsi="Arial" w:cs="Arial"/>
          <w:color w:val="333333"/>
          <w:sz w:val="24"/>
          <w:szCs w:val="24"/>
        </w:rPr>
      </w:pPr>
    </w:p>
    <w:p w:rsidR="003C2EB7" w:rsidRDefault="003C2EB7" w:rsidP="003C2EB7">
      <w:pPr>
        <w:pStyle w:val="3"/>
        <w:spacing w:before="375" w:beforeAutospacing="0" w:after="375" w:afterAutospacing="0"/>
        <w:ind w:left="375" w:right="375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Стих про дуб:</w:t>
      </w:r>
    </w:p>
    <w:p w:rsidR="003C2EB7" w:rsidRDefault="003C2EB7" w:rsidP="003C2EB7">
      <w:pPr>
        <w:pStyle w:val="a5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«Дуб»</w:t>
      </w:r>
    </w:p>
    <w:p w:rsidR="003C2EB7" w:rsidRDefault="003C2EB7" w:rsidP="003C2EB7">
      <w:pPr>
        <w:pStyle w:val="a5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тоит, молчит засохший дуб.</w:t>
      </w:r>
      <w:r>
        <w:rPr>
          <w:rFonts w:ascii="Verdana" w:hAnsi="Verdana"/>
          <w:color w:val="000000"/>
        </w:rPr>
        <w:br/>
        <w:t>Он выше всех деревьев в роще.</w:t>
      </w:r>
      <w:r>
        <w:rPr>
          <w:rFonts w:ascii="Verdana" w:hAnsi="Verdana"/>
          <w:color w:val="000000"/>
        </w:rPr>
        <w:br/>
        <w:t>Его обходит лесоруб –</w:t>
      </w:r>
      <w:r>
        <w:rPr>
          <w:rFonts w:ascii="Verdana" w:hAnsi="Verdana"/>
          <w:color w:val="000000"/>
        </w:rPr>
        <w:br/>
        <w:t>Так много в нем суровой мощи!</w:t>
      </w:r>
    </w:p>
    <w:p w:rsidR="003C2EB7" w:rsidRDefault="003C2EB7" w:rsidP="003C2EB7">
      <w:pPr>
        <w:pStyle w:val="a5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 тех пор, как был он молодым</w:t>
      </w:r>
      <w:r>
        <w:rPr>
          <w:rFonts w:ascii="Verdana" w:hAnsi="Verdana"/>
          <w:color w:val="000000"/>
        </w:rPr>
        <w:br/>
        <w:t>И до земли порой сгибался,</w:t>
      </w:r>
      <w:r>
        <w:rPr>
          <w:rFonts w:ascii="Verdana" w:hAnsi="Verdana"/>
          <w:color w:val="000000"/>
        </w:rPr>
        <w:br/>
        <w:t>Столетия прошли над ним,</w:t>
      </w:r>
      <w:r>
        <w:rPr>
          <w:rFonts w:ascii="Verdana" w:hAnsi="Verdana"/>
          <w:color w:val="000000"/>
        </w:rPr>
        <w:br/>
        <w:t>И он упорно не сдавался.</w:t>
      </w:r>
    </w:p>
    <w:p w:rsidR="003C2EB7" w:rsidRDefault="003C2EB7" w:rsidP="003C2EB7">
      <w:pPr>
        <w:pStyle w:val="a5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У вьюг пощады не просил</w:t>
      </w:r>
      <w:r>
        <w:rPr>
          <w:rFonts w:ascii="Verdana" w:hAnsi="Verdana"/>
          <w:color w:val="000000"/>
        </w:rPr>
        <w:br/>
        <w:t>И не роптал в минуты зноя.</w:t>
      </w:r>
      <w:r>
        <w:rPr>
          <w:rFonts w:ascii="Verdana" w:hAnsi="Verdana"/>
          <w:color w:val="000000"/>
        </w:rPr>
        <w:br/>
        <w:t>Когда же не хватило сил,</w:t>
      </w:r>
      <w:r>
        <w:rPr>
          <w:rFonts w:ascii="Verdana" w:hAnsi="Verdana"/>
          <w:color w:val="000000"/>
        </w:rPr>
        <w:br/>
        <w:t>Не дрогнул он и умер стоя!</w:t>
      </w:r>
    </w:p>
    <w:p w:rsidR="003C2EB7" w:rsidRDefault="003C2EB7" w:rsidP="003C2EB7">
      <w:pPr>
        <w:pStyle w:val="a5"/>
        <w:spacing w:before="375" w:beforeAutospacing="0" w:after="375" w:afterAutospacing="0"/>
        <w:ind w:left="3540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. Товарков</w:t>
      </w: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 w:rsidP="003C2EB7">
      <w:pPr>
        <w:pStyle w:val="3"/>
        <w:spacing w:before="375" w:beforeAutospacing="0" w:after="375" w:afterAutospacing="0"/>
        <w:ind w:left="375" w:right="375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lastRenderedPageBreak/>
        <w:t>Пословицы, поговорки о липе</w:t>
      </w:r>
    </w:p>
    <w:p w:rsidR="003C2EB7" w:rsidRDefault="003C2EB7" w:rsidP="003C2EB7">
      <w:pPr>
        <w:pStyle w:val="a5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А орехи-то, оказывается, на липе растут.</w:t>
      </w:r>
    </w:p>
    <w:p w:rsidR="003C2EB7" w:rsidRDefault="003C2EB7" w:rsidP="003C2EB7">
      <w:pPr>
        <w:pStyle w:val="a5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Есть свято, с липы снято; по краешкам ремешки, а в середке сито.</w:t>
      </w:r>
    </w:p>
    <w:p w:rsidR="003C2EB7" w:rsidRDefault="003C2EB7" w:rsidP="003C2EB7">
      <w:pPr>
        <w:pStyle w:val="a5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На липе сижу, сквозь клены гляжу, а березой трясу.</w:t>
      </w:r>
    </w:p>
    <w:p w:rsidR="003C2EB7" w:rsidRDefault="003C2EB7" w:rsidP="003C2EB7">
      <w:pPr>
        <w:pStyle w:val="3"/>
        <w:spacing w:before="375" w:beforeAutospacing="0" w:after="375" w:afterAutospacing="0"/>
        <w:ind w:left="375" w:right="375"/>
        <w:rPr>
          <w:rFonts w:ascii="Arial" w:hAnsi="Arial" w:cs="Arial"/>
          <w:color w:val="333333"/>
          <w:sz w:val="24"/>
          <w:szCs w:val="24"/>
        </w:rPr>
      </w:pPr>
    </w:p>
    <w:p w:rsidR="003C2EB7" w:rsidRDefault="003C2EB7" w:rsidP="003C2EB7">
      <w:pPr>
        <w:pStyle w:val="3"/>
        <w:spacing w:before="375" w:beforeAutospacing="0" w:after="375" w:afterAutospacing="0"/>
        <w:ind w:left="375" w:right="375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Рассказ о липе</w:t>
      </w:r>
    </w:p>
    <w:p w:rsidR="003C2EB7" w:rsidRDefault="003C2EB7" w:rsidP="003C2EB7">
      <w:pPr>
        <w:pStyle w:val="a5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Запах лета</w:t>
      </w:r>
    </w:p>
    <w:p w:rsidR="003C2EB7" w:rsidRDefault="003C2EB7" w:rsidP="003C2EB7">
      <w:pPr>
        <w:pStyle w:val="a5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Лето удивительно богато запахами. Пахнет цветами и травами. Разогретый воздух настоян на смолистой хвое. Кое-где начали косить, и запах свежескошенной травы, молодого сена разносится далеко вокруг. И вдруг ветер приносит еще один запах. И все другие как бы немного отступают, меркнут перед ним, сильным и самым незабываемым запахом лета. Это зацвели липы.</w:t>
      </w:r>
      <w:r>
        <w:rPr>
          <w:rFonts w:ascii="Verdana" w:hAnsi="Verdana"/>
          <w:color w:val="000000"/>
        </w:rPr>
        <w:br/>
        <w:t>С самого раннего утра до позднего вечера летает вокруг липы множество насекомых, особенно пчел: это дерево – лучший медонос. И, будто зная, что липовый мед вкусен и полезен, пчелы работают «не покладая рук» – даже иногда ночью трудятся, чтобы собрать побольше ароматного нектара.</w:t>
      </w:r>
      <w:r>
        <w:rPr>
          <w:rFonts w:ascii="Verdana" w:hAnsi="Verdana"/>
          <w:color w:val="000000"/>
        </w:rPr>
        <w:br/>
        <w:t>Липы высаживают в парках и на улицах городов. И теперь не только в лесу, но и городе можно почувствовать чудесный аромат – самый прекрасный запах лета.</w:t>
      </w:r>
    </w:p>
    <w:p w:rsidR="003C2EB7" w:rsidRDefault="003C2EB7" w:rsidP="003C2EB7">
      <w:pPr>
        <w:pStyle w:val="a5"/>
        <w:spacing w:before="375" w:beforeAutospacing="0" w:after="375" w:afterAutospacing="0"/>
        <w:ind w:left="375" w:right="375"/>
        <w:jc w:val="righ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(Юрий Дмитриев)</w:t>
      </w:r>
    </w:p>
    <w:p w:rsidR="003C2EB7" w:rsidRDefault="003C2EB7" w:rsidP="00223AE7">
      <w:pPr>
        <w:pStyle w:val="a5"/>
        <w:spacing w:before="0" w:beforeAutospacing="0" w:after="0" w:afterAutospacing="0"/>
        <w:ind w:left="600"/>
      </w:pPr>
    </w:p>
    <w:p w:rsidR="003C2EB7" w:rsidRDefault="003C2E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3C2EB7" w:rsidRDefault="003C2EB7" w:rsidP="003C2EB7">
      <w:pPr>
        <w:pStyle w:val="3"/>
        <w:spacing w:before="375" w:beforeAutospacing="0" w:after="375" w:afterAutospacing="0"/>
        <w:ind w:left="375" w:right="375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lastRenderedPageBreak/>
        <w:t>Интересные факты о тополе</w:t>
      </w:r>
    </w:p>
    <w:p w:rsidR="003C2EB7" w:rsidRDefault="003C2EB7" w:rsidP="003C2EB7">
      <w:pPr>
        <w:pStyle w:val="a5"/>
        <w:spacing w:before="375" w:beforeAutospacing="0" w:after="375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 старину люди считали, что если что-то болит, то этим местом нужно прислониться к тополю либо положить на больное место тополиный брусок. А ещё тополю можно пожаловаться, если плохо на душе или кто-то обидел, при этом тополь нужно обнять руками и постоять так несколько минут. Тополь изгонит печаль и принесёт облегчение.</w:t>
      </w:r>
    </w:p>
    <w:p w:rsidR="003C2EB7" w:rsidRDefault="003C2EB7" w:rsidP="003C2EB7">
      <w:pPr>
        <w:pStyle w:val="a5"/>
        <w:spacing w:before="375" w:beforeAutospacing="0" w:after="375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Родовое название происходит от лат. populus — народ, так как тополь высаживался вокруг площадей и других мест народных собраний.</w:t>
      </w:r>
    </w:p>
    <w:p w:rsidR="003C2EB7" w:rsidRDefault="003C2EB7" w:rsidP="003C2EB7">
      <w:pPr>
        <w:pStyle w:val="3"/>
        <w:spacing w:before="375" w:beforeAutospacing="0" w:after="375" w:afterAutospacing="0"/>
        <w:ind w:left="375" w:right="375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Легенды о тополе:</w:t>
      </w:r>
    </w:p>
    <w:p w:rsidR="003C2EB7" w:rsidRDefault="003C2EB7" w:rsidP="003C2EB7">
      <w:pPr>
        <w:pStyle w:val="a5"/>
        <w:spacing w:before="375" w:beforeAutospacing="0" w:after="375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дна из легенд рассказывает о том, что жил на свете благородный и смелый рыцарь. Большую часть своей жизни он проводил в походах и на рыцарских турнирах. А дамой его сердца была прекрасная Фея, которая преданно ждала своего рыцаря в замке на острове посреди озера. Мечтала она о том, что рыцарь устанет сражаться и останется с ней не на день, два, неделю, а на всю жизнь. Но, увы! Снова и снова, вскочив на коня, уезжал он в далёкие страны, где ждали его новые сражения. Ни разу в своей жизни не потерпел рыцарь поражения. Но однажды меч предателя ударил его в спину и упал рыцарь на землю, обливаясь кровью. «Всё, что успел он», - произнести имя возлюбленной феи своей. И тотчас она оказалась рядом с ним, но спасти любимого было не в её силах, тогда и превратила она его в тополь, который стал расти возле стен её замка. Теперь никуда он не мог уйти от своей возлюбленной, вот только вместо слов любви тихо шелестел под её окном ветвями.</w:t>
      </w:r>
    </w:p>
    <w:p w:rsidR="003C2EB7" w:rsidRDefault="003C2E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3C2EB7" w:rsidRDefault="003C2EB7" w:rsidP="003C2EB7">
      <w:pPr>
        <w:pStyle w:val="3"/>
        <w:spacing w:before="375" w:beforeAutospacing="0" w:after="375" w:afterAutospacing="0"/>
        <w:ind w:left="375" w:right="375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lastRenderedPageBreak/>
        <w:t>Пословицы и поговорки о сосне</w:t>
      </w:r>
    </w:p>
    <w:p w:rsidR="003C2EB7" w:rsidRDefault="003C2EB7" w:rsidP="003C2EB7">
      <w:pPr>
        <w:pStyle w:val="a5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осна кормит, а липа обувает.</w:t>
      </w:r>
      <w:r>
        <w:rPr>
          <w:rFonts w:ascii="Verdana" w:hAnsi="Verdana"/>
          <w:color w:val="000000"/>
        </w:rPr>
        <w:br/>
        <w:t>Всяка сосна лишь своему бору шумит.</w:t>
      </w:r>
      <w:r>
        <w:rPr>
          <w:rFonts w:ascii="Verdana" w:hAnsi="Verdana"/>
          <w:color w:val="000000"/>
        </w:rPr>
        <w:br/>
        <w:t>Нам что ни дуб – то тулуп, что ни сосенка – то избенка.</w:t>
      </w:r>
      <w:r>
        <w:rPr>
          <w:rFonts w:ascii="Verdana" w:hAnsi="Verdana"/>
          <w:color w:val="000000"/>
        </w:rPr>
        <w:br/>
        <w:t>От яблони - яблочки, а от сосны - шишки.</w:t>
      </w:r>
      <w:r>
        <w:rPr>
          <w:rFonts w:ascii="Verdana" w:hAnsi="Verdana"/>
          <w:color w:val="000000"/>
        </w:rPr>
        <w:br/>
        <w:t>Ель не сосна, шумит неспроста.</w:t>
      </w:r>
      <w:r>
        <w:rPr>
          <w:rFonts w:ascii="Verdana" w:hAnsi="Verdana"/>
          <w:color w:val="000000"/>
        </w:rPr>
        <w:br/>
        <w:t>С бору, да с каждой сосенки.</w:t>
      </w:r>
      <w:r>
        <w:rPr>
          <w:rFonts w:ascii="Verdana" w:hAnsi="Verdana"/>
          <w:color w:val="000000"/>
        </w:rPr>
        <w:br/>
        <w:t>Сосна там красна, где росла.</w:t>
      </w:r>
    </w:p>
    <w:p w:rsidR="003C2EB7" w:rsidRDefault="003C2EB7" w:rsidP="003C2EB7">
      <w:pPr>
        <w:pStyle w:val="3"/>
        <w:spacing w:before="375" w:beforeAutospacing="0" w:after="375" w:afterAutospacing="0"/>
        <w:ind w:left="375" w:right="375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Легенда о сосне</w:t>
      </w:r>
    </w:p>
    <w:p w:rsidR="003C2EB7" w:rsidRDefault="003C2EB7" w:rsidP="003C2EB7">
      <w:pPr>
        <w:pStyle w:val="a5"/>
        <w:spacing w:before="375" w:beforeAutospacing="0" w:after="375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На латыни название сосны «Pinus». Сосны часто растут на скалистых обрывах или крутых склонах гор, поэтому есть предположение, что корни этого названия таятся в кельтском «pin», что значит скала. Помимо этого, существует старая греческая легенда, объясняющая это название.</w:t>
      </w:r>
    </w:p>
    <w:p w:rsidR="003C2EB7" w:rsidRDefault="003C2EB7" w:rsidP="003C2EB7">
      <w:pPr>
        <w:pStyle w:val="a5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Нимфа утренней зари белокурая Питис (в некоторых вариантах Питида или Пития) очень сильно полюбила веселого и озорного бога Пана, сына Гермеса и дочери Дриопа, который считался богом-проводником, покровителем рыбаков и охотников. </w:t>
      </w:r>
      <w:r>
        <w:rPr>
          <w:rFonts w:ascii="Verdana" w:hAnsi="Verdana"/>
          <w:color w:val="000000"/>
        </w:rPr>
        <w:br/>
        <w:t>Но ревность другого бога, Борея, повелителя холодного северного ветра оказалось сильнее, и он превратил нимфу в сосну, высокое вечнозеленое дерево, которое и получило название Pinus. Известны изображения бога Пана с сосновым венком на голове.</w:t>
      </w:r>
    </w:p>
    <w:p w:rsidR="003C2EB7" w:rsidRDefault="003C2EB7" w:rsidP="003C2EB7">
      <w:pPr>
        <w:pStyle w:val="3"/>
        <w:spacing w:before="375" w:beforeAutospacing="0" w:after="375" w:afterAutospacing="0"/>
        <w:ind w:left="375" w:right="375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Интересные факты о соснах</w:t>
      </w:r>
    </w:p>
    <w:p w:rsidR="003C2EB7" w:rsidRDefault="003C2EB7" w:rsidP="003C2EB7">
      <w:pPr>
        <w:pStyle w:val="a5"/>
        <w:spacing w:before="24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 Калининградской области (район Куршской косы) есть необычное место, которое месные жители называют «Пьяный» или «Танцующий» лес. </w:t>
      </w:r>
      <w:r>
        <w:rPr>
          <w:rFonts w:ascii="Verdana" w:hAnsi="Verdana"/>
          <w:color w:val="000000"/>
        </w:rPr>
        <w:br/>
        <w:t>Это лесопосадка 80-х годов, где на одном квадратном километре растут удивительные деревья - их стволы изогнуты, скручены или извиваются петлями. Причина этого явления неизвестна, но есть еще насколько похожих мест на нашей планете, например датский «Лес Троллей». </w:t>
      </w:r>
    </w:p>
    <w:p w:rsidR="003C2EB7" w:rsidRDefault="003C2EB7" w:rsidP="003C2EB7">
      <w:pPr>
        <w:pStyle w:val="a5"/>
        <w:spacing w:before="24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Молния очень часто бьет в ель и сосну (а также в дуб), хотя при этом почти не трогает некоторые другие деревья: тополь, вяз или орешник.</w:t>
      </w:r>
    </w:p>
    <w:p w:rsidR="003C2EB7" w:rsidRDefault="003C2EB7" w:rsidP="003C2EB7">
      <w:pPr>
        <w:pStyle w:val="a5"/>
        <w:spacing w:before="24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Изображение сосны является любимым и традиционным сюжетом художников в произведениях японской, а также и китайской живописи.</w:t>
      </w:r>
    </w:p>
    <w:p w:rsidR="003C2EB7" w:rsidRDefault="003C2EB7" w:rsidP="003C2EB7">
      <w:pPr>
        <w:pStyle w:val="a5"/>
        <w:spacing w:before="24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осна является символом американского штата Монтана.</w:t>
      </w:r>
    </w:p>
    <w:p w:rsidR="003C2EB7" w:rsidRDefault="003C2EB7" w:rsidP="003C2EB7">
      <w:pPr>
        <w:pStyle w:val="a5"/>
        <w:spacing w:before="24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о древнему ненецкому поверью сосны с определенным (шарообразным) расположением веток нельзя бить палкой - считается, что там обитает дух ветра, который может унести того, кто рискнет его побеспокоить в «никуда».</w:t>
      </w:r>
    </w:p>
    <w:p w:rsidR="003C2EB7" w:rsidRDefault="003C2EB7">
      <w:pP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hAnsi="Verdana"/>
          <w:color w:val="000000"/>
        </w:rPr>
        <w:br w:type="page"/>
      </w:r>
    </w:p>
    <w:p w:rsidR="00FA2AFC" w:rsidRDefault="00FA2AFC" w:rsidP="00FA2AFC">
      <w:pPr>
        <w:pStyle w:val="3"/>
        <w:spacing w:before="375" w:beforeAutospacing="0" w:after="375" w:afterAutospacing="0"/>
        <w:ind w:left="375" w:right="375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lastRenderedPageBreak/>
        <w:t>Пословицы и поговорки про клён</w:t>
      </w:r>
    </w:p>
    <w:p w:rsidR="00FA2AFC" w:rsidRDefault="00FA2AFC" w:rsidP="00FA2AFC">
      <w:pPr>
        <w:pStyle w:val="a5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лен да ясень - плюнь да наземь.</w:t>
      </w:r>
      <w:r>
        <w:rPr>
          <w:rFonts w:ascii="Verdana" w:hAnsi="Verdana"/>
          <w:color w:val="000000"/>
        </w:rPr>
        <w:br/>
        <w:t>Без ветра и кленовый лист не шелохнется.</w:t>
      </w:r>
      <w:r>
        <w:rPr>
          <w:rFonts w:ascii="Verdana" w:hAnsi="Verdana"/>
          <w:color w:val="000000"/>
        </w:rPr>
        <w:br/>
        <w:t>Клен да береза - чем не дрова, а хлеб да вода - чем не еда.</w:t>
      </w:r>
    </w:p>
    <w:p w:rsidR="003C2EB7" w:rsidRDefault="003C2EB7" w:rsidP="003C2EB7">
      <w:pPr>
        <w:pStyle w:val="3"/>
        <w:spacing w:before="375" w:beforeAutospacing="0" w:after="375" w:afterAutospacing="0"/>
        <w:ind w:left="375" w:right="375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Легенда про клён</w:t>
      </w:r>
    </w:p>
    <w:p w:rsidR="003C2EB7" w:rsidRDefault="003C2EB7" w:rsidP="003C2EB7">
      <w:pPr>
        <w:pStyle w:val="a5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о преданиям, злая мать однажды «закляла» непослушного сына и превратила </w:t>
      </w:r>
      <w:r>
        <w:rPr>
          <w:rFonts w:ascii="Verdana" w:hAnsi="Verdana"/>
          <w:color w:val="000000"/>
        </w:rPr>
        <w:br/>
        <w:t>его в кленовое дерево. Клён вырос красивым и раскидистым. Однажды бродячие </w:t>
      </w:r>
      <w:r>
        <w:rPr>
          <w:rFonts w:ascii="Verdana" w:hAnsi="Verdana"/>
          <w:color w:val="000000"/>
        </w:rPr>
        <w:br/>
        <w:t>музыканты, шедшие через рощу, где росло это дерево, расположились под ним </w:t>
      </w:r>
      <w:r>
        <w:rPr>
          <w:rFonts w:ascii="Verdana" w:hAnsi="Verdana"/>
          <w:color w:val="000000"/>
        </w:rPr>
        <w:br/>
        <w:t>на привал. Дерево так понравилось музыкантам, что они делали из его ветки </w:t>
      </w:r>
      <w:r>
        <w:rPr>
          <w:rFonts w:ascii="Verdana" w:hAnsi="Verdana"/>
          <w:color w:val="000000"/>
        </w:rPr>
        <w:br/>
        <w:t>скрипку, которая голосом заколдованного сына долгие годы рассказывала миру </w:t>
      </w:r>
      <w:r>
        <w:rPr>
          <w:rFonts w:ascii="Verdana" w:hAnsi="Verdana"/>
          <w:color w:val="000000"/>
        </w:rPr>
        <w:br/>
        <w:t>о вине его матери.</w:t>
      </w:r>
    </w:p>
    <w:p w:rsidR="003C2EB7" w:rsidRDefault="003C2EB7" w:rsidP="003C2EB7">
      <w:pPr>
        <w:pStyle w:val="3"/>
        <w:spacing w:before="375" w:beforeAutospacing="0" w:after="375" w:afterAutospacing="0"/>
        <w:ind w:left="375" w:right="375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Интересные факты о клёне</w:t>
      </w:r>
    </w:p>
    <w:p w:rsidR="003C2EB7" w:rsidRDefault="003C2EB7" w:rsidP="003C2EB7">
      <w:pPr>
        <w:pStyle w:val="a5"/>
        <w:spacing w:before="375" w:beforeAutospacing="0" w:after="375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лёны - замечательные медоносы, они очень важны для выживания пчёл, особенно весной, их зачастую высаживают возле пасек. С одного гектара посадки Клёна остролистного, пчёлы (при благоприятных погодных условиях) могут собрать за сезон до 200 кг меда. (Для сравнения: с гeктapa цветущей яблони пчелы вырабатывают около 20 кг меда, а с гектара хлопчатника - 100-300 кг. Даже такой медонос как подсолнечник дает ненамного больше - 300—500 кг меда с одного гектара посадки).</w:t>
      </w:r>
    </w:p>
    <w:p w:rsidR="003C2EB7" w:rsidRDefault="003C2EB7" w:rsidP="003C2EB7">
      <w:pPr>
        <w:pStyle w:val="a5"/>
        <w:spacing w:before="375" w:beforeAutospacing="0" w:after="375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На государственном флаге Канады изображен лист сахарного клёна.</w:t>
      </w:r>
    </w:p>
    <w:p w:rsidR="003C2EB7" w:rsidRDefault="003C2EB7" w:rsidP="003C2EB7">
      <w:pPr>
        <w:pStyle w:val="a5"/>
        <w:spacing w:before="375" w:beforeAutospacing="0" w:after="375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Название клена происходит от латинского «acer» - острый (листья с острыми лопастями).</w:t>
      </w:r>
    </w:p>
    <w:p w:rsidR="003C2EB7" w:rsidRDefault="003C2EB7" w:rsidP="003C2EB7">
      <w:pPr>
        <w:pStyle w:val="a5"/>
        <w:spacing w:before="375" w:beforeAutospacing="0" w:after="375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Мы привыкли считать клёны листопадными растениями, хотя в тропическом и субтропических поясах растут вечнозелёные виды клёна. Увы, но выращивать их у нас в открытом грунте невозможно.</w:t>
      </w:r>
    </w:p>
    <w:p w:rsidR="00FA2AFC" w:rsidRDefault="00FA2A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FA2AFC" w:rsidRDefault="00FA2AFC" w:rsidP="00FA2AFC">
      <w:pPr>
        <w:pStyle w:val="3"/>
        <w:spacing w:before="375" w:beforeAutospacing="0" w:after="375" w:afterAutospacing="0"/>
        <w:ind w:left="375" w:right="375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lastRenderedPageBreak/>
        <w:t>Пословицы и поговорки про берёзу</w:t>
      </w:r>
    </w:p>
    <w:p w:rsidR="00FA2AFC" w:rsidRDefault="00FA2AFC" w:rsidP="00FA2AFC">
      <w:pPr>
        <w:pStyle w:val="a5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Берёза ума даёт (имеются ввиду берёзовые розги).</w:t>
      </w:r>
      <w:r>
        <w:rPr>
          <w:rFonts w:ascii="Verdana" w:hAnsi="Verdana"/>
          <w:color w:val="000000"/>
        </w:rPr>
        <w:br/>
        <w:t>Берёзового сока на грош, а лесу на рубль изведёшь.</w:t>
      </w:r>
      <w:r>
        <w:rPr>
          <w:rFonts w:ascii="Verdana" w:hAnsi="Verdana"/>
          <w:color w:val="000000"/>
        </w:rPr>
        <w:br/>
        <w:t>Бела берёза, да деготь черен.</w:t>
      </w:r>
      <w:r>
        <w:rPr>
          <w:rFonts w:ascii="Verdana" w:hAnsi="Verdana"/>
          <w:color w:val="000000"/>
        </w:rPr>
        <w:br/>
        <w:t>Бела берёста – да дёготь чёрен.</w:t>
      </w:r>
      <w:r>
        <w:rPr>
          <w:rFonts w:ascii="Verdana" w:hAnsi="Verdana"/>
          <w:color w:val="000000"/>
        </w:rPr>
        <w:br/>
        <w:t>Берёзой обогреешься, а не оденешься.</w:t>
      </w:r>
      <w:r>
        <w:rPr>
          <w:rFonts w:ascii="Verdana" w:hAnsi="Verdana"/>
          <w:color w:val="000000"/>
        </w:rPr>
        <w:br/>
        <w:t>Где дубняк, так и берёзняк.</w:t>
      </w:r>
      <w:r>
        <w:rPr>
          <w:rFonts w:ascii="Verdana" w:hAnsi="Verdana"/>
          <w:color w:val="000000"/>
        </w:rPr>
        <w:br/>
        <w:t>Берёза не угроза – где стоит, там и шумит.</w:t>
      </w:r>
      <w:r>
        <w:rPr>
          <w:rFonts w:ascii="Verdana" w:hAnsi="Verdana"/>
          <w:color w:val="000000"/>
        </w:rPr>
        <w:br/>
        <w:t>Ельник, берёзник — чем не дрова? Хрен да капуста — чем не еда?</w:t>
      </w:r>
      <w:r>
        <w:rPr>
          <w:rFonts w:ascii="Verdana" w:hAnsi="Verdana"/>
          <w:color w:val="000000"/>
        </w:rPr>
        <w:br/>
        <w:t>Горячему охотнику и берёзовый пень зайцем.</w:t>
      </w:r>
      <w:r>
        <w:rPr>
          <w:rFonts w:ascii="Verdana" w:hAnsi="Verdana"/>
          <w:color w:val="000000"/>
        </w:rPr>
        <w:br/>
        <w:t>Горбатую берёзу распаришь да поправишь, а дурного человека хоть парь, хоть май, все таким останется.</w:t>
      </w:r>
      <w:r>
        <w:rPr>
          <w:rFonts w:ascii="Verdana" w:hAnsi="Verdana"/>
          <w:color w:val="000000"/>
        </w:rPr>
        <w:br/>
        <w:t>Для врага и берёза – угроза. </w:t>
      </w:r>
      <w:r>
        <w:rPr>
          <w:rFonts w:ascii="Verdana" w:hAnsi="Verdana"/>
          <w:color w:val="000000"/>
        </w:rPr>
        <w:br/>
        <w:t>И берёза наряжается.</w:t>
      </w:r>
      <w:r>
        <w:rPr>
          <w:rFonts w:ascii="Verdana" w:hAnsi="Verdana"/>
          <w:color w:val="000000"/>
        </w:rPr>
        <w:br/>
        <w:t>Каковы берёзки, таковы и отростки.</w:t>
      </w:r>
      <w:r>
        <w:rPr>
          <w:rFonts w:ascii="Verdana" w:hAnsi="Verdana"/>
          <w:color w:val="000000"/>
        </w:rPr>
        <w:br/>
        <w:t>Скрипучая старая берёза дольше иных молодых деревьев простоит.</w:t>
      </w:r>
      <w:r>
        <w:rPr>
          <w:rFonts w:ascii="Verdana" w:hAnsi="Verdana"/>
          <w:color w:val="000000"/>
        </w:rPr>
        <w:br/>
        <w:t>Яблоко к подножию берёзы не падает.</w:t>
      </w:r>
      <w:r>
        <w:rPr>
          <w:rFonts w:ascii="Verdana" w:hAnsi="Verdana"/>
          <w:color w:val="000000"/>
        </w:rPr>
        <w:br/>
        <w:t>Я тебя, берёзонька, не хаю, не хвалю.</w:t>
      </w:r>
    </w:p>
    <w:p w:rsidR="000C7918" w:rsidRDefault="000C7918" w:rsidP="00FA2AFC">
      <w:pPr>
        <w:pStyle w:val="a5"/>
        <w:spacing w:before="0" w:beforeAutospacing="0" w:after="0" w:afterAutospacing="0"/>
        <w:ind w:left="375" w:right="375"/>
        <w:rPr>
          <w:rFonts w:ascii="Verdana" w:hAnsi="Verdana"/>
          <w:b/>
          <w:bCs/>
          <w:color w:val="000000"/>
        </w:rPr>
      </w:pPr>
    </w:p>
    <w:p w:rsidR="000C7918" w:rsidRDefault="000C7918" w:rsidP="00FA2AFC">
      <w:pPr>
        <w:pStyle w:val="a5"/>
        <w:spacing w:before="0" w:beforeAutospacing="0" w:after="0" w:afterAutospacing="0"/>
        <w:ind w:left="375" w:right="375"/>
        <w:rPr>
          <w:rFonts w:ascii="Verdana" w:hAnsi="Verdana"/>
          <w:b/>
          <w:bCs/>
          <w:color w:val="000000"/>
        </w:rPr>
      </w:pPr>
    </w:p>
    <w:p w:rsidR="00FA2AFC" w:rsidRDefault="00FA2AFC" w:rsidP="00FA2AFC">
      <w:pPr>
        <w:pStyle w:val="a5"/>
        <w:spacing w:before="0" w:beforeAutospacing="0" w:after="0" w:afterAutospacing="0"/>
        <w:ind w:left="375" w:right="375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Берёза</w:t>
      </w:r>
    </w:p>
    <w:p w:rsidR="000C7918" w:rsidRDefault="000C7918" w:rsidP="00FA2AFC">
      <w:pPr>
        <w:pStyle w:val="a5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</w:p>
    <w:p w:rsidR="000C7918" w:rsidRDefault="00FA2AFC" w:rsidP="000C7918">
      <w:pPr>
        <w:pStyle w:val="a5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Белая берёза</w:t>
      </w:r>
      <w:r>
        <w:rPr>
          <w:rFonts w:ascii="Verdana" w:hAnsi="Verdana"/>
          <w:color w:val="000000"/>
        </w:rPr>
        <w:br/>
        <w:t>Под моим окном</w:t>
      </w:r>
      <w:r>
        <w:rPr>
          <w:rFonts w:ascii="Verdana" w:hAnsi="Verdana"/>
          <w:color w:val="000000"/>
        </w:rPr>
        <w:br/>
        <w:t>Принакрылась снегом,</w:t>
      </w:r>
      <w:r>
        <w:rPr>
          <w:rFonts w:ascii="Verdana" w:hAnsi="Verdana"/>
          <w:color w:val="000000"/>
        </w:rPr>
        <w:br/>
        <w:t>Точно серебром.</w:t>
      </w:r>
      <w:r>
        <w:rPr>
          <w:rFonts w:ascii="Verdana" w:hAnsi="Verdana"/>
          <w:color w:val="000000"/>
        </w:rPr>
        <w:br/>
        <w:t>На пушистых ветках</w:t>
      </w:r>
      <w:r>
        <w:rPr>
          <w:rFonts w:ascii="Verdana" w:hAnsi="Verdana"/>
          <w:color w:val="000000"/>
        </w:rPr>
        <w:br/>
        <w:t>Снежною каймой</w:t>
      </w:r>
      <w:r>
        <w:rPr>
          <w:rFonts w:ascii="Verdana" w:hAnsi="Verdana"/>
          <w:color w:val="000000"/>
        </w:rPr>
        <w:br/>
        <w:t>Распустились кисти</w:t>
      </w:r>
      <w:r>
        <w:rPr>
          <w:rFonts w:ascii="Verdana" w:hAnsi="Verdana"/>
          <w:color w:val="000000"/>
        </w:rPr>
        <w:br/>
        <w:t>Белой бахромой.</w:t>
      </w:r>
      <w:r>
        <w:rPr>
          <w:rFonts w:ascii="Verdana" w:hAnsi="Verdana"/>
          <w:color w:val="000000"/>
        </w:rPr>
        <w:br/>
        <w:t>И стоит берёза</w:t>
      </w:r>
      <w:r>
        <w:rPr>
          <w:rFonts w:ascii="Verdana" w:hAnsi="Verdana"/>
          <w:color w:val="000000"/>
        </w:rPr>
        <w:br/>
        <w:t>В сонной тишине,</w:t>
      </w:r>
      <w:r>
        <w:rPr>
          <w:rFonts w:ascii="Verdana" w:hAnsi="Verdana"/>
          <w:color w:val="000000"/>
        </w:rPr>
        <w:br/>
        <w:t>И горят снежинки</w:t>
      </w:r>
      <w:r>
        <w:rPr>
          <w:rFonts w:ascii="Verdana" w:hAnsi="Verdana"/>
          <w:color w:val="000000"/>
        </w:rPr>
        <w:br/>
        <w:t>В золотом огне.</w:t>
      </w:r>
      <w:r>
        <w:rPr>
          <w:rFonts w:ascii="Verdana" w:hAnsi="Verdana"/>
          <w:color w:val="000000"/>
        </w:rPr>
        <w:br/>
        <w:t>А заря, лениво</w:t>
      </w:r>
      <w:r>
        <w:rPr>
          <w:rFonts w:ascii="Verdana" w:hAnsi="Verdana"/>
          <w:color w:val="000000"/>
        </w:rPr>
        <w:br/>
        <w:t>Обходя кругом,</w:t>
      </w:r>
      <w:r>
        <w:rPr>
          <w:rFonts w:ascii="Verdana" w:hAnsi="Verdana"/>
          <w:color w:val="000000"/>
        </w:rPr>
        <w:br/>
        <w:t>обсыпает ветки</w:t>
      </w:r>
      <w:r>
        <w:rPr>
          <w:rFonts w:ascii="Verdana" w:hAnsi="Verdana"/>
          <w:color w:val="000000"/>
        </w:rPr>
        <w:br/>
        <w:t>Новым серебром.</w:t>
      </w:r>
    </w:p>
    <w:p w:rsidR="00FA2AFC" w:rsidRDefault="00FA2AFC" w:rsidP="000C7918">
      <w:pPr>
        <w:pStyle w:val="a5"/>
        <w:spacing w:before="0" w:beforeAutospacing="0" w:after="0" w:afterAutospacing="0"/>
        <w:ind w:left="1416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  <w:t>(Сергей Есенин)</w:t>
      </w:r>
    </w:p>
    <w:p w:rsidR="000C7918" w:rsidRDefault="000C79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0C7918" w:rsidRDefault="000C7918" w:rsidP="000C7918">
      <w:pPr>
        <w:pStyle w:val="a5"/>
        <w:spacing w:before="0" w:beforeAutospacing="0" w:after="0" w:afterAutospacing="0"/>
        <w:ind w:left="1083" w:right="375"/>
      </w:pPr>
      <w:r>
        <w:lastRenderedPageBreak/>
        <w:t xml:space="preserve">Что же это за девица: </w:t>
      </w:r>
    </w:p>
    <w:p w:rsidR="000C7918" w:rsidRDefault="000C7918" w:rsidP="000C7918">
      <w:pPr>
        <w:pStyle w:val="a5"/>
        <w:spacing w:before="0" w:beforeAutospacing="0" w:after="0" w:afterAutospacing="0"/>
        <w:ind w:left="1083" w:right="375"/>
      </w:pPr>
      <w:r>
        <w:t xml:space="preserve">Не швея, не мастерица, </w:t>
      </w:r>
    </w:p>
    <w:p w:rsidR="000C7918" w:rsidRDefault="000C7918" w:rsidP="000C7918">
      <w:pPr>
        <w:pStyle w:val="a5"/>
        <w:spacing w:before="0" w:beforeAutospacing="0" w:after="0" w:afterAutospacing="0"/>
        <w:ind w:left="1083" w:right="375"/>
      </w:pPr>
      <w:r>
        <w:t xml:space="preserve">Ничего сама не шьет, </w:t>
      </w:r>
    </w:p>
    <w:p w:rsidR="000C7918" w:rsidRDefault="000C7918" w:rsidP="000C7918">
      <w:pPr>
        <w:pStyle w:val="a5"/>
        <w:spacing w:before="0" w:beforeAutospacing="0" w:after="0" w:afterAutospacing="0"/>
        <w:ind w:left="1083" w:right="375"/>
      </w:pPr>
      <w:r>
        <w:t xml:space="preserve">А в иголках круглый год. </w:t>
      </w:r>
    </w:p>
    <w:p w:rsidR="000C7918" w:rsidRDefault="000C7918" w:rsidP="000C7918">
      <w:pPr>
        <w:pStyle w:val="a5"/>
        <w:spacing w:before="240" w:after="0"/>
        <w:ind w:left="1083" w:right="375"/>
      </w:pPr>
      <w:r>
        <w:t>(А. Рождественская)</w:t>
      </w:r>
    </w:p>
    <w:p w:rsidR="000C7918" w:rsidRDefault="000C7918" w:rsidP="000C7918">
      <w:pPr>
        <w:pStyle w:val="a5"/>
        <w:spacing w:before="240" w:after="0"/>
        <w:ind w:left="1083" w:right="375"/>
      </w:pPr>
      <w:r>
        <w:t>Какое дерево мы всегда наряжаем игрушками на Новый год? Правильно, елку. Елка, или, по-научному, ель, родственница других хвойных деревьев, таких как сосна или кедр.</w:t>
      </w:r>
    </w:p>
    <w:p w:rsidR="000C7918" w:rsidRDefault="000C7918" w:rsidP="000C7918">
      <w:pPr>
        <w:pStyle w:val="a5"/>
        <w:spacing w:before="240" w:after="0"/>
        <w:ind w:left="1083" w:right="375"/>
      </w:pPr>
      <w:r>
        <w:t>У ели крона гуще, чем у сосны. Она хорошо переносит недостаток света и не погибает, а просто перестает расти. Для хорошего роста ели требуется влажная питательная почва. Ели – стройные деревья с пушистыми ветками, покрытыми хвоей. Ель обыкновенная европейская – самое высокое дерево в Европе, она достигает высоты 70 метров.</w:t>
      </w:r>
    </w:p>
    <w:p w:rsidR="000C7918" w:rsidRDefault="000C7918" w:rsidP="000C7918">
      <w:pPr>
        <w:pStyle w:val="a5"/>
        <w:spacing w:before="0" w:beforeAutospacing="0" w:after="0" w:afterAutospacing="0"/>
        <w:ind w:left="1083" w:right="375"/>
      </w:pPr>
      <w:r>
        <w:t xml:space="preserve">Ели на опушке – до небес макушки — </w:t>
      </w:r>
    </w:p>
    <w:p w:rsidR="000C7918" w:rsidRDefault="000C7918" w:rsidP="000C7918">
      <w:pPr>
        <w:pStyle w:val="a5"/>
        <w:spacing w:before="0" w:beforeAutospacing="0" w:after="0" w:afterAutospacing="0"/>
        <w:ind w:left="1083" w:right="375"/>
      </w:pPr>
      <w:r>
        <w:t xml:space="preserve">Слушают, молчат, смотрят на внучат. </w:t>
      </w:r>
    </w:p>
    <w:p w:rsidR="000C7918" w:rsidRDefault="000C7918" w:rsidP="000C7918">
      <w:pPr>
        <w:pStyle w:val="a5"/>
        <w:spacing w:before="0" w:beforeAutospacing="0" w:after="0" w:afterAutospacing="0"/>
        <w:ind w:left="1083" w:right="375"/>
      </w:pPr>
      <w:r>
        <w:t xml:space="preserve">А внучата-елочки, тонкие иголочки, </w:t>
      </w:r>
    </w:p>
    <w:p w:rsidR="003C2EB7" w:rsidRDefault="000C7918" w:rsidP="000C7918">
      <w:pPr>
        <w:pStyle w:val="a5"/>
        <w:spacing w:before="0" w:beforeAutospacing="0" w:after="0" w:afterAutospacing="0"/>
        <w:ind w:left="1083" w:right="375"/>
      </w:pPr>
      <w:r>
        <w:t>У лесных ворот водят хоровод.</w:t>
      </w:r>
    </w:p>
    <w:p w:rsidR="000C7918" w:rsidRDefault="000C7918" w:rsidP="000C7918">
      <w:pPr>
        <w:pStyle w:val="a5"/>
        <w:spacing w:before="0" w:beforeAutospacing="0" w:after="0" w:afterAutospacing="0"/>
        <w:ind w:left="1083" w:right="375"/>
      </w:pPr>
    </w:p>
    <w:p w:rsidR="000C7918" w:rsidRDefault="000C7918" w:rsidP="000C7918">
      <w:pPr>
        <w:pStyle w:val="a5"/>
        <w:spacing w:after="0"/>
        <w:ind w:left="1083" w:right="375"/>
      </w:pPr>
      <w:r>
        <w:t>В нашей стране в европейской части растет ель обыкновенная, на Урале и в Сибири – ель сибирская, на Дальнем Востоке – ель корейская, на Кавказе – ель восточная, в Карелии – ель финская. Вот сколько видов! На центральных площадях российских городов красуются голубые ели. Их родина – Северная Америка. Необычную голубую окраску хвое придает восковой налет. Дерево, покрытое природным воском, с легкостью может пережить как суровую зиму, так и засушливое лето.</w:t>
      </w:r>
    </w:p>
    <w:p w:rsidR="000C7918" w:rsidRDefault="000C7918" w:rsidP="000C7918">
      <w:pPr>
        <w:pStyle w:val="a5"/>
        <w:spacing w:before="0" w:beforeAutospacing="0" w:after="0" w:afterAutospacing="0"/>
        <w:ind w:left="1083" w:right="375"/>
      </w:pPr>
      <w:r>
        <w:t xml:space="preserve">Ее всегда в лесу найдешь — </w:t>
      </w:r>
    </w:p>
    <w:p w:rsidR="000C7918" w:rsidRDefault="000C7918" w:rsidP="000C7918">
      <w:pPr>
        <w:pStyle w:val="a5"/>
        <w:spacing w:before="0" w:beforeAutospacing="0" w:after="0" w:afterAutospacing="0"/>
        <w:ind w:left="1083" w:right="375"/>
      </w:pPr>
      <w:r>
        <w:t xml:space="preserve">Пойдем гулять и встретим: </w:t>
      </w:r>
    </w:p>
    <w:p w:rsidR="000C7918" w:rsidRDefault="000C7918" w:rsidP="000C7918">
      <w:pPr>
        <w:pStyle w:val="a5"/>
        <w:spacing w:before="0" w:beforeAutospacing="0" w:after="0" w:afterAutospacing="0"/>
        <w:ind w:left="1083" w:right="375"/>
      </w:pPr>
      <w:r>
        <w:t xml:space="preserve">Стоит колючая, как еж, </w:t>
      </w:r>
    </w:p>
    <w:p w:rsidR="000C7918" w:rsidRDefault="000C7918" w:rsidP="000C7918">
      <w:pPr>
        <w:pStyle w:val="a5"/>
        <w:spacing w:before="0" w:beforeAutospacing="0" w:after="0" w:afterAutospacing="0"/>
        <w:ind w:left="1083" w:right="375"/>
      </w:pPr>
      <w:r>
        <w:t xml:space="preserve">Зимою в платье летнем. </w:t>
      </w:r>
    </w:p>
    <w:p w:rsidR="000C7918" w:rsidRDefault="000C7918" w:rsidP="000C7918">
      <w:pPr>
        <w:pStyle w:val="a5"/>
        <w:spacing w:after="0"/>
        <w:ind w:left="1083" w:right="375"/>
      </w:pPr>
      <w:r>
        <w:t xml:space="preserve">Живет ель несколько сотен лет, самые старые ели в нашей стране обнаружены в Костромской области. Им больше 500 лет. </w:t>
      </w:r>
    </w:p>
    <w:p w:rsidR="000C7918" w:rsidRDefault="000C7918" w:rsidP="000C7918">
      <w:pPr>
        <w:pStyle w:val="a5"/>
        <w:spacing w:after="0"/>
        <w:ind w:left="1083" w:right="375"/>
      </w:pPr>
      <w:r>
        <w:t>Древесина у ели мягкая, приятного белого или желтоватого цвета. Из нее получается красивая мебель. Также из еловой древесины делают бумагу, музыкальные инструменты.</w:t>
      </w:r>
      <w:r w:rsidRPr="000C7918">
        <w:t xml:space="preserve"> </w:t>
      </w:r>
    </w:p>
    <w:p w:rsidR="000C7918" w:rsidRDefault="000C7918" w:rsidP="000C7918">
      <w:pPr>
        <w:pStyle w:val="a5"/>
        <w:spacing w:before="0" w:beforeAutospacing="0" w:after="0" w:afterAutospacing="0"/>
        <w:ind w:left="1083" w:right="375"/>
      </w:pPr>
    </w:p>
    <w:p w:rsidR="000C7918" w:rsidRDefault="000C7918" w:rsidP="000C7918">
      <w:pPr>
        <w:pStyle w:val="a5"/>
        <w:spacing w:before="0" w:beforeAutospacing="0" w:after="0" w:afterAutospacing="0"/>
        <w:ind w:left="1083" w:right="375"/>
      </w:pPr>
    </w:p>
    <w:p w:rsidR="0080317A" w:rsidRDefault="0080317A" w:rsidP="000C7918">
      <w:pPr>
        <w:pStyle w:val="a5"/>
        <w:spacing w:before="0" w:beforeAutospacing="0" w:after="0" w:afterAutospacing="0"/>
        <w:ind w:left="1083" w:right="375"/>
      </w:pPr>
    </w:p>
    <w:p w:rsidR="00395CC8" w:rsidRDefault="00395CC8" w:rsidP="000C7918">
      <w:pPr>
        <w:pStyle w:val="a5"/>
        <w:spacing w:before="0" w:beforeAutospacing="0" w:after="0" w:afterAutospacing="0"/>
        <w:ind w:left="1083" w:right="375"/>
      </w:pPr>
    </w:p>
    <w:p w:rsidR="0080317A" w:rsidRDefault="0080317A" w:rsidP="000C7918">
      <w:pPr>
        <w:pStyle w:val="a5"/>
        <w:spacing w:before="0" w:beforeAutospacing="0" w:after="0" w:afterAutospacing="0"/>
        <w:ind w:left="1083" w:right="375"/>
      </w:pPr>
    </w:p>
    <w:p w:rsidR="0080317A" w:rsidRDefault="0080317A" w:rsidP="000C7918">
      <w:pPr>
        <w:pStyle w:val="a5"/>
        <w:spacing w:before="0" w:beforeAutospacing="0" w:after="0" w:afterAutospacing="0"/>
        <w:ind w:left="1083" w:right="375"/>
      </w:pPr>
    </w:p>
    <w:p w:rsidR="0080317A" w:rsidRDefault="0080317A" w:rsidP="000C7918">
      <w:pPr>
        <w:pStyle w:val="a5"/>
        <w:spacing w:before="0" w:beforeAutospacing="0" w:after="0" w:afterAutospacing="0"/>
        <w:ind w:left="1083" w:right="375"/>
      </w:pPr>
    </w:p>
    <w:p w:rsidR="0080317A" w:rsidRDefault="0080317A" w:rsidP="000C7918">
      <w:pPr>
        <w:pStyle w:val="a5"/>
        <w:spacing w:before="0" w:beforeAutospacing="0" w:after="0" w:afterAutospacing="0"/>
        <w:ind w:left="1083" w:right="375"/>
      </w:pPr>
    </w:p>
    <w:p w:rsidR="008F1AAF" w:rsidRDefault="008F1AAF" w:rsidP="000C7918">
      <w:pPr>
        <w:pStyle w:val="a5"/>
        <w:spacing w:before="0" w:beforeAutospacing="0" w:after="0" w:afterAutospacing="0"/>
        <w:ind w:left="1083" w:right="375"/>
      </w:pPr>
    </w:p>
    <w:p w:rsidR="008F1AAF" w:rsidRDefault="008F1AAF" w:rsidP="000C7918">
      <w:pPr>
        <w:pStyle w:val="a5"/>
        <w:spacing w:before="0" w:beforeAutospacing="0" w:after="0" w:afterAutospacing="0"/>
        <w:ind w:left="1083" w:right="375"/>
      </w:pPr>
      <w:r w:rsidRPr="008F1AAF">
        <w:lastRenderedPageBreak/>
        <w:t>Сохранились легенды, объясняющие осиновую дрожь по-разному: по одной из них, дерево, узнав, что из него будет сделан крест для распятия, задрожало от ужаса всей листвой; по другой – во время распятия все деревья склонили верхушки, и лишь осина осталась прямой, за что и обречена была на вечную дрожь. Во всяком случае, выбор осины в качестве орудий пытки и казни, был, разумеется, не случаен: она задолго до того считалась деревом мертвых (а по современным данным, известно, что при выдержке ее древесина «костенеет»).</w:t>
      </w:r>
    </w:p>
    <w:p w:rsidR="008F1AAF" w:rsidRDefault="008F1AAF" w:rsidP="000C7918">
      <w:pPr>
        <w:pStyle w:val="a5"/>
        <w:spacing w:before="0" w:beforeAutospacing="0" w:after="0" w:afterAutospacing="0"/>
        <w:ind w:left="1083" w:right="375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8F1AAF" w:rsidRDefault="008F1AAF" w:rsidP="000C7918">
      <w:pPr>
        <w:pStyle w:val="a5"/>
        <w:spacing w:before="0" w:beforeAutospacing="0" w:after="0" w:afterAutospacing="0"/>
        <w:ind w:left="1083" w:right="375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8F1AAF" w:rsidRDefault="008F1AAF" w:rsidP="000C7918">
      <w:pPr>
        <w:pStyle w:val="a5"/>
        <w:spacing w:before="0" w:beforeAutospacing="0" w:after="0" w:afterAutospacing="0"/>
        <w:ind w:left="1083" w:right="375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Пословицы</w:t>
      </w:r>
    </w:p>
    <w:p w:rsidR="008F1AAF" w:rsidRDefault="008F1AAF" w:rsidP="000C7918">
      <w:pPr>
        <w:pStyle w:val="a5"/>
        <w:spacing w:before="0" w:beforeAutospacing="0" w:after="0" w:afterAutospacing="0"/>
        <w:ind w:left="1083" w:right="375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8F1AAF" w:rsidRDefault="008F1AAF" w:rsidP="000C7918">
      <w:pPr>
        <w:pStyle w:val="a5"/>
        <w:spacing w:before="0" w:beforeAutospacing="0" w:after="0" w:afterAutospacing="0"/>
        <w:ind w:left="1083" w:right="375"/>
      </w:pPr>
      <w:r w:rsidRPr="008F1AAF">
        <w:rPr>
          <w:color w:val="000000"/>
          <w:sz w:val="20"/>
          <w:szCs w:val="20"/>
          <w:shd w:val="clear" w:color="auto" w:fill="FFFFFF"/>
        </w:rPr>
        <w:t>– Осина некрасива, сучкаста и шумлива.</w:t>
      </w:r>
      <w:r w:rsidRPr="008F1AAF">
        <w:rPr>
          <w:color w:val="000000"/>
          <w:sz w:val="20"/>
          <w:szCs w:val="20"/>
        </w:rPr>
        <w:br/>
      </w:r>
      <w:r w:rsidRPr="008F1AAF">
        <w:rPr>
          <w:color w:val="000000"/>
          <w:sz w:val="20"/>
          <w:szCs w:val="20"/>
          <w:shd w:val="clear" w:color="auto" w:fill="FFFFFF"/>
        </w:rPr>
        <w:t>– Осина горит без керосина.</w:t>
      </w:r>
      <w:r w:rsidRPr="008F1AAF">
        <w:rPr>
          <w:color w:val="000000"/>
          <w:sz w:val="20"/>
          <w:szCs w:val="20"/>
        </w:rPr>
        <w:br/>
      </w:r>
      <w:r w:rsidRPr="008F1AAF">
        <w:rPr>
          <w:color w:val="000000"/>
          <w:sz w:val="20"/>
          <w:szCs w:val="20"/>
          <w:shd w:val="clear" w:color="auto" w:fill="FFFFFF"/>
        </w:rPr>
        <w:t>– Осина все шепчется, проклятое дерево.</w:t>
      </w:r>
      <w:r w:rsidRPr="008F1AAF">
        <w:rPr>
          <w:color w:val="000000"/>
          <w:sz w:val="20"/>
          <w:szCs w:val="20"/>
        </w:rPr>
        <w:br/>
      </w:r>
      <w:r w:rsidRPr="008F1AAF">
        <w:rPr>
          <w:color w:val="000000"/>
          <w:sz w:val="20"/>
          <w:szCs w:val="20"/>
          <w:shd w:val="clear" w:color="auto" w:fill="FFFFFF"/>
        </w:rPr>
        <w:t>– На осине кровь под корою (и действительно, изнутри она имеет красноватый оттенок).</w:t>
      </w:r>
      <w:r w:rsidRPr="008F1AAF">
        <w:rPr>
          <w:color w:val="000000"/>
          <w:sz w:val="20"/>
          <w:szCs w:val="20"/>
        </w:rPr>
        <w:br/>
      </w:r>
      <w:r w:rsidRPr="008F1AAF">
        <w:rPr>
          <w:color w:val="000000"/>
          <w:sz w:val="20"/>
          <w:szCs w:val="20"/>
          <w:shd w:val="clear" w:color="auto" w:fill="FFFFFF"/>
        </w:rPr>
        <w:t>– Одна ягода, горькая рябина, одно дерево, горькая осина!</w:t>
      </w:r>
      <w:r w:rsidRPr="008F1AAF">
        <w:rPr>
          <w:color w:val="000000"/>
          <w:sz w:val="20"/>
          <w:szCs w:val="20"/>
        </w:rPr>
        <w:br/>
      </w:r>
      <w:r w:rsidRPr="008F1AAF">
        <w:rPr>
          <w:color w:val="000000"/>
          <w:sz w:val="20"/>
          <w:szCs w:val="20"/>
          <w:shd w:val="clear" w:color="auto" w:fill="FFFFFF"/>
        </w:rPr>
        <w:t>– Дрожит, как осиновый лист.</w:t>
      </w:r>
      <w:r w:rsidRPr="008F1AAF">
        <w:rPr>
          <w:color w:val="000000"/>
          <w:sz w:val="20"/>
          <w:szCs w:val="20"/>
        </w:rPr>
        <w:br/>
      </w:r>
      <w:r w:rsidRPr="008F1AAF">
        <w:rPr>
          <w:color w:val="000000"/>
          <w:sz w:val="20"/>
          <w:szCs w:val="20"/>
          <w:shd w:val="clear" w:color="auto" w:fill="FFFFFF"/>
        </w:rPr>
        <w:t>– Трясется, как лист на осине.</w:t>
      </w:r>
    </w:p>
    <w:p w:rsidR="008F1AAF" w:rsidRDefault="008F1AAF" w:rsidP="008F1AAF">
      <w:pPr>
        <w:tabs>
          <w:tab w:val="left" w:pos="3965"/>
        </w:tabs>
        <w:rPr>
          <w:lang w:eastAsia="ru-RU"/>
        </w:rPr>
      </w:pPr>
      <w:r>
        <w:rPr>
          <w:lang w:eastAsia="ru-RU"/>
        </w:rPr>
        <w:tab/>
      </w:r>
    </w:p>
    <w:p w:rsidR="008F1AAF" w:rsidRDefault="008F1AAF" w:rsidP="008F1AAF">
      <w:pPr>
        <w:tabs>
          <w:tab w:val="left" w:pos="3965"/>
        </w:tabs>
        <w:rPr>
          <w:lang w:eastAsia="ru-RU"/>
        </w:rPr>
      </w:pPr>
    </w:p>
    <w:p w:rsidR="008F1AAF" w:rsidRDefault="008F1AAF" w:rsidP="008F1AAF">
      <w:pPr>
        <w:tabs>
          <w:tab w:val="left" w:pos="3965"/>
        </w:tabs>
        <w:rPr>
          <w:lang w:eastAsia="ru-RU"/>
        </w:rPr>
      </w:pPr>
    </w:p>
    <w:p w:rsidR="008F1AAF" w:rsidRDefault="008F1AAF" w:rsidP="008F1AAF">
      <w:pPr>
        <w:tabs>
          <w:tab w:val="left" w:pos="3965"/>
        </w:tabs>
        <w:rPr>
          <w:lang w:eastAsia="ru-RU"/>
        </w:rPr>
      </w:pPr>
    </w:p>
    <w:p w:rsidR="008F1AAF" w:rsidRDefault="008F1AAF" w:rsidP="008F1AAF">
      <w:pPr>
        <w:tabs>
          <w:tab w:val="left" w:pos="3965"/>
        </w:tabs>
        <w:rPr>
          <w:lang w:eastAsia="ru-RU"/>
        </w:rPr>
      </w:pPr>
    </w:p>
    <w:p w:rsidR="008F1AAF" w:rsidRDefault="008F1AAF" w:rsidP="008F1AAF">
      <w:pPr>
        <w:tabs>
          <w:tab w:val="left" w:pos="3965"/>
        </w:tabs>
        <w:rPr>
          <w:lang w:eastAsia="ru-RU"/>
        </w:rPr>
      </w:pPr>
    </w:p>
    <w:p w:rsidR="008F1AAF" w:rsidRDefault="008F1AAF" w:rsidP="008F1AAF">
      <w:pPr>
        <w:tabs>
          <w:tab w:val="left" w:pos="3965"/>
        </w:tabs>
        <w:rPr>
          <w:lang w:eastAsia="ru-RU"/>
        </w:rPr>
      </w:pPr>
    </w:p>
    <w:p w:rsidR="008F1AAF" w:rsidRDefault="008F1AAF" w:rsidP="008F1AAF">
      <w:pPr>
        <w:tabs>
          <w:tab w:val="left" w:pos="3965"/>
        </w:tabs>
        <w:rPr>
          <w:lang w:eastAsia="ru-RU"/>
        </w:rPr>
      </w:pPr>
    </w:p>
    <w:p w:rsidR="008F1AAF" w:rsidRDefault="008F1AAF" w:rsidP="008F1AAF">
      <w:pPr>
        <w:tabs>
          <w:tab w:val="left" w:pos="3965"/>
        </w:tabs>
        <w:rPr>
          <w:lang w:eastAsia="ru-RU"/>
        </w:rPr>
      </w:pPr>
    </w:p>
    <w:p w:rsidR="008F1AAF" w:rsidRDefault="008F1AAF" w:rsidP="008F1AAF">
      <w:pPr>
        <w:tabs>
          <w:tab w:val="left" w:pos="3965"/>
        </w:tabs>
        <w:rPr>
          <w:lang w:eastAsia="ru-RU"/>
        </w:rPr>
      </w:pPr>
    </w:p>
    <w:p w:rsidR="008F1AAF" w:rsidRDefault="008F1AAF" w:rsidP="008F1AAF">
      <w:pPr>
        <w:tabs>
          <w:tab w:val="left" w:pos="3965"/>
        </w:tabs>
        <w:rPr>
          <w:lang w:eastAsia="ru-RU"/>
        </w:rPr>
      </w:pPr>
    </w:p>
    <w:p w:rsidR="008F1AAF" w:rsidRDefault="008F1AAF" w:rsidP="008F1AAF">
      <w:pPr>
        <w:tabs>
          <w:tab w:val="left" w:pos="3965"/>
        </w:tabs>
        <w:rPr>
          <w:lang w:eastAsia="ru-RU"/>
        </w:rPr>
      </w:pPr>
    </w:p>
    <w:p w:rsidR="008F1AAF" w:rsidRDefault="008F1AAF" w:rsidP="008F1AAF">
      <w:pPr>
        <w:tabs>
          <w:tab w:val="left" w:pos="3965"/>
        </w:tabs>
        <w:rPr>
          <w:lang w:eastAsia="ru-RU"/>
        </w:rPr>
      </w:pPr>
    </w:p>
    <w:p w:rsidR="008F1AAF" w:rsidRDefault="008F1AAF" w:rsidP="008F1AAF">
      <w:pPr>
        <w:tabs>
          <w:tab w:val="left" w:pos="3965"/>
        </w:tabs>
        <w:rPr>
          <w:lang w:eastAsia="ru-RU"/>
        </w:rPr>
      </w:pPr>
    </w:p>
    <w:p w:rsidR="008F1AAF" w:rsidRDefault="008F1AAF" w:rsidP="008F1AAF">
      <w:pPr>
        <w:tabs>
          <w:tab w:val="left" w:pos="3965"/>
        </w:tabs>
        <w:rPr>
          <w:lang w:eastAsia="ru-RU"/>
        </w:rPr>
      </w:pPr>
    </w:p>
    <w:p w:rsidR="008F1AAF" w:rsidRDefault="008F1AAF" w:rsidP="008F1AAF">
      <w:pPr>
        <w:tabs>
          <w:tab w:val="left" w:pos="3965"/>
        </w:tabs>
        <w:rPr>
          <w:lang w:eastAsia="ru-RU"/>
        </w:rPr>
      </w:pPr>
    </w:p>
    <w:p w:rsidR="008F1AAF" w:rsidRDefault="008F1AAF" w:rsidP="008F1AAF">
      <w:pPr>
        <w:tabs>
          <w:tab w:val="left" w:pos="3965"/>
        </w:tabs>
        <w:rPr>
          <w:lang w:eastAsia="ru-RU"/>
        </w:rPr>
      </w:pPr>
    </w:p>
    <w:p w:rsidR="008F1AAF" w:rsidRDefault="008F1AAF" w:rsidP="008F1AAF">
      <w:pPr>
        <w:tabs>
          <w:tab w:val="left" w:pos="3965"/>
        </w:tabs>
        <w:rPr>
          <w:lang w:eastAsia="ru-RU"/>
        </w:rPr>
      </w:pPr>
    </w:p>
    <w:p w:rsidR="008F1AAF" w:rsidRDefault="008F1AAF" w:rsidP="008F1AAF">
      <w:pPr>
        <w:tabs>
          <w:tab w:val="left" w:pos="3965"/>
        </w:tabs>
        <w:rPr>
          <w:lang w:eastAsia="ru-RU"/>
        </w:rPr>
      </w:pPr>
    </w:p>
    <w:p w:rsidR="008F1AAF" w:rsidRDefault="008F1AAF" w:rsidP="008F1AAF">
      <w:pPr>
        <w:tabs>
          <w:tab w:val="left" w:pos="3965"/>
        </w:tabs>
        <w:rPr>
          <w:lang w:eastAsia="ru-RU"/>
        </w:rPr>
      </w:pPr>
    </w:p>
    <w:p w:rsidR="008F1AAF" w:rsidRDefault="008F1AAF" w:rsidP="008F1AAF">
      <w:pPr>
        <w:tabs>
          <w:tab w:val="left" w:pos="3965"/>
        </w:tabs>
        <w:rPr>
          <w:lang w:eastAsia="ru-RU"/>
        </w:rPr>
      </w:pPr>
    </w:p>
    <w:p w:rsidR="008F1AAF" w:rsidRDefault="008F1AAF" w:rsidP="008F1AAF">
      <w:pPr>
        <w:tabs>
          <w:tab w:val="left" w:pos="3965"/>
        </w:tabs>
        <w:rPr>
          <w:lang w:eastAsia="ru-RU"/>
        </w:rPr>
      </w:pPr>
    </w:p>
    <w:p w:rsidR="008F1AAF" w:rsidRDefault="008F1AAF" w:rsidP="008F1AAF">
      <w:pPr>
        <w:tabs>
          <w:tab w:val="left" w:pos="3965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1418" cy="3932555"/>
            <wp:effectExtent l="0" t="0" r="1905" b="0"/>
            <wp:docPr id="3" name="Рисунок 3" descr="http://topreferat.znate.ru/pars_docs/refs/49/48116/48116-1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preferat.znate.ru/pars_docs/refs/49/48116/48116-109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626" cy="394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05344" cy="5165766"/>
            <wp:effectExtent l="0" t="0" r="0" b="0"/>
            <wp:docPr id="4" name="Рисунок 4" descr="http://alimero.ru/uploads/images/00/22/33/2013/12/03/7f1c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limero.ru/uploads/images/00/22/33/2013/12/03/7f1cd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168" cy="517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4E" w:rsidRDefault="001F1E4E" w:rsidP="008F1AAF">
      <w:pPr>
        <w:tabs>
          <w:tab w:val="left" w:pos="3965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8655" cy="2481943"/>
            <wp:effectExtent l="0" t="0" r="0" b="0"/>
            <wp:docPr id="12" name="Рисунок 12" descr="https://ds03.infourok.ru/uploads/ex/1346/0002f975-2c4d8388/hello_html_42cb44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3.infourok.ru/uploads/ex/1346/0002f975-2c4d8388/hello_html_42cb44a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947" cy="248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4E" w:rsidRDefault="001F1E4E" w:rsidP="008F1AAF">
      <w:pPr>
        <w:tabs>
          <w:tab w:val="left" w:pos="3965"/>
        </w:tabs>
        <w:jc w:val="center"/>
        <w:rPr>
          <w:noProof/>
          <w:lang w:eastAsia="ru-RU"/>
        </w:rPr>
      </w:pPr>
    </w:p>
    <w:p w:rsidR="001F1E4E" w:rsidRDefault="001F1E4E" w:rsidP="008F1AAF">
      <w:pPr>
        <w:tabs>
          <w:tab w:val="left" w:pos="3965"/>
        </w:tabs>
        <w:jc w:val="center"/>
        <w:rPr>
          <w:noProof/>
          <w:lang w:eastAsia="ru-RU"/>
        </w:rPr>
      </w:pPr>
    </w:p>
    <w:p w:rsidR="001F1E4E" w:rsidRDefault="001F1E4E" w:rsidP="008F1AAF">
      <w:pPr>
        <w:tabs>
          <w:tab w:val="left" w:pos="3965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79540" cy="3784859"/>
            <wp:effectExtent l="0" t="0" r="0" b="6350"/>
            <wp:docPr id="13" name="Рисунок 13" descr="http://edu.raskraski.link/uploads/2/6/0/Shtrihovki-dlya-detey-zashtrihuy-list-po-obraztsu_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du.raskraski.link/uploads/2/6/0/Shtrihovki-dlya-detey-zashtrihuy-list-po-obraztsu_26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8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4E" w:rsidRDefault="008F1AAF" w:rsidP="008F1AAF">
      <w:pPr>
        <w:tabs>
          <w:tab w:val="left" w:pos="3965"/>
        </w:tabs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82055" cy="7042067"/>
            <wp:effectExtent l="0" t="0" r="4445" b="6985"/>
            <wp:docPr id="7" name="Рисунок 7" descr="https://ds02.infourok.ru/uploads/ex/1069/00037f50-e85f7ee7/hello_html_m92555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1069/00037f50-e85f7ee7/hello_html_m92555e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17" cy="704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4E" w:rsidRDefault="001F1E4E">
      <w:pPr>
        <w:rPr>
          <w:lang w:eastAsia="ru-RU"/>
        </w:rPr>
      </w:pPr>
      <w:r>
        <w:rPr>
          <w:lang w:eastAsia="ru-RU"/>
        </w:rPr>
        <w:br w:type="page"/>
      </w:r>
    </w:p>
    <w:p w:rsidR="008F1AAF" w:rsidRDefault="001F1E4E" w:rsidP="001F1E4E">
      <w:pPr>
        <w:tabs>
          <w:tab w:val="left" w:pos="3965"/>
        </w:tabs>
        <w:rPr>
          <w:rFonts w:ascii="Times New Roman" w:hAnsi="Times New Roman" w:cs="Times New Roman"/>
          <w:b/>
          <w:sz w:val="24"/>
          <w:lang w:eastAsia="ru-RU"/>
        </w:rPr>
      </w:pPr>
      <w:r>
        <w:rPr>
          <w:lang w:eastAsia="ru-RU"/>
        </w:rPr>
        <w:lastRenderedPageBreak/>
        <w:t xml:space="preserve"> </w:t>
      </w:r>
      <w:r w:rsidRPr="001F1E4E">
        <w:rPr>
          <w:rFonts w:ascii="Times New Roman" w:hAnsi="Times New Roman" w:cs="Times New Roman"/>
          <w:b/>
          <w:sz w:val="24"/>
          <w:lang w:eastAsia="ru-RU"/>
        </w:rPr>
        <w:t>Упражнение «С какого дерева лист, веточка?»</w:t>
      </w:r>
      <w:r w:rsidRPr="001F1E4E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479540" cy="7310294"/>
            <wp:effectExtent l="0" t="0" r="0" b="5080"/>
            <wp:docPr id="14" name="Рисунок 14" descr="http://detsadmickeymouse.ru/KIRILL/170/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etsadmickeymouse.ru/KIRILL/170/9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31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6A3" w:rsidRDefault="005B46A3" w:rsidP="001F1E4E">
      <w:pPr>
        <w:tabs>
          <w:tab w:val="left" w:pos="3965"/>
        </w:tabs>
        <w:rPr>
          <w:rFonts w:ascii="Times New Roman" w:hAnsi="Times New Roman" w:cs="Times New Roman"/>
          <w:b/>
          <w:lang w:eastAsia="ru-RU"/>
        </w:rPr>
      </w:pPr>
    </w:p>
    <w:p w:rsidR="005B46A3" w:rsidRDefault="005B46A3" w:rsidP="001F1E4E">
      <w:pPr>
        <w:tabs>
          <w:tab w:val="left" w:pos="3965"/>
        </w:tabs>
        <w:rPr>
          <w:rFonts w:ascii="Times New Roman" w:hAnsi="Times New Roman" w:cs="Times New Roman"/>
          <w:b/>
          <w:lang w:eastAsia="ru-RU"/>
        </w:rPr>
      </w:pPr>
    </w:p>
    <w:p w:rsidR="005B46A3" w:rsidRDefault="005B46A3" w:rsidP="001F1E4E">
      <w:pPr>
        <w:tabs>
          <w:tab w:val="left" w:pos="3965"/>
        </w:tabs>
        <w:rPr>
          <w:rFonts w:ascii="Times New Roman" w:hAnsi="Times New Roman" w:cs="Times New Roman"/>
          <w:b/>
          <w:lang w:eastAsia="ru-RU"/>
        </w:rPr>
      </w:pPr>
    </w:p>
    <w:p w:rsidR="005B46A3" w:rsidRDefault="005B46A3" w:rsidP="001F1E4E">
      <w:pPr>
        <w:tabs>
          <w:tab w:val="left" w:pos="3965"/>
        </w:tabs>
        <w:rPr>
          <w:rFonts w:ascii="Times New Roman" w:hAnsi="Times New Roman" w:cs="Times New Roman"/>
          <w:b/>
          <w:lang w:eastAsia="ru-RU"/>
        </w:rPr>
      </w:pPr>
    </w:p>
    <w:p w:rsidR="005B46A3" w:rsidRDefault="005B46A3" w:rsidP="001F1E4E">
      <w:pPr>
        <w:tabs>
          <w:tab w:val="left" w:pos="3965"/>
        </w:tabs>
        <w:rPr>
          <w:rFonts w:ascii="Times New Roman" w:hAnsi="Times New Roman" w:cs="Times New Roman"/>
          <w:b/>
          <w:lang w:eastAsia="ru-RU"/>
        </w:rPr>
      </w:pPr>
    </w:p>
    <w:p w:rsidR="005B46A3" w:rsidRDefault="005B46A3" w:rsidP="001F1E4E">
      <w:pPr>
        <w:tabs>
          <w:tab w:val="left" w:pos="3965"/>
        </w:tabs>
        <w:rPr>
          <w:rFonts w:ascii="Times New Roman" w:hAnsi="Times New Roman" w:cs="Times New Roman"/>
          <w:b/>
          <w:lang w:eastAsia="ru-RU"/>
        </w:rPr>
      </w:pPr>
    </w:p>
    <w:p w:rsidR="001F1E4E" w:rsidRDefault="001F1E4E" w:rsidP="005B46A3">
      <w:pPr>
        <w:tabs>
          <w:tab w:val="left" w:pos="3965"/>
        </w:tabs>
        <w:ind w:left="708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lastRenderedPageBreak/>
        <w:t>Найди ошибку художника</w:t>
      </w:r>
    </w:p>
    <w:p w:rsidR="001F1E4E" w:rsidRDefault="001F1E4E" w:rsidP="005B46A3">
      <w:pPr>
        <w:tabs>
          <w:tab w:val="left" w:pos="3965"/>
        </w:tabs>
        <w:jc w:val="center"/>
        <w:rPr>
          <w:rFonts w:ascii="Times New Roman" w:hAnsi="Times New Roman" w:cs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65122" cy="4405745"/>
            <wp:effectExtent l="0" t="0" r="0" b="0"/>
            <wp:docPr id="15" name="Рисунок 15" descr="https://ds04.infourok.ru/uploads/ex/009f/0002719e-5951d2bf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4.infourok.ru/uploads/ex/009f/0002719e-5951d2bf/img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5" t="7325" r="11281" b="2074"/>
                    <a:stretch/>
                  </pic:blipFill>
                  <pic:spPr bwMode="auto">
                    <a:xfrm>
                      <a:off x="0" y="0"/>
                      <a:ext cx="4465946" cy="440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6A3" w:rsidRDefault="005B46A3" w:rsidP="005B46A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46A3" w:rsidRDefault="005B46A3" w:rsidP="005B46A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B46A3" w:rsidRDefault="005B46A3" w:rsidP="005B46A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6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пражнение «Скажи наоборот»:</w:t>
      </w:r>
      <w:r w:rsidRPr="005B46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B46A3" w:rsidRDefault="005B46A3" w:rsidP="005B46A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46A3" w:rsidRPr="005B46A3" w:rsidRDefault="005B46A3" w:rsidP="005B46A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B46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на высокая, а рябина низкая.</w:t>
      </w:r>
    </w:p>
    <w:p w:rsidR="005B46A3" w:rsidRPr="005B46A3" w:rsidRDefault="005B46A3" w:rsidP="005B46A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B46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сосны иглы длинные, а у ели ....                      </w:t>
      </w:r>
    </w:p>
    <w:p w:rsidR="005B46A3" w:rsidRPr="005B46A3" w:rsidRDefault="005B46A3" w:rsidP="005B46A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B46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дуба ствол толстый, а у березы ....</w:t>
      </w:r>
    </w:p>
    <w:p w:rsidR="005B46A3" w:rsidRPr="005B46A3" w:rsidRDefault="005B46A3" w:rsidP="005B46A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B46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клена листья большие, а у березы ....              </w:t>
      </w:r>
    </w:p>
    <w:p w:rsidR="005B46A3" w:rsidRDefault="005B46A3" w:rsidP="005B46A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6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березы ствол светлый, а у клена ....</w:t>
      </w:r>
    </w:p>
    <w:p w:rsidR="005B46A3" w:rsidRDefault="005B46A3" w:rsidP="005B46A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46A3" w:rsidRDefault="005B46A3" w:rsidP="005B46A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46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гра «Догадайся, какое слово будет последним в предложении?»</w:t>
      </w:r>
    </w:p>
    <w:p w:rsidR="005B46A3" w:rsidRPr="005B46A3" w:rsidRDefault="005B46A3" w:rsidP="005B46A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B46A3" w:rsidRPr="005B46A3" w:rsidRDefault="005B46A3" w:rsidP="005B46A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6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бразование простой сравнительной степени прилагательного).</w:t>
      </w:r>
    </w:p>
    <w:p w:rsidR="005B46A3" w:rsidRPr="005B46A3" w:rsidRDefault="005B46A3" w:rsidP="005B46A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6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ёза тонкая, а рябина ещё тоньше.</w:t>
      </w:r>
    </w:p>
    <w:p w:rsidR="005B46A3" w:rsidRPr="005B46A3" w:rsidRDefault="005B46A3" w:rsidP="005B46A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6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па высокая, а клён ещё (выше).</w:t>
      </w:r>
    </w:p>
    <w:p w:rsidR="005B46A3" w:rsidRPr="005B46A3" w:rsidRDefault="005B46A3" w:rsidP="005B46A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6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на пышная, а ель ещё (пышнее).</w:t>
      </w:r>
    </w:p>
    <w:p w:rsidR="005B46A3" w:rsidRPr="005B46A3" w:rsidRDefault="005B46A3" w:rsidP="005B46A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6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 красивая, а берёза ещё (красивее).</w:t>
      </w:r>
    </w:p>
    <w:p w:rsidR="005B46A3" w:rsidRPr="005B46A3" w:rsidRDefault="005B46A3" w:rsidP="005B46A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6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бина нарядная, а ель ещё … (наряднее).</w:t>
      </w:r>
    </w:p>
    <w:p w:rsidR="005B46A3" w:rsidRPr="005B46A3" w:rsidRDefault="005B46A3" w:rsidP="005B46A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6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ина яркая, а рябина ещё (ярче).</w:t>
      </w:r>
    </w:p>
    <w:p w:rsidR="005B46A3" w:rsidRPr="005B46A3" w:rsidRDefault="005B46A3" w:rsidP="005B46A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6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ёза стройная, а осина ещё (стройнее).</w:t>
      </w:r>
    </w:p>
    <w:p w:rsidR="005B46A3" w:rsidRPr="005B46A3" w:rsidRDefault="005B46A3" w:rsidP="005B46A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6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поль старый, а дуб ещё (старее).</w:t>
      </w:r>
    </w:p>
    <w:p w:rsidR="005B46A3" w:rsidRPr="005B46A3" w:rsidRDefault="005B46A3" w:rsidP="005B46A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6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ён мощный, а дуб ещё (мощнее).</w:t>
      </w:r>
    </w:p>
    <w:p w:rsidR="005B46A3" w:rsidRPr="005B46A3" w:rsidRDefault="005B46A3" w:rsidP="005B46A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6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б зелёный, а берёза ещё (зеленее).</w:t>
      </w:r>
    </w:p>
    <w:p w:rsidR="005B46A3" w:rsidRPr="005B46A3" w:rsidRDefault="005B46A3" w:rsidP="005B46A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B46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ён молодой, а осина ещё (моложе).</w:t>
      </w:r>
    </w:p>
    <w:p w:rsidR="005B46A3" w:rsidRPr="005B46A3" w:rsidRDefault="005B46A3" w:rsidP="005B46A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B46A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 липы ствол толстый, а у дуба ещё (толще).</w:t>
      </w:r>
    </w:p>
    <w:p w:rsidR="005B46A3" w:rsidRPr="005B46A3" w:rsidRDefault="005B46A3" w:rsidP="005B46A3">
      <w:pPr>
        <w:tabs>
          <w:tab w:val="left" w:pos="3965"/>
        </w:tabs>
        <w:ind w:left="708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5B46A3" w:rsidRDefault="005B46A3" w:rsidP="005B46A3">
      <w:pPr>
        <w:shd w:val="clear" w:color="auto" w:fill="FFFFFF"/>
        <w:jc w:val="both"/>
        <w:rPr>
          <w:rFonts w:ascii="Bookman Old Style" w:eastAsia="Times New Roman" w:hAnsi="Bookman Old Style" w:cs="Tahoma"/>
          <w:color w:val="5E6D8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79540" cy="7556405"/>
            <wp:effectExtent l="0" t="0" r="0" b="6985"/>
            <wp:docPr id="16" name="Рисунок 16" descr="http://kladraz.ru/images/photos/e2ad708d2627ecfb1b683674595e9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ladraz.ru/images/photos/e2ad708d2627ecfb1b683674595e9be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5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6A3" w:rsidRDefault="005B46A3" w:rsidP="005B46A3">
      <w:pPr>
        <w:shd w:val="clear" w:color="auto" w:fill="FFFFFF"/>
        <w:jc w:val="both"/>
        <w:rPr>
          <w:rFonts w:ascii="Bookman Old Style" w:eastAsia="Times New Roman" w:hAnsi="Bookman Old Style" w:cs="Tahoma"/>
          <w:color w:val="5E6D81"/>
          <w:sz w:val="24"/>
          <w:szCs w:val="24"/>
          <w:lang w:eastAsia="ru-RU"/>
        </w:rPr>
      </w:pPr>
    </w:p>
    <w:p w:rsidR="005B46A3" w:rsidRDefault="005B46A3" w:rsidP="005B46A3">
      <w:pPr>
        <w:shd w:val="clear" w:color="auto" w:fill="FFFFFF"/>
        <w:jc w:val="both"/>
        <w:rPr>
          <w:rFonts w:ascii="Bookman Old Style" w:eastAsia="Times New Roman" w:hAnsi="Bookman Old Style" w:cs="Tahoma"/>
          <w:color w:val="5E6D81"/>
          <w:sz w:val="24"/>
          <w:szCs w:val="24"/>
          <w:lang w:eastAsia="ru-RU"/>
        </w:rPr>
      </w:pPr>
    </w:p>
    <w:p w:rsidR="005B46A3" w:rsidRDefault="005B46A3" w:rsidP="005B46A3">
      <w:pPr>
        <w:shd w:val="clear" w:color="auto" w:fill="FFFFFF"/>
        <w:jc w:val="both"/>
        <w:rPr>
          <w:rFonts w:ascii="Bookman Old Style" w:eastAsia="Times New Roman" w:hAnsi="Bookman Old Style" w:cs="Tahoma"/>
          <w:color w:val="5E6D81"/>
          <w:sz w:val="24"/>
          <w:szCs w:val="24"/>
          <w:lang w:eastAsia="ru-RU"/>
        </w:rPr>
      </w:pPr>
    </w:p>
    <w:p w:rsidR="005B46A3" w:rsidRDefault="005B46A3" w:rsidP="005B46A3">
      <w:pPr>
        <w:shd w:val="clear" w:color="auto" w:fill="FFFFFF"/>
        <w:jc w:val="both"/>
        <w:rPr>
          <w:rFonts w:ascii="Bookman Old Style" w:eastAsia="Times New Roman" w:hAnsi="Bookman Old Style" w:cs="Tahoma"/>
          <w:color w:val="5E6D81"/>
          <w:sz w:val="24"/>
          <w:szCs w:val="24"/>
          <w:lang w:eastAsia="ru-RU"/>
        </w:rPr>
      </w:pPr>
    </w:p>
    <w:p w:rsidR="009745FE" w:rsidRDefault="009745FE" w:rsidP="009745FE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c"/>
          <w:rFonts w:ascii="Arial" w:hAnsi="Arial" w:cs="Arial"/>
          <w:color w:val="111111"/>
          <w:sz w:val="26"/>
          <w:szCs w:val="26"/>
          <w:bdr w:val="none" w:sz="0" w:space="0" w:color="auto" w:frame="1"/>
        </w:rPr>
        <w:lastRenderedPageBreak/>
        <w:t>Игра «Слова-приятели»</w:t>
      </w:r>
      <w:r>
        <w:rPr>
          <w:rFonts w:ascii="Arial" w:hAnsi="Arial" w:cs="Arial"/>
          <w:color w:val="111111"/>
          <w:sz w:val="26"/>
          <w:szCs w:val="26"/>
        </w:rPr>
        <w:t> (обогащение лексического запаса синонимами).</w:t>
      </w:r>
    </w:p>
    <w:p w:rsidR="009745FE" w:rsidRDefault="009745FE" w:rsidP="009745FE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Берёза – тонкая, изящная, утонченная;</w:t>
      </w:r>
    </w:p>
    <w:p w:rsidR="009745FE" w:rsidRDefault="009745FE" w:rsidP="009745FE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тройная, гармоничная, видная, статная;</w:t>
      </w:r>
    </w:p>
    <w:p w:rsidR="009745FE" w:rsidRDefault="009745FE" w:rsidP="009745FE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расивая, прекрасная, великолепная, видная, изящная, привлекательная, нарядная, прелестная, пригожая, роскошная, бесподобная, божественная, дивная, восхитительная, распрекрасная.</w:t>
      </w:r>
    </w:p>
    <w:p w:rsidR="009745FE" w:rsidRDefault="009745FE" w:rsidP="009745FE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уб – могучий, здоровый, крепкий, мощный, здоровенный, плотный;</w:t>
      </w:r>
    </w:p>
    <w:p w:rsidR="009745FE" w:rsidRDefault="009745FE" w:rsidP="009745FE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большой, великий, большущий, внушительный, гигантский, громадный, исполинский, внушительный;</w:t>
      </w:r>
    </w:p>
    <w:p w:rsidR="009745FE" w:rsidRDefault="009745FE" w:rsidP="009745FE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тарый, ветхий, многолетний, вековой, обветшалый, старинный.</w:t>
      </w:r>
    </w:p>
    <w:p w:rsidR="009745FE" w:rsidRDefault="009745FE" w:rsidP="009745FE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сина – дрожащая, трепещущая, пугливая, тревожная.</w:t>
      </w:r>
    </w:p>
    <w:p w:rsidR="009745FE" w:rsidRDefault="009745FE" w:rsidP="009745FE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ябина – красная, алая, багряная, багровая, румяная, пунцовая, пурпуровая.</w:t>
      </w:r>
    </w:p>
    <w:p w:rsidR="009745FE" w:rsidRDefault="009745FE" w:rsidP="009745FE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Липа – ароматная, благоухающая, душистая; целебная, полезная, лечебная, целительная, живительная.</w:t>
      </w:r>
    </w:p>
    <w:p w:rsidR="009745FE" w:rsidRDefault="009745FE" w:rsidP="009745FE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лён – высокий, большой, великий, рослый, длинный.</w:t>
      </w:r>
    </w:p>
    <w:p w:rsidR="009745FE" w:rsidRDefault="009745FE" w:rsidP="009745FE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Ель - пышная, роскошная, богатая, шикарная, нарядная, великолепная, элегантная.</w:t>
      </w:r>
    </w:p>
    <w:p w:rsidR="009745FE" w:rsidRDefault="009745FE" w:rsidP="009745FE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осна – одинокая, обособленная, отделённая, единственная.</w:t>
      </w:r>
    </w:p>
    <w:p w:rsidR="009745FE" w:rsidRDefault="009745FE" w:rsidP="009745FE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ва – плакучая, печальная, грустная, жалобная, тоскливая, унылая, задумчивая.</w:t>
      </w:r>
    </w:p>
    <w:p w:rsidR="009745FE" w:rsidRDefault="009745FE" w:rsidP="009745FE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c"/>
          <w:rFonts w:ascii="Arial" w:hAnsi="Arial" w:cs="Arial"/>
          <w:color w:val="111111"/>
          <w:sz w:val="26"/>
          <w:szCs w:val="26"/>
          <w:bdr w:val="none" w:sz="0" w:space="0" w:color="auto" w:frame="1"/>
        </w:rPr>
        <w:t>Игра «Слова - «неприятели».</w:t>
      </w:r>
      <w:r>
        <w:rPr>
          <w:rFonts w:ascii="Arial" w:hAnsi="Arial" w:cs="Arial"/>
          <w:color w:val="111111"/>
          <w:sz w:val="26"/>
          <w:szCs w:val="26"/>
        </w:rPr>
        <w:t> (Обогащение лексического запаса антонимами).</w:t>
      </w:r>
    </w:p>
    <w:p w:rsidR="009745FE" w:rsidRDefault="009745FE" w:rsidP="009745FE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ябина - низкая, а клён (высокий).</w:t>
      </w:r>
    </w:p>
    <w:p w:rsidR="009745FE" w:rsidRDefault="009745FE" w:rsidP="009745FE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уб - старый, а берёза (молодая).</w:t>
      </w:r>
    </w:p>
    <w:p w:rsidR="009745FE" w:rsidRDefault="009745FE" w:rsidP="009745FE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 дуба ствол толстый, а у рябины (тонкий).</w:t>
      </w:r>
    </w:p>
    <w:p w:rsidR="009745FE" w:rsidRDefault="009745FE" w:rsidP="009745FE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сенью деревья - яркие, а зимой – (блеклые).</w:t>
      </w:r>
    </w:p>
    <w:p w:rsidR="009745FE" w:rsidRDefault="009745FE" w:rsidP="009745FE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Летом деревья - пышные, а зимой - (голые).</w:t>
      </w:r>
    </w:p>
    <w:p w:rsidR="009745FE" w:rsidRDefault="009745FE" w:rsidP="009745FE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Ель - колючая, а кедр - (мягкий).</w:t>
      </w:r>
    </w:p>
    <w:p w:rsidR="009745FE" w:rsidRDefault="009745FE" w:rsidP="009745FE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есной деревья – расцветающие, а осенью - (увядающие).</w:t>
      </w:r>
    </w:p>
    <w:p w:rsidR="009745FE" w:rsidRDefault="009745FE" w:rsidP="009745FE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 жару у деревьев - летний наряд, а в холод - (зимний).</w:t>
      </w:r>
    </w:p>
    <w:p w:rsidR="005B46A3" w:rsidRDefault="005B46A3" w:rsidP="005B46A3">
      <w:pPr>
        <w:tabs>
          <w:tab w:val="left" w:pos="3965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487789" w:rsidRDefault="00487789" w:rsidP="005B46A3">
      <w:pPr>
        <w:tabs>
          <w:tab w:val="left" w:pos="3965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487789" w:rsidRDefault="00A92A7A" w:rsidP="00A92A7A">
      <w:pPr>
        <w:tabs>
          <w:tab w:val="left" w:pos="3965"/>
        </w:tabs>
        <w:jc w:val="right"/>
        <w:rPr>
          <w:rFonts w:ascii="Times New Roman" w:hAnsi="Times New Roman" w:cs="Times New Roman"/>
          <w:b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F6E37D" wp14:editId="02CA993F">
            <wp:extent cx="2751323" cy="2089513"/>
            <wp:effectExtent l="0" t="0" r="0" b="635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45" cy="212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A7A" w:rsidRDefault="00A92A7A" w:rsidP="005B46A3">
      <w:pPr>
        <w:tabs>
          <w:tab w:val="left" w:pos="3965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A92A7A" w:rsidRDefault="00A92A7A" w:rsidP="005B46A3">
      <w:pPr>
        <w:tabs>
          <w:tab w:val="left" w:pos="3965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A92A7A" w:rsidRPr="00A92A7A" w:rsidRDefault="00A92A7A" w:rsidP="005B46A3">
      <w:pPr>
        <w:tabs>
          <w:tab w:val="left" w:pos="3965"/>
        </w:tabs>
        <w:jc w:val="center"/>
        <w:rPr>
          <w:rFonts w:ascii="Times New Roman" w:hAnsi="Times New Roman" w:cs="Times New Roman"/>
          <w:b/>
          <w:sz w:val="56"/>
          <w:lang w:eastAsia="ru-RU"/>
        </w:rPr>
      </w:pPr>
      <w:r w:rsidRPr="00A92A7A">
        <w:rPr>
          <w:rFonts w:ascii="Times New Roman" w:hAnsi="Times New Roman" w:cs="Times New Roman"/>
          <w:b/>
          <w:sz w:val="56"/>
          <w:lang w:eastAsia="ru-RU"/>
        </w:rPr>
        <w:t xml:space="preserve">Проект: </w:t>
      </w:r>
      <w:r w:rsidRPr="00A92A7A">
        <w:rPr>
          <w:rFonts w:ascii="Times New Roman" w:hAnsi="Times New Roman" w:cs="Times New Roman"/>
          <w:b/>
          <w:sz w:val="72"/>
          <w:lang w:eastAsia="ru-RU"/>
        </w:rPr>
        <w:t>«ОСЕННИЕ ДЕРЕВЬЯ»</w:t>
      </w:r>
    </w:p>
    <w:p w:rsidR="00A92A7A" w:rsidRDefault="00A92A7A" w:rsidP="005B46A3">
      <w:pPr>
        <w:tabs>
          <w:tab w:val="left" w:pos="3965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A92A7A" w:rsidRDefault="00A92A7A" w:rsidP="005B46A3">
      <w:pPr>
        <w:tabs>
          <w:tab w:val="left" w:pos="3965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A92A7A" w:rsidRDefault="00A92A7A" w:rsidP="005B46A3">
      <w:pPr>
        <w:tabs>
          <w:tab w:val="left" w:pos="3965"/>
        </w:tabs>
        <w:jc w:val="center"/>
        <w:rPr>
          <w:rFonts w:ascii="Times New Roman" w:hAnsi="Times New Roman" w:cs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61854" cy="3170712"/>
            <wp:effectExtent l="0" t="0" r="0" b="0"/>
            <wp:docPr id="21" name="Рисунок 21" descr="https://img-fotki.yandex.ru/get/3709/185714632.57/0_e8ed0_f38ec9c9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-fotki.yandex.ru/get/3709/185714632.57/0_e8ed0_f38ec9c9_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04" cy="317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A7A" w:rsidRDefault="00A92A7A" w:rsidP="005B46A3">
      <w:pPr>
        <w:tabs>
          <w:tab w:val="left" w:pos="3965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A92A7A" w:rsidRDefault="00A92A7A" w:rsidP="005B46A3">
      <w:pPr>
        <w:tabs>
          <w:tab w:val="left" w:pos="3965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A92A7A" w:rsidRDefault="00A92A7A" w:rsidP="005B46A3">
      <w:pPr>
        <w:tabs>
          <w:tab w:val="left" w:pos="3965"/>
        </w:tabs>
        <w:jc w:val="center"/>
        <w:rPr>
          <w:noProof/>
          <w:lang w:eastAsia="ru-RU"/>
        </w:rPr>
      </w:pPr>
    </w:p>
    <w:p w:rsidR="00487789" w:rsidRPr="00A92A7A" w:rsidRDefault="00A92A7A" w:rsidP="00A92A7A">
      <w:pPr>
        <w:tabs>
          <w:tab w:val="left" w:pos="3965"/>
        </w:tabs>
        <w:jc w:val="right"/>
        <w:rPr>
          <w:rFonts w:ascii="Times New Roman" w:hAnsi="Times New Roman" w:cs="Times New Roman"/>
          <w:b/>
          <w:sz w:val="32"/>
          <w:lang w:eastAsia="ru-RU"/>
        </w:rPr>
      </w:pPr>
      <w:r w:rsidRPr="00A92A7A">
        <w:rPr>
          <w:rFonts w:ascii="Times New Roman" w:hAnsi="Times New Roman" w:cs="Times New Roman"/>
          <w:b/>
          <w:sz w:val="32"/>
          <w:lang w:eastAsia="ru-RU"/>
        </w:rPr>
        <w:t>Выполнила воспитатель: Марданова Л.Р.</w:t>
      </w:r>
    </w:p>
    <w:p w:rsidR="00487789" w:rsidRDefault="00A92A7A" w:rsidP="005B46A3">
      <w:pPr>
        <w:tabs>
          <w:tab w:val="left" w:pos="3965"/>
        </w:tabs>
        <w:jc w:val="center"/>
        <w:rPr>
          <w:rFonts w:ascii="Times New Roman" w:hAnsi="Times New Roman" w:cs="Times New Roman"/>
          <w:b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A32543" wp14:editId="0BD92D9F">
            <wp:extent cx="5042180" cy="4511293"/>
            <wp:effectExtent l="0" t="0" r="6350" b="0"/>
            <wp:docPr id="20" name="Рисунок 20" descr="http://culture.gov-murman.ru/upload/resize_cache/iblock/923/1080_720_1/15-marta-v-10.00-modyub-konkurs-budem-my-berech-planetu-ved-ee-prekrasney-ne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ulture.gov-murman.ru/upload/resize_cache/iblock/923/1080_720_1/15-marta-v-10.00-modyub-konkurs-budem-my-berech-planetu-ved-ee-prekrasney-netu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182" cy="451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789" w:rsidRDefault="00487789" w:rsidP="005B46A3">
      <w:pPr>
        <w:tabs>
          <w:tab w:val="left" w:pos="3965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487789" w:rsidRDefault="00487789" w:rsidP="005B46A3">
      <w:pPr>
        <w:tabs>
          <w:tab w:val="left" w:pos="3965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487789" w:rsidRDefault="00487789" w:rsidP="005B46A3">
      <w:pPr>
        <w:tabs>
          <w:tab w:val="left" w:pos="3965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487789" w:rsidRDefault="00487789" w:rsidP="005B46A3">
      <w:pPr>
        <w:tabs>
          <w:tab w:val="left" w:pos="3965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487789" w:rsidRDefault="00487789" w:rsidP="005B46A3">
      <w:pPr>
        <w:tabs>
          <w:tab w:val="left" w:pos="3965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487789" w:rsidRDefault="00487789" w:rsidP="005B46A3">
      <w:pPr>
        <w:tabs>
          <w:tab w:val="left" w:pos="3965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487789" w:rsidRDefault="00487789" w:rsidP="005B46A3">
      <w:pPr>
        <w:tabs>
          <w:tab w:val="left" w:pos="3965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487789" w:rsidRDefault="00487789" w:rsidP="005B46A3">
      <w:pPr>
        <w:tabs>
          <w:tab w:val="left" w:pos="3965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487789" w:rsidRDefault="00487789" w:rsidP="005B46A3">
      <w:pPr>
        <w:tabs>
          <w:tab w:val="left" w:pos="3965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487789" w:rsidRDefault="00487789" w:rsidP="005B46A3">
      <w:pPr>
        <w:tabs>
          <w:tab w:val="left" w:pos="3965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487789" w:rsidRDefault="00487789" w:rsidP="005B46A3">
      <w:pPr>
        <w:tabs>
          <w:tab w:val="left" w:pos="3965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487789" w:rsidRDefault="00487789" w:rsidP="005B46A3">
      <w:pPr>
        <w:tabs>
          <w:tab w:val="left" w:pos="3965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487789" w:rsidRDefault="00487789" w:rsidP="005B46A3">
      <w:pPr>
        <w:tabs>
          <w:tab w:val="left" w:pos="3965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487789" w:rsidRDefault="00487789" w:rsidP="005B46A3">
      <w:pPr>
        <w:tabs>
          <w:tab w:val="left" w:pos="3965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487789" w:rsidRDefault="00487789" w:rsidP="005B46A3">
      <w:pPr>
        <w:tabs>
          <w:tab w:val="left" w:pos="3965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63663D" w:rsidRDefault="0063663D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87789" w:rsidRDefault="0063663D" w:rsidP="0063663D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lastRenderedPageBreak/>
        <w:br w:type="page"/>
      </w:r>
      <w:r w:rsidR="00487789">
        <w:rPr>
          <w:noProof/>
          <w:lang w:eastAsia="ru-RU"/>
        </w:rPr>
        <w:lastRenderedPageBreak/>
        <w:drawing>
          <wp:inline distT="0" distB="0" distL="0" distR="0">
            <wp:extent cx="6479540" cy="4050130"/>
            <wp:effectExtent l="0" t="0" r="0" b="7620"/>
            <wp:docPr id="19" name="Рисунок 19" descr="http://elitefon.ru/pic/201211/1680x1050/elitefon.ru-1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elitefon.ru/pic/201211/1680x1050/elitefon.ru-131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63D" w:rsidRDefault="0063663D" w:rsidP="0063663D">
      <w:pPr>
        <w:rPr>
          <w:rFonts w:ascii="Times New Roman" w:hAnsi="Times New Roman" w:cs="Times New Roman"/>
          <w:b/>
          <w:lang w:eastAsia="ru-RU"/>
        </w:rPr>
      </w:pPr>
    </w:p>
    <w:p w:rsidR="0063663D" w:rsidRDefault="0063663D" w:rsidP="0063663D">
      <w:pPr>
        <w:rPr>
          <w:rFonts w:ascii="Times New Roman" w:hAnsi="Times New Roman" w:cs="Times New Roman"/>
          <w:b/>
          <w:lang w:eastAsia="ru-RU"/>
        </w:rPr>
      </w:pPr>
    </w:p>
    <w:p w:rsidR="0063663D" w:rsidRDefault="0063663D" w:rsidP="0063663D">
      <w:pPr>
        <w:rPr>
          <w:rFonts w:ascii="Times New Roman" w:hAnsi="Times New Roman" w:cs="Times New Roman"/>
          <w:b/>
          <w:lang w:eastAsia="ru-RU"/>
        </w:rPr>
      </w:pPr>
    </w:p>
    <w:p w:rsidR="0063663D" w:rsidRDefault="0063663D" w:rsidP="0063663D">
      <w:pPr>
        <w:rPr>
          <w:rFonts w:ascii="Times New Roman" w:hAnsi="Times New Roman" w:cs="Times New Roman"/>
          <w:b/>
          <w:lang w:eastAsia="ru-RU"/>
        </w:rPr>
      </w:pPr>
    </w:p>
    <w:p w:rsidR="0063663D" w:rsidRDefault="0063663D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br w:type="page"/>
      </w:r>
    </w:p>
    <w:p w:rsidR="0063663D" w:rsidRDefault="0063663D" w:rsidP="0063663D">
      <w:pPr>
        <w:tabs>
          <w:tab w:val="left" w:pos="842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Строение дерева</w:t>
      </w:r>
    </w:p>
    <w:p w:rsidR="0063663D" w:rsidRDefault="0063663D" w:rsidP="0063663D">
      <w:pPr>
        <w:tabs>
          <w:tab w:val="left" w:pos="8425"/>
        </w:tabs>
      </w:pPr>
    </w:p>
    <w:p w:rsidR="0063663D" w:rsidRDefault="0063663D" w:rsidP="0063663D">
      <w:pPr>
        <w:tabs>
          <w:tab w:val="left" w:pos="8425"/>
        </w:tabs>
      </w:pPr>
    </w:p>
    <w:p w:rsidR="0063663D" w:rsidRDefault="0063663D" w:rsidP="0063663D">
      <w:pPr>
        <w:tabs>
          <w:tab w:val="left" w:pos="8425"/>
        </w:tabs>
      </w:pPr>
      <w:r>
        <w:rPr>
          <w:noProof/>
          <w:lang w:eastAsia="ru-RU"/>
        </w:rPr>
        <w:drawing>
          <wp:inline distT="0" distB="0" distL="0" distR="0">
            <wp:extent cx="6572250" cy="6762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63D" w:rsidRDefault="0063663D" w:rsidP="0063663D">
      <w:pPr>
        <w:tabs>
          <w:tab w:val="left" w:pos="8425"/>
        </w:tabs>
      </w:pPr>
    </w:p>
    <w:p w:rsidR="0063663D" w:rsidRDefault="0063663D" w:rsidP="0063663D">
      <w:pPr>
        <w:tabs>
          <w:tab w:val="left" w:pos="8425"/>
        </w:tabs>
      </w:pPr>
    </w:p>
    <w:p w:rsidR="0063663D" w:rsidRDefault="0063663D" w:rsidP="0063663D">
      <w:pPr>
        <w:tabs>
          <w:tab w:val="left" w:pos="8425"/>
        </w:tabs>
      </w:pPr>
    </w:p>
    <w:p w:rsidR="0063663D" w:rsidRDefault="0063663D" w:rsidP="0063663D">
      <w:pPr>
        <w:tabs>
          <w:tab w:val="left" w:pos="8425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67475" cy="4505325"/>
            <wp:effectExtent l="0" t="0" r="9525" b="9525"/>
            <wp:docPr id="29" name="Рисунок 29" descr="http://ya-uchitel.ru/_ld/172/s24952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ya-uchitel.ru/_ld/172/s2495244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" t="5931" r="2873" b="6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63D" w:rsidRDefault="0063663D" w:rsidP="0063663D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63663D" w:rsidRDefault="0063663D" w:rsidP="0063663D">
      <w:pPr>
        <w:rPr>
          <w:noProof/>
          <w:lang w:eastAsia="ru-RU"/>
        </w:rPr>
      </w:pPr>
    </w:p>
    <w:p w:rsidR="0063663D" w:rsidRDefault="0063663D" w:rsidP="0063663D">
      <w:pPr>
        <w:jc w:val="center"/>
        <w:rPr>
          <w:rFonts w:ascii="Times New Roman" w:hAnsi="Times New Roman" w:cs="Times New Roman"/>
          <w:noProof/>
          <w:sz w:val="32"/>
          <w:lang w:eastAsia="ru-RU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t>Кроссворд «Осенние листья. С какого же они дерева?»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419725" cy="4381500"/>
            <wp:effectExtent l="0" t="0" r="9525" b="0"/>
            <wp:docPr id="28" name="Рисунок 28" descr="https://ds04.infourok.ru/uploads/ex/0414/00128e2b-4358e8a3/hello_html_3cdce3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ds04.infourok.ru/uploads/ex/0414/00128e2b-4358e8a3/hello_html_3cdce37c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6525" cy="4857750"/>
            <wp:effectExtent l="0" t="0" r="9525" b="0"/>
            <wp:docPr id="27" name="Рисунок 27" descr="https://ds03.infourok.ru/uploads/ex/0d3d/00041864-e4abc290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ds03.infourok.ru/uploads/ex/0d3d/00041864-e4abc290/img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772150" cy="4333875"/>
            <wp:effectExtent l="0" t="0" r="0" b="9525"/>
            <wp:docPr id="26" name="Рисунок 26" descr="https://ds04.infourok.ru/uploads/ex/12fb/00089e7a-270fcb2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ds04.infourok.ru/uploads/ex/12fb/00089e7a-270fcb21/img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63D" w:rsidRDefault="0063663D" w:rsidP="0063663D"/>
    <w:p w:rsidR="0063663D" w:rsidRDefault="0063663D" w:rsidP="0063663D">
      <w:pPr>
        <w:tabs>
          <w:tab w:val="left" w:pos="8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</w:t>
      </w:r>
    </w:p>
    <w:p w:rsidR="0063663D" w:rsidRDefault="0063663D" w:rsidP="0063663D">
      <w:pPr>
        <w:tabs>
          <w:tab w:val="left" w:pos="8425"/>
        </w:tabs>
      </w:pPr>
      <w:r>
        <w:rPr>
          <w:noProof/>
          <w:lang w:eastAsia="ru-RU"/>
        </w:rPr>
        <w:drawing>
          <wp:inline distT="0" distB="0" distL="0" distR="0">
            <wp:extent cx="6477000" cy="3505200"/>
            <wp:effectExtent l="0" t="0" r="0" b="0"/>
            <wp:docPr id="25" name="Рисунок 25" descr="https://ds04.infourok.ru/uploads/ex/0966/000fc0d5-33b4342d/1/hello_html_m2acf01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ds04.infourok.ru/uploads/ex/0966/000fc0d5-33b4342d/1/hello_html_m2acf019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67475" cy="4657725"/>
            <wp:effectExtent l="0" t="0" r="9525" b="9525"/>
            <wp:docPr id="24" name="Рисунок 24" descr="http://lit-yaz.ru/pars_docs/refs/58/57574/57574_html_m697043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lit-yaz.ru/pars_docs/refs/58/57574/57574_html_m697043b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63D" w:rsidRPr="001F1E4E" w:rsidRDefault="0063663D" w:rsidP="0063663D">
      <w:pPr>
        <w:rPr>
          <w:rFonts w:ascii="Times New Roman" w:hAnsi="Times New Roman" w:cs="Times New Roman"/>
          <w:b/>
          <w:lang w:eastAsia="ru-RU"/>
        </w:rPr>
      </w:pPr>
    </w:p>
    <w:sectPr w:rsidR="0063663D" w:rsidRPr="001F1E4E" w:rsidSect="005E0E9C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C4A" w:rsidRDefault="002D3C4A" w:rsidP="00223AE7">
      <w:pPr>
        <w:spacing w:after="0" w:line="240" w:lineRule="auto"/>
      </w:pPr>
      <w:r>
        <w:separator/>
      </w:r>
    </w:p>
  </w:endnote>
  <w:endnote w:type="continuationSeparator" w:id="0">
    <w:p w:rsidR="002D3C4A" w:rsidRDefault="002D3C4A" w:rsidP="0022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C4A" w:rsidRDefault="002D3C4A" w:rsidP="00223AE7">
      <w:pPr>
        <w:spacing w:after="0" w:line="240" w:lineRule="auto"/>
      </w:pPr>
      <w:r>
        <w:separator/>
      </w:r>
    </w:p>
  </w:footnote>
  <w:footnote w:type="continuationSeparator" w:id="0">
    <w:p w:rsidR="002D3C4A" w:rsidRDefault="002D3C4A" w:rsidP="00223A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A4"/>
    <w:rsid w:val="000637C4"/>
    <w:rsid w:val="000C7918"/>
    <w:rsid w:val="0012788A"/>
    <w:rsid w:val="00154F4E"/>
    <w:rsid w:val="001F1E4E"/>
    <w:rsid w:val="00223AE7"/>
    <w:rsid w:val="00251814"/>
    <w:rsid w:val="002D3C4A"/>
    <w:rsid w:val="00395CC8"/>
    <w:rsid w:val="003A1B06"/>
    <w:rsid w:val="003C2EB7"/>
    <w:rsid w:val="00444BDE"/>
    <w:rsid w:val="00487789"/>
    <w:rsid w:val="005B46A3"/>
    <w:rsid w:val="005E0E9C"/>
    <w:rsid w:val="0063663D"/>
    <w:rsid w:val="00795E27"/>
    <w:rsid w:val="008003FF"/>
    <w:rsid w:val="0080317A"/>
    <w:rsid w:val="008F1AAF"/>
    <w:rsid w:val="00925D82"/>
    <w:rsid w:val="009745FE"/>
    <w:rsid w:val="00A604FE"/>
    <w:rsid w:val="00A70C65"/>
    <w:rsid w:val="00A81FA4"/>
    <w:rsid w:val="00A92A7A"/>
    <w:rsid w:val="00AB618D"/>
    <w:rsid w:val="00AF27A0"/>
    <w:rsid w:val="00BF76CD"/>
    <w:rsid w:val="00D5349A"/>
    <w:rsid w:val="00D62EBF"/>
    <w:rsid w:val="00E56FA8"/>
    <w:rsid w:val="00FA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1A89D"/>
  <w15:chartTrackingRefBased/>
  <w15:docId w15:val="{AA12AD38-B14D-479F-9272-2B961738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C2E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03F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15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5349A"/>
    <w:rPr>
      <w:i/>
      <w:iCs/>
    </w:rPr>
  </w:style>
  <w:style w:type="character" w:styleId="a7">
    <w:name w:val="Hyperlink"/>
    <w:basedOn w:val="a0"/>
    <w:uiPriority w:val="99"/>
    <w:semiHidden/>
    <w:unhideWhenUsed/>
    <w:rsid w:val="00D5349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23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3AE7"/>
  </w:style>
  <w:style w:type="paragraph" w:styleId="aa">
    <w:name w:val="footer"/>
    <w:basedOn w:val="a"/>
    <w:link w:val="ab"/>
    <w:uiPriority w:val="99"/>
    <w:unhideWhenUsed/>
    <w:rsid w:val="00223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3AE7"/>
  </w:style>
  <w:style w:type="character" w:styleId="ac">
    <w:name w:val="Strong"/>
    <w:basedOn w:val="a0"/>
    <w:uiPriority w:val="22"/>
    <w:qFormat/>
    <w:rsid w:val="0025181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C2E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7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CECB-A4AB-48FA-83D0-CB88D162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37</Pages>
  <Words>3699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йсан марданова</dc:creator>
  <cp:keywords/>
  <dc:description/>
  <cp:lastModifiedBy>ляйсан марданова</cp:lastModifiedBy>
  <cp:revision>7</cp:revision>
  <cp:lastPrinted>2018-10-28T17:42:00Z</cp:lastPrinted>
  <dcterms:created xsi:type="dcterms:W3CDTF">2018-10-09T19:50:00Z</dcterms:created>
  <dcterms:modified xsi:type="dcterms:W3CDTF">2019-08-24T09:20:00Z</dcterms:modified>
</cp:coreProperties>
</file>